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88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54"/>
        <w:gridCol w:w="1101"/>
        <w:gridCol w:w="261"/>
        <w:gridCol w:w="598"/>
        <w:gridCol w:w="456"/>
        <w:gridCol w:w="876"/>
        <w:gridCol w:w="34"/>
        <w:gridCol w:w="290"/>
        <w:gridCol w:w="191"/>
        <w:gridCol w:w="554"/>
        <w:gridCol w:w="151"/>
        <w:gridCol w:w="349"/>
        <w:gridCol w:w="136"/>
        <w:gridCol w:w="498"/>
        <w:gridCol w:w="614"/>
        <w:gridCol w:w="612"/>
        <w:gridCol w:w="565"/>
        <w:gridCol w:w="1371"/>
      </w:tblGrid>
      <w:tr w:rsidR="008974E5" w:rsidRPr="008974E5" w:rsidTr="003C2AD6">
        <w:trPr>
          <w:trHeight w:val="506"/>
          <w:jc w:val="center"/>
        </w:trPr>
        <w:tc>
          <w:tcPr>
            <w:tcW w:w="7463" w:type="dxa"/>
            <w:gridSpan w:val="15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74E5" w:rsidRPr="00D05D03" w:rsidRDefault="00AA6658" w:rsidP="003B348B">
            <w:pPr>
              <w:pStyle w:val="Subttulo"/>
              <w:rPr>
                <w:sz w:val="22"/>
              </w:rPr>
            </w:pPr>
            <w:r w:rsidRPr="00D05D03">
              <w:rPr>
                <w:sz w:val="22"/>
              </w:rPr>
              <w:t>Cadastro de Transportadores de Resíduos da Construção Civil</w:t>
            </w:r>
          </w:p>
        </w:tc>
        <w:tc>
          <w:tcPr>
            <w:tcW w:w="25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4E5" w:rsidRDefault="00AA6658" w:rsidP="001F7C58">
            <w:pPr>
              <w:pStyle w:val="Subttulo"/>
              <w:rPr>
                <w:sz w:val="32"/>
              </w:rPr>
            </w:pPr>
            <w:r>
              <w:rPr>
                <w:sz w:val="32"/>
              </w:rPr>
              <w:t>CATRARCC</w:t>
            </w:r>
          </w:p>
          <w:p w:rsidR="001F7C58" w:rsidRPr="001F7C58" w:rsidRDefault="001F7C58" w:rsidP="001F7C58">
            <w:pPr>
              <w:pStyle w:val="Corpodetexto"/>
              <w:spacing w:after="0"/>
              <w:jc w:val="center"/>
            </w:pPr>
            <w:r>
              <w:t>NOVO - RENOVAÇÃO</w:t>
            </w:r>
          </w:p>
        </w:tc>
      </w:tr>
      <w:tr w:rsidR="00960D52" w:rsidRPr="008974E5" w:rsidTr="003C2AD6">
        <w:trPr>
          <w:trHeight w:val="343"/>
          <w:jc w:val="center"/>
        </w:trPr>
        <w:tc>
          <w:tcPr>
            <w:tcW w:w="74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52" w:rsidRPr="00960D52" w:rsidRDefault="001960C9" w:rsidP="005270F0">
            <w:pPr>
              <w:snapToGrid w:val="0"/>
              <w:jc w:val="center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Pro</w:t>
            </w:r>
            <w:r w:rsidR="005270F0">
              <w:rPr>
                <w:rFonts w:cs="Arial"/>
                <w:b/>
                <w:iCs/>
              </w:rPr>
              <w:t>cesso</w:t>
            </w:r>
            <w:r>
              <w:rPr>
                <w:rFonts w:cs="Arial"/>
                <w:b/>
                <w:iCs/>
              </w:rPr>
              <w:t xml:space="preserve"> Digital - </w:t>
            </w:r>
            <w:r w:rsidR="00960D52" w:rsidRPr="00960D52">
              <w:rPr>
                <w:rFonts w:cs="Arial"/>
                <w:b/>
                <w:iCs/>
              </w:rPr>
              <w:t>Formulário para Cadastro Novo ou Renovação Anual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0D52" w:rsidRPr="00960D52" w:rsidRDefault="00960D52" w:rsidP="003B348B">
            <w:pPr>
              <w:snapToGrid w:val="0"/>
              <w:jc w:val="right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60D52">
              <w:rPr>
                <w:rFonts w:ascii="Arial Narrow" w:hAnsi="Arial Narrow" w:cs="Arial"/>
                <w:iCs/>
                <w:sz w:val="14"/>
                <w:szCs w:val="16"/>
              </w:rPr>
              <w:t>data</w:t>
            </w:r>
          </w:p>
        </w:tc>
        <w:tc>
          <w:tcPr>
            <w:tcW w:w="1936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52" w:rsidRPr="00E33AAE" w:rsidRDefault="00A02CE7" w:rsidP="003B348B">
            <w:pPr>
              <w:snapToGrid w:val="0"/>
              <w:jc w:val="center"/>
              <w:rPr>
                <w:rFonts w:cs="Arial"/>
                <w:b/>
                <w:iCs/>
                <w:sz w:val="22"/>
              </w:rPr>
            </w:pPr>
            <w:r>
              <w:rPr>
                <w:rFonts w:cs="Arial"/>
                <w:b/>
                <w:iCs/>
                <w:sz w:val="22"/>
              </w:rPr>
              <w:fldChar w:fldCharType="begin"/>
            </w:r>
            <w:r w:rsidR="00960D52">
              <w:rPr>
                <w:rFonts w:cs="Arial"/>
                <w:b/>
                <w:iCs/>
                <w:sz w:val="22"/>
              </w:rPr>
              <w:instrText xml:space="preserve"> TIME \@ "dd/MM/yyyy" </w:instrText>
            </w:r>
            <w:r>
              <w:rPr>
                <w:rFonts w:cs="Arial"/>
                <w:b/>
                <w:iCs/>
                <w:sz w:val="22"/>
              </w:rPr>
              <w:fldChar w:fldCharType="separate"/>
            </w:r>
            <w:r w:rsidR="001659C8">
              <w:rPr>
                <w:rFonts w:cs="Arial"/>
                <w:b/>
                <w:iCs/>
                <w:noProof/>
                <w:sz w:val="22"/>
              </w:rPr>
              <w:t>26/06/2018</w:t>
            </w:r>
            <w:r>
              <w:rPr>
                <w:rFonts w:cs="Arial"/>
                <w:b/>
                <w:iCs/>
                <w:sz w:val="22"/>
              </w:rPr>
              <w:fldChar w:fldCharType="end"/>
            </w:r>
          </w:p>
        </w:tc>
      </w:tr>
      <w:tr w:rsidR="00CC65AB" w:rsidRPr="008974E5" w:rsidTr="003C2AD6">
        <w:trPr>
          <w:trHeight w:val="56"/>
          <w:jc w:val="center"/>
        </w:trPr>
        <w:tc>
          <w:tcPr>
            <w:tcW w:w="10011" w:type="dxa"/>
            <w:gridSpan w:val="18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65AB" w:rsidRPr="00CC65AB" w:rsidRDefault="00CC65AB" w:rsidP="003B348B"/>
        </w:tc>
      </w:tr>
      <w:tr w:rsidR="00565525" w:rsidRPr="00565525" w:rsidTr="003C2AD6">
        <w:trPr>
          <w:trHeight w:val="388"/>
          <w:jc w:val="center"/>
        </w:trPr>
        <w:tc>
          <w:tcPr>
            <w:tcW w:w="10011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9490A" w:rsidRPr="00565525" w:rsidRDefault="0009490A" w:rsidP="003B348B">
            <w:pPr>
              <w:rPr>
                <w:rFonts w:cs="Arial"/>
                <w:color w:val="000000" w:themeColor="text1"/>
                <w:szCs w:val="20"/>
              </w:rPr>
            </w:pPr>
            <w:r w:rsidRPr="00EB33AC">
              <w:rPr>
                <w:rFonts w:ascii="Arial Narrow" w:hAnsi="Arial Narrow" w:cs="Arial"/>
                <w:color w:val="262626" w:themeColor="text1" w:themeTint="D9"/>
                <w:szCs w:val="20"/>
              </w:rPr>
              <w:t>Razão Social:</w:t>
            </w:r>
            <w:r w:rsidR="00A02CE7" w:rsidRPr="00565525">
              <w:rPr>
                <w:rFonts w:cs="Arial"/>
                <w:b/>
                <w:color w:val="000000" w:themeColor="text1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442B5" w:rsidRPr="00565525">
              <w:rPr>
                <w:rFonts w:cs="Arial"/>
                <w:b/>
                <w:color w:val="000000" w:themeColor="text1"/>
                <w:szCs w:val="20"/>
              </w:rPr>
              <w:instrText xml:space="preserve"> FORMTEXT </w:instrText>
            </w:r>
            <w:r w:rsidR="00A02CE7" w:rsidRPr="00565525">
              <w:rPr>
                <w:rFonts w:cs="Arial"/>
                <w:b/>
                <w:color w:val="000000" w:themeColor="text1"/>
                <w:szCs w:val="20"/>
              </w:rPr>
            </w:r>
            <w:r w:rsidR="00A02CE7" w:rsidRPr="00565525">
              <w:rPr>
                <w:rFonts w:cs="Arial"/>
                <w:b/>
                <w:color w:val="000000" w:themeColor="text1"/>
                <w:szCs w:val="20"/>
              </w:rPr>
              <w:fldChar w:fldCharType="separate"/>
            </w:r>
            <w:r w:rsidR="002442B5" w:rsidRPr="00565525">
              <w:rPr>
                <w:rFonts w:cs="Arial"/>
                <w:b/>
                <w:noProof/>
                <w:color w:val="000000" w:themeColor="text1"/>
                <w:szCs w:val="20"/>
              </w:rPr>
              <w:t> </w:t>
            </w:r>
            <w:r w:rsidR="002442B5" w:rsidRPr="00565525">
              <w:rPr>
                <w:rFonts w:cs="Arial"/>
                <w:b/>
                <w:noProof/>
                <w:color w:val="000000" w:themeColor="text1"/>
                <w:szCs w:val="20"/>
              </w:rPr>
              <w:t> </w:t>
            </w:r>
            <w:r w:rsidR="002442B5" w:rsidRPr="00565525">
              <w:rPr>
                <w:rFonts w:cs="Arial"/>
                <w:b/>
                <w:noProof/>
                <w:color w:val="000000" w:themeColor="text1"/>
                <w:szCs w:val="20"/>
              </w:rPr>
              <w:t> </w:t>
            </w:r>
            <w:r w:rsidR="002442B5" w:rsidRPr="00565525">
              <w:rPr>
                <w:rFonts w:cs="Arial"/>
                <w:b/>
                <w:noProof/>
                <w:color w:val="000000" w:themeColor="text1"/>
                <w:szCs w:val="20"/>
              </w:rPr>
              <w:t> </w:t>
            </w:r>
            <w:r w:rsidR="002442B5" w:rsidRPr="00565525">
              <w:rPr>
                <w:rFonts w:cs="Arial"/>
                <w:b/>
                <w:noProof/>
                <w:color w:val="000000" w:themeColor="text1"/>
                <w:szCs w:val="20"/>
              </w:rPr>
              <w:t> </w:t>
            </w:r>
            <w:r w:rsidR="00A02CE7" w:rsidRPr="00565525">
              <w:rPr>
                <w:rFonts w:cs="Arial"/>
                <w:b/>
                <w:color w:val="000000" w:themeColor="text1"/>
                <w:szCs w:val="20"/>
              </w:rPr>
              <w:fldChar w:fldCharType="end"/>
            </w:r>
            <w:bookmarkEnd w:id="0"/>
          </w:p>
        </w:tc>
      </w:tr>
      <w:tr w:rsidR="00565525" w:rsidRPr="00565525" w:rsidTr="003C2AD6">
        <w:trPr>
          <w:jc w:val="center"/>
        </w:trPr>
        <w:tc>
          <w:tcPr>
            <w:tcW w:w="6351" w:type="dxa"/>
            <w:gridSpan w:val="13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09490A" w:rsidRPr="00565525" w:rsidRDefault="0009490A" w:rsidP="003B348B">
            <w:pPr>
              <w:rPr>
                <w:rFonts w:cs="Arial"/>
                <w:color w:val="000000" w:themeColor="text1"/>
                <w:szCs w:val="20"/>
              </w:rPr>
            </w:pPr>
            <w:r w:rsidRPr="00EB33AC">
              <w:rPr>
                <w:rFonts w:ascii="Arial Narrow" w:hAnsi="Arial Narrow" w:cs="Arial"/>
                <w:color w:val="262626" w:themeColor="text1" w:themeTint="D9"/>
                <w:szCs w:val="20"/>
              </w:rPr>
              <w:t>Nome Fantasia:</w:t>
            </w:r>
            <w:r w:rsidR="00A02CE7" w:rsidRPr="0056552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42B5" w:rsidRPr="00565525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="00A02CE7" w:rsidRPr="00565525">
              <w:rPr>
                <w:rFonts w:cs="Arial"/>
                <w:color w:val="000000" w:themeColor="text1"/>
                <w:szCs w:val="20"/>
              </w:rPr>
            </w:r>
            <w:r w:rsidR="00A02CE7" w:rsidRPr="0056552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2442B5"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="002442B5"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="002442B5"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="002442B5"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="002442B5"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="00A02CE7" w:rsidRPr="0056552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660" w:type="dxa"/>
            <w:gridSpan w:val="5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09490A" w:rsidRPr="00565525" w:rsidRDefault="002E28EC" w:rsidP="003B348B">
            <w:pPr>
              <w:rPr>
                <w:rFonts w:cs="Arial"/>
                <w:color w:val="000000" w:themeColor="text1"/>
                <w:szCs w:val="20"/>
              </w:rPr>
            </w:pPr>
            <w:r w:rsidRPr="00EB33AC">
              <w:rPr>
                <w:rFonts w:ascii="Arial Narrow" w:hAnsi="Arial Narrow" w:cs="Arial"/>
                <w:color w:val="262626" w:themeColor="text1" w:themeTint="D9"/>
                <w:szCs w:val="20"/>
              </w:rPr>
              <w:t xml:space="preserve">CNPJ: </w:t>
            </w:r>
            <w:r w:rsidR="00A02CE7" w:rsidRPr="0056552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42B5" w:rsidRPr="00565525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="00A02CE7" w:rsidRPr="00565525">
              <w:rPr>
                <w:rFonts w:cs="Arial"/>
                <w:color w:val="000000" w:themeColor="text1"/>
                <w:szCs w:val="20"/>
              </w:rPr>
            </w:r>
            <w:r w:rsidR="00A02CE7" w:rsidRPr="0056552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2442B5"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="002442B5"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="002442B5"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="002442B5"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="002442B5"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="00A02CE7" w:rsidRPr="0056552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565525" w:rsidRPr="00565525" w:rsidTr="003C2AD6">
        <w:trPr>
          <w:jc w:val="center"/>
        </w:trPr>
        <w:tc>
          <w:tcPr>
            <w:tcW w:w="6351" w:type="dxa"/>
            <w:gridSpan w:val="13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09490A" w:rsidRPr="00565525" w:rsidRDefault="00CC65AB" w:rsidP="00204C3E">
            <w:pPr>
              <w:pStyle w:val="TitNumerado"/>
              <w:rPr>
                <w:color w:val="000000" w:themeColor="text1"/>
              </w:rPr>
            </w:pPr>
            <w:r w:rsidRPr="00CC65AB">
              <w:t>DADOS DA EMPRESA</w:t>
            </w:r>
          </w:p>
        </w:tc>
        <w:tc>
          <w:tcPr>
            <w:tcW w:w="3660" w:type="dxa"/>
            <w:gridSpan w:val="5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09490A" w:rsidRPr="00565525" w:rsidRDefault="0009490A" w:rsidP="003B348B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CC65AB" w:rsidRPr="00565525" w:rsidTr="003C2AD6">
        <w:trPr>
          <w:jc w:val="center"/>
        </w:trPr>
        <w:tc>
          <w:tcPr>
            <w:tcW w:w="1001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5AB" w:rsidRPr="00565525" w:rsidRDefault="00CC65AB" w:rsidP="00BE35FB">
            <w:pPr>
              <w:rPr>
                <w:rFonts w:cs="Arial"/>
                <w:color w:val="000000" w:themeColor="text1"/>
                <w:szCs w:val="20"/>
              </w:rPr>
            </w:pPr>
            <w:r w:rsidRPr="00EB33AC">
              <w:rPr>
                <w:rFonts w:ascii="Arial Narrow" w:hAnsi="Arial Narrow" w:cs="Arial"/>
                <w:color w:val="262626" w:themeColor="text1" w:themeTint="D9"/>
                <w:szCs w:val="20"/>
              </w:rPr>
              <w:t>Nome do responsável Legal:</w:t>
            </w:r>
            <w:r w:rsidR="00762C4A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NomeRepLegal"/>
                  <w:enabled/>
                  <w:calcOnExit w:val="0"/>
                  <w:textInput/>
                </w:ffData>
              </w:fldChar>
            </w:r>
            <w:bookmarkStart w:id="1" w:name="NomeRepLegal"/>
            <w:r w:rsidR="00762C4A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="00762C4A">
              <w:rPr>
                <w:rFonts w:cs="Arial"/>
                <w:color w:val="000000" w:themeColor="text1"/>
                <w:szCs w:val="20"/>
              </w:rPr>
            </w:r>
            <w:r w:rsidR="00762C4A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BE35FB">
              <w:rPr>
                <w:rFonts w:cs="Arial"/>
                <w:color w:val="000000" w:themeColor="text1"/>
                <w:szCs w:val="20"/>
              </w:rPr>
              <w:t> </w:t>
            </w:r>
            <w:r w:rsidR="00BE35FB">
              <w:rPr>
                <w:rFonts w:cs="Arial"/>
                <w:color w:val="000000" w:themeColor="text1"/>
                <w:szCs w:val="20"/>
              </w:rPr>
              <w:t> </w:t>
            </w:r>
            <w:r w:rsidR="00BE35FB">
              <w:rPr>
                <w:rFonts w:cs="Arial"/>
                <w:color w:val="000000" w:themeColor="text1"/>
                <w:szCs w:val="20"/>
              </w:rPr>
              <w:t> </w:t>
            </w:r>
            <w:r w:rsidR="00BE35FB">
              <w:rPr>
                <w:rFonts w:cs="Arial"/>
                <w:color w:val="000000" w:themeColor="text1"/>
                <w:szCs w:val="20"/>
              </w:rPr>
              <w:t> </w:t>
            </w:r>
            <w:r w:rsidR="00BE35FB">
              <w:rPr>
                <w:rFonts w:cs="Arial"/>
                <w:color w:val="000000" w:themeColor="text1"/>
                <w:szCs w:val="20"/>
              </w:rPr>
              <w:t> </w:t>
            </w:r>
            <w:r w:rsidR="00762C4A">
              <w:rPr>
                <w:rFonts w:cs="Arial"/>
                <w:color w:val="000000" w:themeColor="text1"/>
                <w:szCs w:val="20"/>
              </w:rPr>
              <w:fldChar w:fldCharType="end"/>
            </w:r>
            <w:bookmarkEnd w:id="1"/>
          </w:p>
        </w:tc>
      </w:tr>
      <w:tr w:rsidR="00CC65AB" w:rsidRPr="00565525" w:rsidTr="003C2AD6">
        <w:trPr>
          <w:jc w:val="center"/>
        </w:trPr>
        <w:tc>
          <w:tcPr>
            <w:tcW w:w="4970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CC65AB" w:rsidRPr="00565525" w:rsidRDefault="00CC65AB" w:rsidP="003B348B">
            <w:pPr>
              <w:rPr>
                <w:rFonts w:cs="Arial"/>
                <w:color w:val="000000" w:themeColor="text1"/>
                <w:szCs w:val="20"/>
              </w:rPr>
            </w:pPr>
            <w:r w:rsidRPr="00EB33AC">
              <w:rPr>
                <w:rFonts w:ascii="Arial Narrow" w:hAnsi="Arial Narrow" w:cs="Arial"/>
                <w:color w:val="262626" w:themeColor="text1" w:themeTint="D9"/>
                <w:szCs w:val="20"/>
              </w:rPr>
              <w:t>R.G. (nº):</w:t>
            </w:r>
            <w:r w:rsidR="00A02CE7" w:rsidRPr="0056552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525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="00A02CE7" w:rsidRPr="00565525">
              <w:rPr>
                <w:rFonts w:cs="Arial"/>
                <w:color w:val="000000" w:themeColor="text1"/>
                <w:szCs w:val="20"/>
              </w:rPr>
            </w:r>
            <w:r w:rsidR="00A02CE7" w:rsidRPr="0056552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565525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A02CE7" w:rsidRPr="0056552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5041" w:type="dxa"/>
            <w:gridSpan w:val="10"/>
            <w:tcBorders>
              <w:top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C65AB" w:rsidRPr="00565525" w:rsidRDefault="00CC65AB" w:rsidP="003B348B">
            <w:pPr>
              <w:rPr>
                <w:rFonts w:cs="Arial"/>
                <w:color w:val="000000" w:themeColor="text1"/>
                <w:szCs w:val="20"/>
              </w:rPr>
            </w:pPr>
            <w:r w:rsidRPr="00EB33AC">
              <w:rPr>
                <w:rFonts w:ascii="Arial Narrow" w:hAnsi="Arial Narrow" w:cs="Arial"/>
                <w:color w:val="262626" w:themeColor="text1" w:themeTint="D9"/>
                <w:szCs w:val="20"/>
              </w:rPr>
              <w:t>CPF (MF):</w:t>
            </w:r>
            <w:r w:rsidR="00A02CE7" w:rsidRPr="0056552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525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="00A02CE7" w:rsidRPr="00565525">
              <w:rPr>
                <w:rFonts w:cs="Arial"/>
                <w:color w:val="000000" w:themeColor="text1"/>
                <w:szCs w:val="20"/>
              </w:rPr>
            </w:r>
            <w:r w:rsidR="00A02CE7" w:rsidRPr="0056552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565525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A02CE7" w:rsidRPr="0056552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CC65AB" w:rsidRPr="00565525" w:rsidTr="003C2AD6">
        <w:trPr>
          <w:jc w:val="center"/>
        </w:trPr>
        <w:tc>
          <w:tcPr>
            <w:tcW w:w="10011" w:type="dxa"/>
            <w:gridSpan w:val="18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5AB" w:rsidRPr="00565525" w:rsidRDefault="00CC65AB" w:rsidP="003B348B">
            <w:pPr>
              <w:rPr>
                <w:rFonts w:cs="Arial"/>
                <w:color w:val="000000" w:themeColor="text1"/>
                <w:szCs w:val="20"/>
              </w:rPr>
            </w:pPr>
            <w:r w:rsidRPr="00EB33AC">
              <w:rPr>
                <w:rFonts w:ascii="Arial Narrow" w:hAnsi="Arial Narrow" w:cs="Arial"/>
                <w:color w:val="262626" w:themeColor="text1" w:themeTint="D9"/>
                <w:szCs w:val="20"/>
              </w:rPr>
              <w:t>Endereço:</w:t>
            </w:r>
            <w:r w:rsidR="00A02CE7" w:rsidRPr="0056552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525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="00A02CE7" w:rsidRPr="00565525">
              <w:rPr>
                <w:rFonts w:cs="Arial"/>
                <w:color w:val="000000" w:themeColor="text1"/>
                <w:szCs w:val="20"/>
              </w:rPr>
            </w:r>
            <w:r w:rsidR="00A02CE7" w:rsidRPr="0056552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="00A02CE7" w:rsidRPr="0056552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CC65AB" w:rsidRPr="00565525" w:rsidTr="001659C8">
        <w:trPr>
          <w:jc w:val="center"/>
        </w:trPr>
        <w:tc>
          <w:tcPr>
            <w:tcW w:w="3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65AB" w:rsidRPr="00565525" w:rsidRDefault="00CC65AB" w:rsidP="003B348B">
            <w:pPr>
              <w:rPr>
                <w:rFonts w:cs="Arial"/>
                <w:color w:val="000000" w:themeColor="text1"/>
                <w:szCs w:val="20"/>
              </w:rPr>
            </w:pPr>
            <w:r w:rsidRPr="00EB33AC">
              <w:rPr>
                <w:rFonts w:ascii="Arial Narrow" w:hAnsi="Arial Narrow" w:cs="Arial"/>
                <w:color w:val="262626" w:themeColor="text1" w:themeTint="D9"/>
                <w:szCs w:val="20"/>
              </w:rPr>
              <w:t xml:space="preserve">Bairro: </w:t>
            </w:r>
            <w:r w:rsidR="00A02CE7" w:rsidRPr="0056552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525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="00A02CE7" w:rsidRPr="00565525">
              <w:rPr>
                <w:rFonts w:cs="Arial"/>
                <w:color w:val="000000" w:themeColor="text1"/>
                <w:szCs w:val="20"/>
              </w:rPr>
            </w:r>
            <w:r w:rsidR="00A02CE7" w:rsidRPr="0056552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="00A02CE7" w:rsidRPr="0056552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4761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C65AB" w:rsidRPr="00565525" w:rsidRDefault="00CC65AB" w:rsidP="003B348B">
            <w:pPr>
              <w:rPr>
                <w:rFonts w:cs="Arial"/>
                <w:color w:val="000000" w:themeColor="text1"/>
                <w:szCs w:val="20"/>
              </w:rPr>
            </w:pPr>
            <w:r w:rsidRPr="00EB33AC">
              <w:rPr>
                <w:rFonts w:ascii="Arial Narrow" w:hAnsi="Arial Narrow" w:cs="Arial"/>
                <w:color w:val="262626" w:themeColor="text1" w:themeTint="D9"/>
                <w:szCs w:val="20"/>
              </w:rPr>
              <w:t xml:space="preserve">Município/UF: </w:t>
            </w:r>
            <w:r w:rsidR="00A02CE7" w:rsidRPr="0056552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525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="00A02CE7" w:rsidRPr="00565525">
              <w:rPr>
                <w:rFonts w:cs="Arial"/>
                <w:color w:val="000000" w:themeColor="text1"/>
                <w:szCs w:val="20"/>
              </w:rPr>
            </w:r>
            <w:r w:rsidR="00A02CE7" w:rsidRPr="0056552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="00A02CE7" w:rsidRPr="0056552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5AB" w:rsidRPr="00565525" w:rsidRDefault="00CC65AB" w:rsidP="003B348B">
            <w:pPr>
              <w:rPr>
                <w:rFonts w:cs="Arial"/>
                <w:color w:val="000000" w:themeColor="text1"/>
                <w:szCs w:val="20"/>
              </w:rPr>
            </w:pPr>
            <w:r w:rsidRPr="00EB33AC">
              <w:rPr>
                <w:rFonts w:ascii="Arial Narrow" w:hAnsi="Arial Narrow" w:cs="Arial"/>
                <w:color w:val="262626" w:themeColor="text1" w:themeTint="D9"/>
                <w:szCs w:val="20"/>
              </w:rPr>
              <w:t xml:space="preserve">CEP: </w:t>
            </w:r>
            <w:r w:rsidR="00A02CE7" w:rsidRPr="0056552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525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="00A02CE7" w:rsidRPr="00565525">
              <w:rPr>
                <w:rFonts w:cs="Arial"/>
                <w:color w:val="000000" w:themeColor="text1"/>
                <w:szCs w:val="20"/>
              </w:rPr>
            </w:r>
            <w:r w:rsidR="00A02CE7" w:rsidRPr="0056552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="00A02CE7" w:rsidRPr="0056552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1659C8" w:rsidRPr="00565525" w:rsidTr="001659C8">
        <w:trPr>
          <w:jc w:val="center"/>
        </w:trPr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9C8" w:rsidRPr="00EB33AC" w:rsidRDefault="001659C8" w:rsidP="001659C8">
            <w:pPr>
              <w:rPr>
                <w:rFonts w:ascii="Arial Narrow" w:hAnsi="Arial Narrow" w:cs="Arial"/>
                <w:color w:val="262626" w:themeColor="text1" w:themeTint="D9"/>
                <w:szCs w:val="20"/>
              </w:rPr>
            </w:pPr>
            <w:r>
              <w:rPr>
                <w:rFonts w:ascii="Arial Narrow" w:hAnsi="Arial Narrow" w:cs="Arial"/>
                <w:color w:val="262626" w:themeColor="text1" w:themeTint="D9"/>
                <w:szCs w:val="20"/>
              </w:rPr>
              <w:t>Telefones da empresa</w:t>
            </w:r>
            <w:r w:rsidRPr="00EB33AC">
              <w:rPr>
                <w:rFonts w:ascii="Arial Narrow" w:hAnsi="Arial Narrow" w:cs="Arial"/>
                <w:color w:val="262626" w:themeColor="text1" w:themeTint="D9"/>
                <w:szCs w:val="20"/>
              </w:rPr>
              <w:t xml:space="preserve">: </w:t>
            </w:r>
            <w:r>
              <w:rPr>
                <w:rFonts w:ascii="Arial Narrow" w:hAnsi="Arial Narrow" w:cs="Arial"/>
                <w:color w:val="262626" w:themeColor="text1" w:themeTint="D9"/>
                <w:szCs w:val="20"/>
              </w:rPr>
              <w:t xml:space="preserve"> 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59C8" w:rsidRPr="00EB33AC" w:rsidRDefault="001659C8" w:rsidP="001659C8">
            <w:pPr>
              <w:jc w:val="right"/>
              <w:rPr>
                <w:rFonts w:ascii="Arial Narrow" w:hAnsi="Arial Narrow" w:cs="Arial"/>
                <w:color w:val="262626" w:themeColor="text1" w:themeTint="D9"/>
                <w:szCs w:val="20"/>
              </w:rPr>
            </w:pPr>
            <w:r>
              <w:rPr>
                <w:rFonts w:ascii="Arial Narrow" w:hAnsi="Arial Narrow" w:cs="Arial"/>
                <w:color w:val="262626" w:themeColor="text1" w:themeTint="D9"/>
                <w:szCs w:val="20"/>
              </w:rPr>
              <w:t>Fixo</w:t>
            </w:r>
          </w:p>
        </w:tc>
        <w:tc>
          <w:tcPr>
            <w:tcW w:w="2401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59C8" w:rsidRPr="00EB33AC" w:rsidRDefault="001659C8" w:rsidP="001659C8">
            <w:pPr>
              <w:rPr>
                <w:rFonts w:ascii="Arial Narrow" w:hAnsi="Arial Narrow" w:cs="Arial"/>
                <w:color w:val="262626" w:themeColor="text1" w:themeTint="D9"/>
                <w:szCs w:val="20"/>
              </w:rPr>
            </w:pPr>
            <w:r w:rsidRPr="0056552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525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565525">
              <w:rPr>
                <w:rFonts w:cs="Arial"/>
                <w:color w:val="000000" w:themeColor="text1"/>
                <w:szCs w:val="20"/>
              </w:rPr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59C8" w:rsidRPr="00EB33AC" w:rsidRDefault="001659C8" w:rsidP="001659C8">
            <w:pPr>
              <w:jc w:val="right"/>
              <w:rPr>
                <w:rFonts w:ascii="Arial Narrow" w:hAnsi="Arial Narrow" w:cs="Arial"/>
                <w:color w:val="262626" w:themeColor="text1" w:themeTint="D9"/>
                <w:szCs w:val="20"/>
              </w:rPr>
            </w:pPr>
            <w:r>
              <w:rPr>
                <w:rFonts w:ascii="Arial Narrow" w:hAnsi="Arial Narrow" w:cs="Arial"/>
                <w:color w:val="262626" w:themeColor="text1" w:themeTint="D9"/>
                <w:szCs w:val="20"/>
              </w:rPr>
              <w:t>Celular</w:t>
            </w:r>
          </w:p>
        </w:tc>
        <w:tc>
          <w:tcPr>
            <w:tcW w:w="316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C8" w:rsidRPr="00EB33AC" w:rsidRDefault="001659C8" w:rsidP="001659C8">
            <w:pPr>
              <w:rPr>
                <w:rFonts w:ascii="Arial Narrow" w:hAnsi="Arial Narrow" w:cs="Arial"/>
                <w:color w:val="262626" w:themeColor="text1" w:themeTint="D9"/>
                <w:szCs w:val="20"/>
              </w:rPr>
            </w:pPr>
            <w:r w:rsidRPr="0056552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525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565525">
              <w:rPr>
                <w:rFonts w:cs="Arial"/>
                <w:color w:val="000000" w:themeColor="text1"/>
                <w:szCs w:val="20"/>
              </w:rPr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CC65AB" w:rsidRPr="00565525" w:rsidTr="003C2AD6">
        <w:trPr>
          <w:jc w:val="center"/>
        </w:trPr>
        <w:tc>
          <w:tcPr>
            <w:tcW w:w="49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65AB" w:rsidRPr="00565525" w:rsidRDefault="00CC65AB" w:rsidP="003B348B">
            <w:pPr>
              <w:rPr>
                <w:rFonts w:cs="Arial"/>
                <w:color w:val="000000" w:themeColor="text1"/>
                <w:szCs w:val="20"/>
              </w:rPr>
            </w:pPr>
            <w:r w:rsidRPr="00EB33AC">
              <w:rPr>
                <w:rFonts w:ascii="Arial Narrow" w:hAnsi="Arial Narrow" w:cs="Arial"/>
                <w:color w:val="262626" w:themeColor="text1" w:themeTint="D9"/>
                <w:szCs w:val="20"/>
              </w:rPr>
              <w:t xml:space="preserve">Área total do imóvel: </w:t>
            </w:r>
            <w:r w:rsidR="00A02CE7" w:rsidRPr="00565525">
              <w:rPr>
                <w:rFonts w:cs="Arial"/>
                <w:b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65525">
              <w:rPr>
                <w:rFonts w:cs="Arial"/>
                <w:b/>
                <w:color w:val="000000" w:themeColor="text1"/>
                <w:szCs w:val="20"/>
              </w:rPr>
              <w:instrText xml:space="preserve"> FORMTEXT </w:instrText>
            </w:r>
            <w:r w:rsidR="00A02CE7" w:rsidRPr="00565525">
              <w:rPr>
                <w:rFonts w:cs="Arial"/>
                <w:b/>
                <w:color w:val="000000" w:themeColor="text1"/>
                <w:szCs w:val="20"/>
              </w:rPr>
            </w:r>
            <w:r w:rsidR="00A02CE7" w:rsidRPr="00565525">
              <w:rPr>
                <w:rFonts w:cs="Arial"/>
                <w:b/>
                <w:color w:val="000000" w:themeColor="text1"/>
                <w:szCs w:val="20"/>
              </w:rPr>
              <w:fldChar w:fldCharType="separate"/>
            </w:r>
            <w:bookmarkStart w:id="2" w:name="_GoBack"/>
            <w:r w:rsidRPr="00565525">
              <w:rPr>
                <w:rFonts w:cs="Arial"/>
                <w:b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b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b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b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b/>
                <w:noProof/>
                <w:color w:val="000000" w:themeColor="text1"/>
                <w:szCs w:val="20"/>
              </w:rPr>
              <w:t> </w:t>
            </w:r>
            <w:bookmarkEnd w:id="2"/>
            <w:r w:rsidR="00A02CE7" w:rsidRPr="00565525">
              <w:rPr>
                <w:rFonts w:cs="Arial"/>
                <w:b/>
                <w:color w:val="000000" w:themeColor="text1"/>
                <w:szCs w:val="20"/>
              </w:rPr>
              <w:fldChar w:fldCharType="end"/>
            </w:r>
            <w:r w:rsidRPr="00565525">
              <w:rPr>
                <w:rFonts w:cs="Arial"/>
                <w:color w:val="000000" w:themeColor="text1"/>
                <w:szCs w:val="20"/>
              </w:rPr>
              <w:t xml:space="preserve"> m²      </w:t>
            </w:r>
          </w:p>
        </w:tc>
        <w:tc>
          <w:tcPr>
            <w:tcW w:w="504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5AB" w:rsidRPr="00565525" w:rsidRDefault="00CC65AB" w:rsidP="003B348B">
            <w:pPr>
              <w:rPr>
                <w:rFonts w:cs="Arial"/>
                <w:color w:val="000000" w:themeColor="text1"/>
                <w:szCs w:val="20"/>
              </w:rPr>
            </w:pPr>
            <w:r w:rsidRPr="00EB33AC">
              <w:rPr>
                <w:rFonts w:ascii="Arial Narrow" w:hAnsi="Arial Narrow" w:cs="Arial"/>
                <w:color w:val="262626" w:themeColor="text1" w:themeTint="D9"/>
                <w:szCs w:val="20"/>
              </w:rPr>
              <w:t xml:space="preserve">Área coberta: </w:t>
            </w:r>
            <w:r w:rsidR="00A02CE7" w:rsidRPr="00565525">
              <w:rPr>
                <w:rFonts w:cs="Arial"/>
                <w:b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65525">
              <w:rPr>
                <w:rFonts w:cs="Arial"/>
                <w:b/>
                <w:color w:val="000000" w:themeColor="text1"/>
                <w:szCs w:val="20"/>
              </w:rPr>
              <w:instrText xml:space="preserve"> FORMTEXT </w:instrText>
            </w:r>
            <w:r w:rsidR="00A02CE7" w:rsidRPr="00565525">
              <w:rPr>
                <w:rFonts w:cs="Arial"/>
                <w:b/>
                <w:color w:val="000000" w:themeColor="text1"/>
                <w:szCs w:val="20"/>
              </w:rPr>
            </w:r>
            <w:r w:rsidR="00A02CE7" w:rsidRPr="00565525">
              <w:rPr>
                <w:rFonts w:cs="Arial"/>
                <w:b/>
                <w:color w:val="000000" w:themeColor="text1"/>
                <w:szCs w:val="20"/>
              </w:rPr>
              <w:fldChar w:fldCharType="separate"/>
            </w:r>
            <w:r w:rsidRPr="00565525">
              <w:rPr>
                <w:rFonts w:cs="Arial"/>
                <w:b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b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b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b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b/>
                <w:noProof/>
                <w:color w:val="000000" w:themeColor="text1"/>
                <w:szCs w:val="20"/>
              </w:rPr>
              <w:t> </w:t>
            </w:r>
            <w:r w:rsidR="00A02CE7" w:rsidRPr="00565525">
              <w:rPr>
                <w:rFonts w:cs="Arial"/>
                <w:b/>
                <w:color w:val="000000" w:themeColor="text1"/>
                <w:szCs w:val="20"/>
              </w:rPr>
              <w:fldChar w:fldCharType="end"/>
            </w:r>
            <w:r w:rsidRPr="00565525">
              <w:rPr>
                <w:rFonts w:cs="Arial"/>
                <w:color w:val="000000" w:themeColor="text1"/>
                <w:szCs w:val="20"/>
              </w:rPr>
              <w:t xml:space="preserve"> m²     </w:t>
            </w:r>
          </w:p>
        </w:tc>
      </w:tr>
      <w:tr w:rsidR="00CC65AB" w:rsidRPr="00565525" w:rsidTr="003C2AD6">
        <w:trPr>
          <w:trHeight w:val="251"/>
          <w:jc w:val="center"/>
        </w:trPr>
        <w:tc>
          <w:tcPr>
            <w:tcW w:w="6351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C65AB" w:rsidRPr="00C864FC" w:rsidRDefault="00CC65AB" w:rsidP="003B348B">
            <w:pPr>
              <w:rPr>
                <w:rFonts w:ascii="Arial Narrow" w:hAnsi="Arial Narrow" w:cs="Arial"/>
                <w:color w:val="404040" w:themeColor="text1" w:themeTint="BF"/>
                <w:szCs w:val="20"/>
              </w:rPr>
            </w:pPr>
            <w:r w:rsidRPr="00C864FC">
              <w:rPr>
                <w:rFonts w:ascii="Arial Narrow" w:hAnsi="Arial Narrow" w:cs="Arial"/>
                <w:color w:val="404040" w:themeColor="text1" w:themeTint="BF"/>
                <w:szCs w:val="20"/>
              </w:rPr>
              <w:t>Pessoa</w:t>
            </w:r>
            <w:r w:rsidR="001659C8" w:rsidRPr="00C864FC">
              <w:rPr>
                <w:rFonts w:ascii="Arial Narrow" w:hAnsi="Arial Narrow" w:cs="Arial"/>
                <w:color w:val="404040" w:themeColor="text1" w:themeTint="BF"/>
                <w:szCs w:val="20"/>
              </w:rPr>
              <w:t xml:space="preserve"> responsável pelo cadastro</w:t>
            </w:r>
            <w:r w:rsidRPr="00C864FC">
              <w:rPr>
                <w:rFonts w:ascii="Arial Narrow" w:hAnsi="Arial Narrow" w:cs="Arial"/>
                <w:color w:val="404040" w:themeColor="text1" w:themeTint="BF"/>
                <w:szCs w:val="20"/>
              </w:rPr>
              <w:t xml:space="preserve">: </w:t>
            </w:r>
          </w:p>
          <w:p w:rsidR="00CC65AB" w:rsidRPr="00565525" w:rsidRDefault="00A02CE7" w:rsidP="003B348B">
            <w:pPr>
              <w:rPr>
                <w:rFonts w:cs="Arial"/>
                <w:color w:val="000000" w:themeColor="text1"/>
                <w:szCs w:val="20"/>
              </w:rPr>
            </w:pPr>
            <w:r w:rsidRPr="0056552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65AB" w:rsidRPr="00565525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565525">
              <w:rPr>
                <w:rFonts w:cs="Arial"/>
                <w:color w:val="000000" w:themeColor="text1"/>
                <w:szCs w:val="20"/>
              </w:rPr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CC65AB"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="00CC65AB"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="00CC65AB"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="00CC65AB"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="00CC65AB"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6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5AB" w:rsidRPr="00565525" w:rsidRDefault="00CC65AB" w:rsidP="003B348B">
            <w:pPr>
              <w:rPr>
                <w:rFonts w:cs="Arial"/>
                <w:color w:val="000000" w:themeColor="text1"/>
                <w:szCs w:val="20"/>
              </w:rPr>
            </w:pPr>
            <w:r w:rsidRPr="00EB33AC">
              <w:rPr>
                <w:rFonts w:ascii="Arial Narrow" w:hAnsi="Arial Narrow" w:cs="Arial"/>
                <w:color w:val="262626" w:themeColor="text1" w:themeTint="D9"/>
                <w:szCs w:val="20"/>
              </w:rPr>
              <w:t xml:space="preserve">Tel. Fixo: </w:t>
            </w:r>
            <w:r w:rsidR="00A02CE7" w:rsidRPr="0056552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525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="00A02CE7" w:rsidRPr="00565525">
              <w:rPr>
                <w:rFonts w:cs="Arial"/>
                <w:color w:val="000000" w:themeColor="text1"/>
                <w:szCs w:val="20"/>
              </w:rPr>
            </w:r>
            <w:r w:rsidR="00A02CE7" w:rsidRPr="0056552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="00A02CE7" w:rsidRPr="0056552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CC65AB" w:rsidRPr="00565525" w:rsidTr="003C2AD6">
        <w:trPr>
          <w:trHeight w:val="54"/>
          <w:jc w:val="center"/>
        </w:trPr>
        <w:tc>
          <w:tcPr>
            <w:tcW w:w="6351" w:type="dxa"/>
            <w:gridSpan w:val="1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65AB" w:rsidRPr="00565525" w:rsidRDefault="00CC65AB" w:rsidP="003B348B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6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5AB" w:rsidRPr="00565525" w:rsidRDefault="00CC65AB" w:rsidP="003B348B">
            <w:pPr>
              <w:rPr>
                <w:rFonts w:cs="Arial"/>
                <w:color w:val="000000" w:themeColor="text1"/>
                <w:szCs w:val="20"/>
              </w:rPr>
            </w:pPr>
            <w:r w:rsidRPr="00EB33AC">
              <w:rPr>
                <w:rFonts w:ascii="Arial Narrow" w:hAnsi="Arial Narrow" w:cs="Arial"/>
                <w:color w:val="262626" w:themeColor="text1" w:themeTint="D9"/>
                <w:szCs w:val="20"/>
              </w:rPr>
              <w:t>Tel. Celular:</w:t>
            </w:r>
            <w:r w:rsidR="00A02CE7" w:rsidRPr="0056552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525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="00A02CE7" w:rsidRPr="00565525">
              <w:rPr>
                <w:rFonts w:cs="Arial"/>
                <w:color w:val="000000" w:themeColor="text1"/>
                <w:szCs w:val="20"/>
              </w:rPr>
            </w:r>
            <w:r w:rsidR="00A02CE7" w:rsidRPr="0056552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="00A02CE7" w:rsidRPr="0056552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CC65AB" w:rsidRPr="00565525" w:rsidTr="003C2AD6">
        <w:trPr>
          <w:jc w:val="center"/>
        </w:trPr>
        <w:tc>
          <w:tcPr>
            <w:tcW w:w="49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65AB" w:rsidRPr="00565525" w:rsidRDefault="00CC65AB" w:rsidP="003B348B">
            <w:pPr>
              <w:rPr>
                <w:rFonts w:cs="Arial"/>
                <w:color w:val="000000" w:themeColor="text1"/>
                <w:szCs w:val="20"/>
              </w:rPr>
            </w:pPr>
            <w:r w:rsidRPr="00EB33AC">
              <w:rPr>
                <w:rFonts w:ascii="Arial Narrow" w:hAnsi="Arial Narrow" w:cs="Arial"/>
                <w:color w:val="262626" w:themeColor="text1" w:themeTint="D9"/>
                <w:szCs w:val="20"/>
              </w:rPr>
              <w:t>Site:</w:t>
            </w:r>
            <w:r w:rsidR="00A02CE7" w:rsidRPr="0056552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525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="00A02CE7" w:rsidRPr="00565525">
              <w:rPr>
                <w:rFonts w:cs="Arial"/>
                <w:color w:val="000000" w:themeColor="text1"/>
                <w:szCs w:val="20"/>
              </w:rPr>
            </w:r>
            <w:r w:rsidR="00A02CE7" w:rsidRPr="0056552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="00A02CE7" w:rsidRPr="0056552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504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5AB" w:rsidRPr="00565525" w:rsidRDefault="00CC65AB" w:rsidP="003B348B">
            <w:pPr>
              <w:rPr>
                <w:rFonts w:cs="Arial"/>
                <w:color w:val="000000" w:themeColor="text1"/>
                <w:szCs w:val="20"/>
              </w:rPr>
            </w:pPr>
            <w:r w:rsidRPr="00EB33AC">
              <w:rPr>
                <w:rFonts w:ascii="Arial Narrow" w:hAnsi="Arial Narrow" w:cs="Arial"/>
                <w:color w:val="262626" w:themeColor="text1" w:themeTint="D9"/>
                <w:szCs w:val="20"/>
              </w:rPr>
              <w:t>E-mail:</w:t>
            </w:r>
            <w:r w:rsidR="00A02CE7" w:rsidRPr="0056552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525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="00A02CE7" w:rsidRPr="00565525">
              <w:rPr>
                <w:rFonts w:cs="Arial"/>
                <w:color w:val="000000" w:themeColor="text1"/>
                <w:szCs w:val="20"/>
              </w:rPr>
            </w:r>
            <w:r w:rsidR="00A02CE7" w:rsidRPr="0056552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565525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A02CE7" w:rsidRPr="0056552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CC65AB" w:rsidRPr="00565525" w:rsidTr="003C2AD6">
        <w:trPr>
          <w:jc w:val="center"/>
        </w:trPr>
        <w:tc>
          <w:tcPr>
            <w:tcW w:w="1001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5AB" w:rsidRPr="00565525" w:rsidRDefault="00CC65AB" w:rsidP="003B348B">
            <w:pPr>
              <w:rPr>
                <w:rFonts w:cs="Arial"/>
                <w:color w:val="000000" w:themeColor="text1"/>
                <w:szCs w:val="20"/>
              </w:rPr>
            </w:pPr>
            <w:r w:rsidRPr="00EB33AC">
              <w:rPr>
                <w:rFonts w:ascii="Arial Narrow" w:hAnsi="Arial Narrow" w:cs="Arial"/>
                <w:color w:val="262626" w:themeColor="text1" w:themeTint="D9"/>
                <w:szCs w:val="20"/>
              </w:rPr>
              <w:t>Alvará Municipal de Funcionamento (nº):</w:t>
            </w:r>
            <w:r w:rsidR="00A02CE7" w:rsidRPr="0056552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525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="00A02CE7" w:rsidRPr="00565525">
              <w:rPr>
                <w:rFonts w:cs="Arial"/>
                <w:color w:val="000000" w:themeColor="text1"/>
                <w:szCs w:val="20"/>
              </w:rPr>
            </w:r>
            <w:r w:rsidR="00A02CE7" w:rsidRPr="0056552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565525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A02CE7" w:rsidRPr="0056552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CC65AB" w:rsidRPr="00565525" w:rsidTr="003C2AD6">
        <w:trPr>
          <w:jc w:val="center"/>
        </w:trPr>
        <w:tc>
          <w:tcPr>
            <w:tcW w:w="4970" w:type="dxa"/>
            <w:gridSpan w:val="8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C65AB" w:rsidRPr="00E64F0A" w:rsidRDefault="00CC65AB" w:rsidP="003B348B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E64F0A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Nº da Licença Ambiental ou Certidão de Dispensa, emitida pelo órgão ambiental competente: </w:t>
            </w:r>
            <w:r w:rsidR="00A02CE7" w:rsidRPr="00E64F0A">
              <w:rPr>
                <w:rFonts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F0A">
              <w:rPr>
                <w:rFonts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A02CE7" w:rsidRPr="00E64F0A">
              <w:rPr>
                <w:rFonts w:cs="Arial"/>
                <w:color w:val="000000" w:themeColor="text1"/>
                <w:sz w:val="22"/>
                <w:szCs w:val="22"/>
              </w:rPr>
            </w:r>
            <w:r w:rsidR="00A02CE7" w:rsidRPr="00E64F0A">
              <w:rPr>
                <w:rFonts w:cs="Arial"/>
                <w:color w:val="000000" w:themeColor="text1"/>
                <w:sz w:val="22"/>
                <w:szCs w:val="22"/>
              </w:rPr>
              <w:fldChar w:fldCharType="separate"/>
            </w:r>
            <w:r w:rsidRPr="00E64F0A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64F0A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64F0A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64F0A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64F0A">
              <w:rPr>
                <w:rFonts w:cs="Arial"/>
                <w:noProof/>
                <w:color w:val="000000" w:themeColor="text1"/>
                <w:sz w:val="22"/>
                <w:szCs w:val="22"/>
              </w:rPr>
              <w:t> </w:t>
            </w:r>
            <w:r w:rsidR="00A02CE7" w:rsidRPr="00E64F0A">
              <w:rPr>
                <w:rFonts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041" w:type="dxa"/>
            <w:gridSpan w:val="10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C65AB" w:rsidRPr="00E64F0A" w:rsidRDefault="00CC65AB" w:rsidP="003B348B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E64F0A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Validade do documento:</w:t>
            </w:r>
            <w:sdt>
              <w:sdtPr>
                <w:rPr>
                  <w:rFonts w:cs="Arial"/>
                  <w:b/>
                  <w:color w:val="000000" w:themeColor="text1"/>
                  <w:sz w:val="22"/>
                  <w:szCs w:val="22"/>
                </w:rPr>
                <w:id w:val="-791519028"/>
                <w:placeholder>
                  <w:docPart w:val="1B735E4130F940FEB7EC5C9AB5303262"/>
                </w:placeholder>
                <w:showingPlcHdr/>
                <w:date w:fullDate="2017-03-2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b w:val="0"/>
                </w:rPr>
              </w:sdtEndPr>
              <w:sdtContent>
                <w:r w:rsidRPr="00E64F0A">
                  <w:rPr>
                    <w:b/>
                    <w:color w:val="000000" w:themeColor="text1"/>
                    <w:sz w:val="22"/>
                    <w:szCs w:val="22"/>
                  </w:rPr>
                  <w:t>I</w:t>
                </w:r>
                <w:r w:rsidRPr="00E64F0A">
                  <w:rPr>
                    <w:rStyle w:val="TextodoEspaoReservado"/>
                    <w:b/>
                    <w:color w:val="000000" w:themeColor="text1"/>
                    <w:sz w:val="22"/>
                    <w:szCs w:val="22"/>
                  </w:rPr>
                  <w:t>nserir data</w:t>
                </w:r>
              </w:sdtContent>
            </w:sdt>
          </w:p>
        </w:tc>
      </w:tr>
      <w:tr w:rsidR="007E7545" w:rsidRPr="007E7545" w:rsidTr="001659C8">
        <w:trPr>
          <w:jc w:val="center"/>
        </w:trPr>
        <w:tc>
          <w:tcPr>
            <w:tcW w:w="10011" w:type="dxa"/>
            <w:gridSpan w:val="18"/>
            <w:tcBorders>
              <w:top w:val="single" w:sz="4" w:space="0" w:color="000000"/>
              <w:bottom w:val="single" w:sz="12" w:space="0" w:color="auto"/>
            </w:tcBorders>
            <w:shd w:val="clear" w:color="auto" w:fill="auto"/>
          </w:tcPr>
          <w:p w:rsidR="007E7545" w:rsidRPr="00204C3E" w:rsidRDefault="00204C3E" w:rsidP="00204C3E">
            <w:pPr>
              <w:pStyle w:val="TitNumerado"/>
            </w:pPr>
            <w:r w:rsidRPr="00204C3E">
              <w:t>INFRAESTRUTURA, TRANSPORTE E FROTA</w:t>
            </w:r>
          </w:p>
        </w:tc>
      </w:tr>
      <w:tr w:rsidR="00204C3E" w:rsidRPr="007E7545" w:rsidTr="001659C8">
        <w:trPr>
          <w:jc w:val="center"/>
        </w:trPr>
        <w:tc>
          <w:tcPr>
            <w:tcW w:w="10011" w:type="dxa"/>
            <w:gridSpan w:val="18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204C3E" w:rsidRDefault="00204C3E" w:rsidP="00F0370A">
            <w:pPr>
              <w:snapToGrid w:val="0"/>
              <w:rPr>
                <w:rFonts w:cs="Arial"/>
                <w:b/>
                <w:szCs w:val="20"/>
              </w:rPr>
            </w:pPr>
            <w:r w:rsidRPr="00F0370A">
              <w:rPr>
                <w:rFonts w:ascii="Arial Narrow" w:hAnsi="Arial Narrow" w:cs="Arial"/>
                <w:b/>
                <w:color w:val="262626" w:themeColor="text1" w:themeTint="D9"/>
                <w:szCs w:val="20"/>
              </w:rPr>
              <w:t>Possui frota própria para coleta de resíduos?</w:t>
            </w:r>
            <w:r w:rsidR="00F0370A">
              <w:rPr>
                <w:rFonts w:ascii="Arial Narrow" w:hAnsi="Arial Narrow" w:cs="Arial"/>
                <w:b/>
                <w:color w:val="404040" w:themeColor="text1" w:themeTint="BF"/>
                <w:szCs w:val="20"/>
              </w:rPr>
              <w:t xml:space="preserve">  </w:t>
            </w:r>
            <w:r w:rsidR="00A02CE7" w:rsidRPr="00855D71">
              <w:rPr>
                <w:rFonts w:cs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1"/>
            <w:r w:rsidRPr="00855D71">
              <w:rPr>
                <w:rFonts w:cs="Arial"/>
                <w:b/>
              </w:rPr>
              <w:instrText xml:space="preserve"> FORMCHECKBOX </w:instrText>
            </w:r>
            <w:r w:rsidR="00C864FC">
              <w:rPr>
                <w:rFonts w:cs="Arial"/>
                <w:b/>
              </w:rPr>
            </w:r>
            <w:r w:rsidR="00C864FC">
              <w:rPr>
                <w:rFonts w:cs="Arial"/>
                <w:b/>
              </w:rPr>
              <w:fldChar w:fldCharType="separate"/>
            </w:r>
            <w:r w:rsidR="00A02CE7" w:rsidRPr="00855D71">
              <w:rPr>
                <w:rFonts w:cs="Arial"/>
                <w:b/>
              </w:rPr>
              <w:fldChar w:fldCharType="end"/>
            </w:r>
            <w:bookmarkEnd w:id="3"/>
            <w:r w:rsidRPr="00855D71">
              <w:rPr>
                <w:rFonts w:cs="Arial"/>
                <w:b/>
              </w:rPr>
              <w:t xml:space="preserve"> Sim</w:t>
            </w:r>
            <w:r w:rsidR="00F0370A">
              <w:rPr>
                <w:rFonts w:cs="Arial"/>
                <w:b/>
              </w:rPr>
              <w:t xml:space="preserve"> </w:t>
            </w:r>
            <w:r w:rsidR="00A02CE7" w:rsidRPr="00855D71">
              <w:rPr>
                <w:rFonts w:cs="Arial"/>
                <w:b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2"/>
            <w:r w:rsidRPr="00855D71">
              <w:rPr>
                <w:rFonts w:cs="Arial"/>
                <w:b/>
              </w:rPr>
              <w:instrText xml:space="preserve"> FORMCHECKBOX </w:instrText>
            </w:r>
            <w:r w:rsidR="00C864FC">
              <w:rPr>
                <w:rFonts w:cs="Arial"/>
                <w:b/>
              </w:rPr>
            </w:r>
            <w:r w:rsidR="00C864FC">
              <w:rPr>
                <w:rFonts w:cs="Arial"/>
                <w:b/>
              </w:rPr>
              <w:fldChar w:fldCharType="separate"/>
            </w:r>
            <w:r w:rsidR="00A02CE7" w:rsidRPr="00855D71">
              <w:rPr>
                <w:rFonts w:cs="Arial"/>
                <w:b/>
              </w:rPr>
              <w:fldChar w:fldCharType="end"/>
            </w:r>
            <w:bookmarkEnd w:id="4"/>
            <w:r w:rsidRPr="00855D71">
              <w:rPr>
                <w:rFonts w:cs="Arial"/>
                <w:b/>
              </w:rPr>
              <w:t xml:space="preserve">  Não</w:t>
            </w:r>
          </w:p>
        </w:tc>
      </w:tr>
      <w:tr w:rsidR="00F24B5B" w:rsidRPr="007E7545" w:rsidTr="001659C8">
        <w:trPr>
          <w:jc w:val="center"/>
        </w:trPr>
        <w:tc>
          <w:tcPr>
            <w:tcW w:w="10011" w:type="dxa"/>
            <w:gridSpan w:val="1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24B5B" w:rsidRDefault="00F24B5B" w:rsidP="003B348B">
            <w:pPr>
              <w:snapToGrid w:val="0"/>
              <w:rPr>
                <w:rFonts w:cs="Arial"/>
                <w:b/>
                <w:szCs w:val="20"/>
              </w:rPr>
            </w:pPr>
          </w:p>
        </w:tc>
      </w:tr>
      <w:tr w:rsidR="00855D71" w:rsidRPr="007E7545" w:rsidTr="001659C8">
        <w:trPr>
          <w:jc w:val="center"/>
        </w:trPr>
        <w:tc>
          <w:tcPr>
            <w:tcW w:w="10011" w:type="dxa"/>
            <w:gridSpan w:val="18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55D71" w:rsidRPr="007E7545" w:rsidRDefault="00762C4A" w:rsidP="003B348B">
            <w:pPr>
              <w:snapToGrid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204C3E">
              <w:rPr>
                <w:rFonts w:cs="Arial"/>
                <w:b/>
                <w:szCs w:val="20"/>
              </w:rPr>
              <w:t xml:space="preserve">.1  </w:t>
            </w:r>
            <w:r w:rsidR="00855D71">
              <w:rPr>
                <w:rFonts w:cs="Arial"/>
                <w:b/>
                <w:szCs w:val="20"/>
              </w:rPr>
              <w:t>ESTACIONAMENTO E GARAGEM</w:t>
            </w:r>
          </w:p>
        </w:tc>
      </w:tr>
      <w:tr w:rsidR="00855D71" w:rsidRPr="007E7545" w:rsidTr="001659C8">
        <w:trPr>
          <w:jc w:val="center"/>
        </w:trPr>
        <w:tc>
          <w:tcPr>
            <w:tcW w:w="10011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57" w:type="dxa"/>
            </w:tcMar>
          </w:tcPr>
          <w:p w:rsidR="00855D71" w:rsidRPr="00855D71" w:rsidRDefault="00855D71" w:rsidP="00E64F0A">
            <w:pPr>
              <w:snapToGrid w:val="0"/>
              <w:rPr>
                <w:rFonts w:cs="Arial"/>
                <w:szCs w:val="20"/>
              </w:rPr>
            </w:pPr>
            <w:r w:rsidRPr="00EB33AC">
              <w:rPr>
                <w:rFonts w:ascii="Arial Narrow" w:hAnsi="Arial Narrow"/>
                <w:color w:val="262626" w:themeColor="text1" w:themeTint="D9"/>
              </w:rPr>
              <w:t xml:space="preserve">Mesmo endereço da sede da empresa?  </w:t>
            </w:r>
            <w:r w:rsidR="00A02CE7" w:rsidRPr="00855D71">
              <w:rPr>
                <w:rFonts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5D71">
              <w:rPr>
                <w:rFonts w:cs="Arial"/>
              </w:rPr>
              <w:instrText xml:space="preserve"> FORMCHECKBOX </w:instrText>
            </w:r>
            <w:r w:rsidR="00C864FC">
              <w:rPr>
                <w:rFonts w:cs="Arial"/>
              </w:rPr>
            </w:r>
            <w:r w:rsidR="00C864FC">
              <w:rPr>
                <w:rFonts w:cs="Arial"/>
              </w:rPr>
              <w:fldChar w:fldCharType="separate"/>
            </w:r>
            <w:r w:rsidR="00A02CE7" w:rsidRPr="00855D71">
              <w:rPr>
                <w:rFonts w:cs="Arial"/>
              </w:rPr>
              <w:fldChar w:fldCharType="end"/>
            </w:r>
            <w:r w:rsidRPr="00855D71">
              <w:rPr>
                <w:rFonts w:cs="Arial"/>
              </w:rPr>
              <w:t xml:space="preserve"> Sim   </w:t>
            </w:r>
            <w:r w:rsidR="00A02CE7" w:rsidRPr="00855D71">
              <w:rPr>
                <w:rFonts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D71">
              <w:rPr>
                <w:rFonts w:cs="Arial"/>
              </w:rPr>
              <w:instrText xml:space="preserve"> FORMCHECKBOX </w:instrText>
            </w:r>
            <w:r w:rsidR="00C864FC">
              <w:rPr>
                <w:rFonts w:cs="Arial"/>
              </w:rPr>
            </w:r>
            <w:r w:rsidR="00C864FC">
              <w:rPr>
                <w:rFonts w:cs="Arial"/>
              </w:rPr>
              <w:fldChar w:fldCharType="separate"/>
            </w:r>
            <w:r w:rsidR="00A02CE7" w:rsidRPr="00855D71">
              <w:rPr>
                <w:rFonts w:cs="Arial"/>
              </w:rPr>
              <w:fldChar w:fldCharType="end"/>
            </w:r>
            <w:r w:rsidRPr="00855D71">
              <w:rPr>
                <w:rFonts w:cs="Arial"/>
              </w:rPr>
              <w:t xml:space="preserve">  Não</w:t>
            </w:r>
            <w:r w:rsidRPr="00EB33AC">
              <w:rPr>
                <w:rFonts w:ascii="Arial Narrow" w:hAnsi="Arial Narrow"/>
                <w:color w:val="262626" w:themeColor="text1" w:themeTint="D9"/>
              </w:rPr>
              <w:t xml:space="preserve">(se </w:t>
            </w:r>
            <w:r w:rsidR="00E64F0A" w:rsidRPr="00EB33AC">
              <w:rPr>
                <w:rFonts w:ascii="Arial Narrow" w:hAnsi="Arial Narrow"/>
                <w:color w:val="262626" w:themeColor="text1" w:themeTint="D9"/>
              </w:rPr>
              <w:t>não</w:t>
            </w:r>
            <w:r w:rsidRPr="00EB33AC">
              <w:rPr>
                <w:rFonts w:ascii="Arial Narrow" w:hAnsi="Arial Narrow"/>
                <w:color w:val="262626" w:themeColor="text1" w:themeTint="D9"/>
              </w:rPr>
              <w:t>, preencher os dados abaixo)</w:t>
            </w:r>
          </w:p>
        </w:tc>
      </w:tr>
      <w:tr w:rsidR="00A96E7A" w:rsidRPr="007E7545" w:rsidTr="001659C8">
        <w:trPr>
          <w:jc w:val="center"/>
        </w:trPr>
        <w:tc>
          <w:tcPr>
            <w:tcW w:w="1001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</w:tcPr>
          <w:p w:rsidR="00A96E7A" w:rsidRPr="007E7545" w:rsidRDefault="00A96E7A" w:rsidP="00E64F0A">
            <w:pPr>
              <w:snapToGrid w:val="0"/>
              <w:rPr>
                <w:rFonts w:cs="Arial"/>
                <w:szCs w:val="20"/>
              </w:rPr>
            </w:pPr>
            <w:r w:rsidRPr="00EB33AC">
              <w:rPr>
                <w:rFonts w:ascii="Arial Narrow" w:hAnsi="Arial Narrow"/>
                <w:color w:val="262626" w:themeColor="text1" w:themeTint="D9"/>
              </w:rPr>
              <w:t xml:space="preserve">Endereço: </w:t>
            </w:r>
            <w:r w:rsidR="00A02CE7" w:rsidRPr="0056552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525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="00A02CE7" w:rsidRPr="00565525">
              <w:rPr>
                <w:rFonts w:cs="Arial"/>
                <w:color w:val="000000" w:themeColor="text1"/>
                <w:szCs w:val="20"/>
              </w:rPr>
            </w:r>
            <w:r w:rsidR="00A02CE7" w:rsidRPr="0056552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="00A02CE7" w:rsidRPr="0056552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855D71" w:rsidRPr="007E7545" w:rsidTr="001659C8">
        <w:trPr>
          <w:jc w:val="center"/>
        </w:trPr>
        <w:tc>
          <w:tcPr>
            <w:tcW w:w="46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</w:tcPr>
          <w:p w:rsidR="00855D71" w:rsidRPr="007E7545" w:rsidRDefault="00855D71" w:rsidP="00E64F0A">
            <w:pPr>
              <w:snapToGrid w:val="0"/>
              <w:rPr>
                <w:rFonts w:cs="Arial"/>
                <w:szCs w:val="20"/>
              </w:rPr>
            </w:pPr>
            <w:r w:rsidRPr="00EB33AC">
              <w:rPr>
                <w:rFonts w:ascii="Arial Narrow" w:hAnsi="Arial Narrow"/>
                <w:color w:val="262626" w:themeColor="text1" w:themeTint="D9"/>
              </w:rPr>
              <w:t xml:space="preserve">Bairro: </w:t>
            </w:r>
            <w:r w:rsidR="00A02CE7" w:rsidRPr="0056552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525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="00A02CE7" w:rsidRPr="00565525">
              <w:rPr>
                <w:rFonts w:cs="Arial"/>
                <w:color w:val="000000" w:themeColor="text1"/>
                <w:szCs w:val="20"/>
              </w:rPr>
            </w:r>
            <w:r w:rsidR="00A02CE7" w:rsidRPr="0056552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="00A02CE7" w:rsidRPr="0056552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53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</w:tcPr>
          <w:p w:rsidR="00855D71" w:rsidRPr="007E7545" w:rsidRDefault="00855D71" w:rsidP="00E64F0A">
            <w:pPr>
              <w:snapToGrid w:val="0"/>
              <w:rPr>
                <w:rFonts w:cs="Arial"/>
                <w:szCs w:val="20"/>
              </w:rPr>
            </w:pPr>
            <w:r w:rsidRPr="00EB33AC">
              <w:rPr>
                <w:rFonts w:ascii="Arial Narrow" w:hAnsi="Arial Narrow" w:cs="Arial"/>
                <w:color w:val="262626" w:themeColor="text1" w:themeTint="D9"/>
                <w:szCs w:val="20"/>
              </w:rPr>
              <w:t>Município</w:t>
            </w:r>
            <w:r w:rsidR="00A96E7A" w:rsidRPr="00EB33AC">
              <w:rPr>
                <w:rFonts w:ascii="Arial Narrow" w:hAnsi="Arial Narrow" w:cs="Arial"/>
                <w:color w:val="262626" w:themeColor="text1" w:themeTint="D9"/>
                <w:szCs w:val="20"/>
              </w:rPr>
              <w:t>/ UF</w:t>
            </w:r>
            <w:r w:rsidRPr="00EB33AC">
              <w:rPr>
                <w:rFonts w:ascii="Arial Narrow" w:hAnsi="Arial Narrow" w:cs="Arial"/>
                <w:color w:val="262626" w:themeColor="text1" w:themeTint="D9"/>
                <w:szCs w:val="20"/>
              </w:rPr>
              <w:t>:</w:t>
            </w:r>
            <w:r w:rsidR="00A02CE7" w:rsidRPr="0056552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525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="00A02CE7" w:rsidRPr="00565525">
              <w:rPr>
                <w:rFonts w:cs="Arial"/>
                <w:color w:val="000000" w:themeColor="text1"/>
                <w:szCs w:val="20"/>
              </w:rPr>
            </w:r>
            <w:r w:rsidR="00A02CE7" w:rsidRPr="0056552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="00A02CE7" w:rsidRPr="0056552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855D71" w:rsidRPr="00565525" w:rsidTr="003C2AD6">
        <w:trPr>
          <w:jc w:val="center"/>
        </w:trPr>
        <w:tc>
          <w:tcPr>
            <w:tcW w:w="46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</w:tcMar>
            <w:vAlign w:val="center"/>
          </w:tcPr>
          <w:p w:rsidR="00855D71" w:rsidRPr="00565525" w:rsidRDefault="00855D71" w:rsidP="00E64F0A">
            <w:pPr>
              <w:rPr>
                <w:rFonts w:cs="Arial"/>
                <w:color w:val="000000" w:themeColor="text1"/>
                <w:szCs w:val="20"/>
              </w:rPr>
            </w:pPr>
            <w:r w:rsidRPr="00EB33AC">
              <w:rPr>
                <w:rFonts w:ascii="Arial Narrow" w:hAnsi="Arial Narrow"/>
                <w:color w:val="262626" w:themeColor="text1" w:themeTint="D9"/>
              </w:rPr>
              <w:t>Área total do imóvel:</w:t>
            </w:r>
            <w:r w:rsidR="00A02CE7" w:rsidRPr="00565525">
              <w:rPr>
                <w:rFonts w:cs="Arial"/>
                <w:b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65525">
              <w:rPr>
                <w:rFonts w:cs="Arial"/>
                <w:b/>
                <w:color w:val="000000" w:themeColor="text1"/>
                <w:szCs w:val="20"/>
              </w:rPr>
              <w:instrText xml:space="preserve"> FORMTEXT </w:instrText>
            </w:r>
            <w:r w:rsidR="00A02CE7" w:rsidRPr="00565525">
              <w:rPr>
                <w:rFonts w:cs="Arial"/>
                <w:b/>
                <w:color w:val="000000" w:themeColor="text1"/>
                <w:szCs w:val="20"/>
              </w:rPr>
            </w:r>
            <w:r w:rsidR="00A02CE7" w:rsidRPr="00565525">
              <w:rPr>
                <w:rFonts w:cs="Arial"/>
                <w:b/>
                <w:color w:val="000000" w:themeColor="text1"/>
                <w:szCs w:val="20"/>
              </w:rPr>
              <w:fldChar w:fldCharType="separate"/>
            </w:r>
            <w:r w:rsidRPr="00565525">
              <w:rPr>
                <w:rFonts w:cs="Arial"/>
                <w:b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b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b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b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b/>
                <w:noProof/>
                <w:color w:val="000000" w:themeColor="text1"/>
                <w:szCs w:val="20"/>
              </w:rPr>
              <w:t> </w:t>
            </w:r>
            <w:r w:rsidR="00A02CE7" w:rsidRPr="00565525">
              <w:rPr>
                <w:rFonts w:cs="Arial"/>
                <w:b/>
                <w:color w:val="000000" w:themeColor="text1"/>
                <w:szCs w:val="20"/>
              </w:rPr>
              <w:fldChar w:fldCharType="end"/>
            </w:r>
            <w:r w:rsidRPr="00565525">
              <w:rPr>
                <w:rFonts w:cs="Arial"/>
                <w:color w:val="000000" w:themeColor="text1"/>
                <w:szCs w:val="20"/>
              </w:rPr>
              <w:t xml:space="preserve"> m²      </w:t>
            </w:r>
          </w:p>
        </w:tc>
        <w:tc>
          <w:tcPr>
            <w:tcW w:w="5365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  <w:vAlign w:val="center"/>
          </w:tcPr>
          <w:p w:rsidR="00855D71" w:rsidRPr="00565525" w:rsidRDefault="00855D71" w:rsidP="00E64F0A">
            <w:pPr>
              <w:rPr>
                <w:rFonts w:cs="Arial"/>
                <w:color w:val="000000" w:themeColor="text1"/>
                <w:szCs w:val="20"/>
              </w:rPr>
            </w:pPr>
            <w:r w:rsidRPr="00EB33AC">
              <w:rPr>
                <w:rFonts w:ascii="Arial Narrow" w:hAnsi="Arial Narrow" w:cs="Arial"/>
                <w:color w:val="262626" w:themeColor="text1" w:themeTint="D9"/>
                <w:szCs w:val="20"/>
              </w:rPr>
              <w:t>Área coberta:</w:t>
            </w:r>
            <w:r w:rsidR="00A02CE7" w:rsidRPr="00565525">
              <w:rPr>
                <w:rFonts w:cs="Arial"/>
                <w:b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65525">
              <w:rPr>
                <w:rFonts w:cs="Arial"/>
                <w:b/>
                <w:color w:val="000000" w:themeColor="text1"/>
                <w:szCs w:val="20"/>
              </w:rPr>
              <w:instrText xml:space="preserve"> FORMTEXT </w:instrText>
            </w:r>
            <w:r w:rsidR="00A02CE7" w:rsidRPr="00565525">
              <w:rPr>
                <w:rFonts w:cs="Arial"/>
                <w:b/>
                <w:color w:val="000000" w:themeColor="text1"/>
                <w:szCs w:val="20"/>
              </w:rPr>
            </w:r>
            <w:r w:rsidR="00A02CE7" w:rsidRPr="00565525">
              <w:rPr>
                <w:rFonts w:cs="Arial"/>
                <w:b/>
                <w:color w:val="000000" w:themeColor="text1"/>
                <w:szCs w:val="20"/>
              </w:rPr>
              <w:fldChar w:fldCharType="separate"/>
            </w:r>
            <w:r w:rsidRPr="00565525">
              <w:rPr>
                <w:rFonts w:cs="Arial"/>
                <w:b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b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b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b/>
                <w:noProof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b/>
                <w:noProof/>
                <w:color w:val="000000" w:themeColor="text1"/>
                <w:szCs w:val="20"/>
              </w:rPr>
              <w:t> </w:t>
            </w:r>
            <w:r w:rsidR="00A02CE7" w:rsidRPr="00565525">
              <w:rPr>
                <w:rFonts w:cs="Arial"/>
                <w:b/>
                <w:color w:val="000000" w:themeColor="text1"/>
                <w:szCs w:val="20"/>
              </w:rPr>
              <w:fldChar w:fldCharType="end"/>
            </w:r>
            <w:r w:rsidRPr="00565525">
              <w:rPr>
                <w:rFonts w:cs="Arial"/>
                <w:color w:val="000000" w:themeColor="text1"/>
                <w:szCs w:val="20"/>
              </w:rPr>
              <w:t xml:space="preserve"> m²     </w:t>
            </w:r>
          </w:p>
        </w:tc>
      </w:tr>
      <w:tr w:rsidR="00855D71" w:rsidRPr="007E7545" w:rsidTr="001659C8">
        <w:trPr>
          <w:jc w:val="center"/>
        </w:trPr>
        <w:tc>
          <w:tcPr>
            <w:tcW w:w="1001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</w:tcPr>
          <w:p w:rsidR="00855D71" w:rsidRPr="007E7545" w:rsidRDefault="00855D71" w:rsidP="00E64F0A">
            <w:pPr>
              <w:snapToGrid w:val="0"/>
              <w:rPr>
                <w:rFonts w:cs="Arial"/>
                <w:szCs w:val="20"/>
              </w:rPr>
            </w:pPr>
            <w:r w:rsidRPr="00EB33AC">
              <w:rPr>
                <w:rFonts w:ascii="Arial Narrow" w:hAnsi="Arial Narrow"/>
                <w:color w:val="262626" w:themeColor="text1" w:themeTint="D9"/>
              </w:rPr>
              <w:t>Possui rampa de lavagem e lubrificação:</w:t>
            </w:r>
            <w:r w:rsidR="00762C4A" w:rsidRPr="00EB33AC">
              <w:rPr>
                <w:rFonts w:ascii="Arial Narrow" w:hAnsi="Arial Narrow"/>
                <w:color w:val="262626" w:themeColor="text1" w:themeTint="D9"/>
              </w:rPr>
              <w:t xml:space="preserve"> </w:t>
            </w:r>
            <w:r w:rsidR="00A02CE7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="00A02CE7">
              <w:rPr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>Sim</w:t>
            </w:r>
            <w:r w:rsidR="00762C4A">
              <w:rPr>
                <w:rFonts w:cs="Arial"/>
                <w:szCs w:val="20"/>
              </w:rPr>
              <w:t xml:space="preserve">  </w:t>
            </w:r>
            <w:r w:rsidR="00A02CE7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="00A02CE7">
              <w:rPr>
                <w:szCs w:val="20"/>
              </w:rPr>
              <w:fldChar w:fldCharType="end"/>
            </w:r>
            <w:r w:rsidRPr="007E7545">
              <w:rPr>
                <w:rFonts w:cs="Arial"/>
                <w:szCs w:val="20"/>
              </w:rPr>
              <w:t xml:space="preserve">Não </w:t>
            </w:r>
          </w:p>
        </w:tc>
      </w:tr>
      <w:tr w:rsidR="00A96E7A" w:rsidRPr="007E7545" w:rsidTr="001659C8">
        <w:trPr>
          <w:jc w:val="center"/>
        </w:trPr>
        <w:tc>
          <w:tcPr>
            <w:tcW w:w="58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</w:tcPr>
          <w:p w:rsidR="00A96E7A" w:rsidRPr="007E7545" w:rsidRDefault="00A96E7A" w:rsidP="00E64F0A">
            <w:pPr>
              <w:snapToGrid w:val="0"/>
              <w:rPr>
                <w:rFonts w:cs="Arial"/>
                <w:szCs w:val="20"/>
              </w:rPr>
            </w:pPr>
            <w:r w:rsidRPr="00EB33AC">
              <w:rPr>
                <w:rFonts w:ascii="Arial Narrow" w:hAnsi="Arial Narrow"/>
                <w:color w:val="262626" w:themeColor="text1" w:themeTint="D9"/>
              </w:rPr>
              <w:t xml:space="preserve">Número da Licença Ambiental ou Certidão de Dispensa em relação à lavagem dos veículos: </w:t>
            </w:r>
            <w:r w:rsidR="00A02CE7" w:rsidRPr="00565525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525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="00A02CE7" w:rsidRPr="00565525">
              <w:rPr>
                <w:rFonts w:cs="Arial"/>
                <w:color w:val="000000" w:themeColor="text1"/>
                <w:szCs w:val="20"/>
              </w:rPr>
            </w:r>
            <w:r w:rsidR="00A02CE7" w:rsidRPr="00565525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Pr="00565525">
              <w:rPr>
                <w:rFonts w:cs="Arial"/>
                <w:color w:val="000000" w:themeColor="text1"/>
                <w:szCs w:val="20"/>
              </w:rPr>
              <w:t> </w:t>
            </w:r>
            <w:r w:rsidR="00A02CE7" w:rsidRPr="00565525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41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</w:tcPr>
          <w:p w:rsidR="00A96E7A" w:rsidRPr="007E7545" w:rsidRDefault="00A96E7A" w:rsidP="00E64F0A">
            <w:pPr>
              <w:snapToGrid w:val="0"/>
              <w:rPr>
                <w:rFonts w:cs="Arial"/>
                <w:szCs w:val="20"/>
              </w:rPr>
            </w:pPr>
            <w:r w:rsidRPr="00EB33AC">
              <w:rPr>
                <w:rFonts w:ascii="Arial Narrow" w:hAnsi="Arial Narrow"/>
                <w:color w:val="262626" w:themeColor="text1" w:themeTint="D9"/>
              </w:rPr>
              <w:t>Validade do documento:</w:t>
            </w:r>
            <w:sdt>
              <w:sdtPr>
                <w:rPr>
                  <w:rFonts w:cs="Arial"/>
                  <w:szCs w:val="20"/>
                </w:rPr>
                <w:id w:val="1334339968"/>
                <w:placeholder>
                  <w:docPart w:val="387FB65FE9CA4B2198CFB3A5AC996926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odoEspaoReservado"/>
                  </w:rPr>
                  <w:t>inserir</w:t>
                </w:r>
                <w:r w:rsidRPr="00A430D5">
                  <w:rPr>
                    <w:rStyle w:val="TextodoEspaoReservado"/>
                  </w:rPr>
                  <w:t xml:space="preserve"> uma data</w:t>
                </w:r>
              </w:sdtContent>
            </w:sdt>
          </w:p>
        </w:tc>
      </w:tr>
      <w:tr w:rsidR="00855D71" w:rsidRPr="007E7545" w:rsidTr="001659C8">
        <w:trPr>
          <w:jc w:val="center"/>
        </w:trPr>
        <w:tc>
          <w:tcPr>
            <w:tcW w:w="1001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</w:tcMar>
          </w:tcPr>
          <w:p w:rsidR="00855D71" w:rsidRPr="007E7545" w:rsidRDefault="00855D71" w:rsidP="00E64F0A">
            <w:pPr>
              <w:snapToGrid w:val="0"/>
              <w:rPr>
                <w:rFonts w:cs="Arial"/>
                <w:szCs w:val="20"/>
              </w:rPr>
            </w:pPr>
            <w:r w:rsidRPr="00EB33AC">
              <w:rPr>
                <w:rFonts w:ascii="Arial Narrow" w:hAnsi="Arial Narrow"/>
                <w:color w:val="262626" w:themeColor="text1" w:themeTint="D9"/>
              </w:rPr>
              <w:t>Possui oficina de manutenção:</w:t>
            </w:r>
            <w:r w:rsidR="00A02CE7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="00A02CE7">
              <w:rPr>
                <w:szCs w:val="20"/>
              </w:rPr>
              <w:fldChar w:fldCharType="end"/>
            </w:r>
            <w:r w:rsidRPr="007E7545">
              <w:rPr>
                <w:rFonts w:cs="Arial"/>
                <w:szCs w:val="20"/>
              </w:rPr>
              <w:t xml:space="preserve"> Sim  </w:t>
            </w:r>
            <w:r w:rsidR="00A02CE7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="00A02CE7">
              <w:rPr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ão</w:t>
            </w:r>
          </w:p>
        </w:tc>
      </w:tr>
      <w:tr w:rsidR="00F24B5B" w:rsidRPr="007E7545" w:rsidTr="001659C8">
        <w:trPr>
          <w:jc w:val="center"/>
        </w:trPr>
        <w:tc>
          <w:tcPr>
            <w:tcW w:w="10011" w:type="dxa"/>
            <w:gridSpan w:val="18"/>
            <w:tcBorders>
              <w:top w:val="single" w:sz="12" w:space="0" w:color="auto"/>
              <w:bottom w:val="single" w:sz="12" w:space="0" w:color="auto"/>
            </w:tcBorders>
          </w:tcPr>
          <w:p w:rsidR="00F24B5B" w:rsidRPr="007E7545" w:rsidRDefault="00F24B5B" w:rsidP="003B348B">
            <w:pPr>
              <w:snapToGrid w:val="0"/>
              <w:rPr>
                <w:rFonts w:cs="Arial"/>
                <w:szCs w:val="20"/>
              </w:rPr>
            </w:pPr>
          </w:p>
        </w:tc>
      </w:tr>
      <w:tr w:rsidR="00F24B5B" w:rsidRPr="007E7545" w:rsidTr="001659C8">
        <w:trPr>
          <w:jc w:val="center"/>
        </w:trPr>
        <w:tc>
          <w:tcPr>
            <w:tcW w:w="10011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4B5B" w:rsidRPr="00F24B5B" w:rsidRDefault="00762C4A" w:rsidP="00C864FC">
            <w:pPr>
              <w:snapToGrid w:val="0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F24B5B" w:rsidRPr="00F24B5B">
              <w:rPr>
                <w:rFonts w:cs="Arial"/>
                <w:b/>
                <w:szCs w:val="20"/>
              </w:rPr>
              <w:t>.2</w:t>
            </w:r>
            <w:r>
              <w:rPr>
                <w:rFonts w:cs="Arial"/>
                <w:b/>
                <w:szCs w:val="20"/>
              </w:rPr>
              <w:t xml:space="preserve">  </w:t>
            </w:r>
            <w:r w:rsidR="00F24B5B" w:rsidRPr="00F24B5B">
              <w:rPr>
                <w:rFonts w:cs="Arial"/>
                <w:b/>
                <w:szCs w:val="20"/>
              </w:rPr>
              <w:t>IDENTIFICAÇÃO DAS CAÇAMBAS</w:t>
            </w:r>
            <w:r w:rsidR="00F24B5B">
              <w:rPr>
                <w:rFonts w:cs="Arial"/>
                <w:szCs w:val="20"/>
              </w:rPr>
              <w:t xml:space="preserve"> (quando houver)</w:t>
            </w:r>
          </w:p>
          <w:p w:rsidR="00F24B5B" w:rsidRPr="00EB33AC" w:rsidRDefault="00F24B5B" w:rsidP="00C864FC">
            <w:pPr>
              <w:snapToGrid w:val="0"/>
              <w:rPr>
                <w:rFonts w:ascii="Arial Narrow" w:hAnsi="Arial Narrow" w:cs="Arial"/>
                <w:color w:val="262626" w:themeColor="text1" w:themeTint="D9"/>
                <w:szCs w:val="20"/>
              </w:rPr>
            </w:pPr>
            <w:r w:rsidRPr="00EB33AC">
              <w:rPr>
                <w:rFonts w:ascii="Arial Narrow" w:hAnsi="Arial Narrow" w:cs="Arial"/>
                <w:color w:val="262626" w:themeColor="text1" w:themeTint="D9"/>
                <w:szCs w:val="20"/>
              </w:rPr>
              <w:t>Informe a quantidade total de caçambas e o volume das mesmas:</w:t>
            </w:r>
          </w:p>
        </w:tc>
      </w:tr>
      <w:tr w:rsidR="00F24B5B" w:rsidRPr="007E7545" w:rsidTr="001659C8">
        <w:trPr>
          <w:trHeight w:val="396"/>
          <w:jc w:val="center"/>
        </w:trPr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5B" w:rsidRPr="007E7545" w:rsidRDefault="00F24B5B" w:rsidP="00C864FC">
            <w:pPr>
              <w:snapToGrid w:val="0"/>
              <w:jc w:val="center"/>
              <w:rPr>
                <w:rFonts w:cs="Arial"/>
                <w:b/>
                <w:szCs w:val="20"/>
              </w:rPr>
            </w:pPr>
            <w:r w:rsidRPr="001E2DCD">
              <w:rPr>
                <w:rFonts w:ascii="Arial Narrow" w:hAnsi="Arial Narrow"/>
                <w:b/>
                <w:sz w:val="22"/>
              </w:rPr>
              <w:t>Nome usado nas caçambas</w:t>
            </w:r>
          </w:p>
        </w:tc>
        <w:tc>
          <w:tcPr>
            <w:tcW w:w="533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B5B" w:rsidRPr="007E7545" w:rsidRDefault="00A02CE7" w:rsidP="00C864FC">
            <w:pPr>
              <w:snapToGrid w:val="0"/>
              <w:jc w:val="center"/>
              <w:rPr>
                <w:rFonts w:cs="Arial"/>
                <w:b/>
                <w:szCs w:val="20"/>
              </w:rPr>
            </w:pPr>
            <w:r w:rsidRPr="00430283">
              <w:rPr>
                <w:rFonts w:cs="Arial"/>
                <w:color w:val="000000" w:themeColor="text1"/>
                <w:sz w:val="2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4B5B" w:rsidRPr="00430283">
              <w:rPr>
                <w:rFonts w:cs="Arial"/>
                <w:color w:val="000000" w:themeColor="text1"/>
                <w:sz w:val="28"/>
                <w:szCs w:val="20"/>
              </w:rPr>
              <w:instrText xml:space="preserve"> FORMTEXT </w:instrText>
            </w:r>
            <w:r w:rsidRPr="00430283">
              <w:rPr>
                <w:rFonts w:cs="Arial"/>
                <w:color w:val="000000" w:themeColor="text1"/>
                <w:sz w:val="28"/>
                <w:szCs w:val="20"/>
              </w:rPr>
            </w:r>
            <w:r w:rsidRPr="00430283">
              <w:rPr>
                <w:rFonts w:cs="Arial"/>
                <w:color w:val="000000" w:themeColor="text1"/>
                <w:sz w:val="28"/>
                <w:szCs w:val="20"/>
              </w:rPr>
              <w:fldChar w:fldCharType="separate"/>
            </w:r>
            <w:r w:rsidR="00F24B5B" w:rsidRPr="00430283">
              <w:rPr>
                <w:rFonts w:cs="Arial"/>
                <w:noProof/>
                <w:color w:val="000000" w:themeColor="text1"/>
                <w:sz w:val="28"/>
                <w:szCs w:val="20"/>
              </w:rPr>
              <w:t> </w:t>
            </w:r>
            <w:r w:rsidR="00F24B5B" w:rsidRPr="00430283">
              <w:rPr>
                <w:rFonts w:cs="Arial"/>
                <w:noProof/>
                <w:color w:val="000000" w:themeColor="text1"/>
                <w:sz w:val="28"/>
                <w:szCs w:val="20"/>
              </w:rPr>
              <w:t> </w:t>
            </w:r>
            <w:r w:rsidR="00F24B5B" w:rsidRPr="00430283">
              <w:rPr>
                <w:rFonts w:cs="Arial"/>
                <w:noProof/>
                <w:color w:val="000000" w:themeColor="text1"/>
                <w:sz w:val="28"/>
                <w:szCs w:val="20"/>
              </w:rPr>
              <w:t> </w:t>
            </w:r>
            <w:r w:rsidR="00F24B5B" w:rsidRPr="00430283">
              <w:rPr>
                <w:rFonts w:cs="Arial"/>
                <w:noProof/>
                <w:color w:val="000000" w:themeColor="text1"/>
                <w:sz w:val="28"/>
                <w:szCs w:val="20"/>
              </w:rPr>
              <w:t> </w:t>
            </w:r>
            <w:r w:rsidR="00F24B5B" w:rsidRPr="00430283">
              <w:rPr>
                <w:rFonts w:cs="Arial"/>
                <w:noProof/>
                <w:color w:val="000000" w:themeColor="text1"/>
                <w:sz w:val="28"/>
                <w:szCs w:val="20"/>
              </w:rPr>
              <w:t> </w:t>
            </w:r>
            <w:r w:rsidRPr="00430283">
              <w:rPr>
                <w:rFonts w:cs="Arial"/>
                <w:color w:val="000000" w:themeColor="text1"/>
                <w:sz w:val="28"/>
                <w:szCs w:val="20"/>
              </w:rPr>
              <w:fldChar w:fldCharType="end"/>
            </w:r>
          </w:p>
        </w:tc>
      </w:tr>
      <w:tr w:rsidR="00F24B5B" w:rsidRPr="001E2DCD" w:rsidTr="001659C8">
        <w:trPr>
          <w:trHeight w:val="113"/>
          <w:jc w:val="center"/>
        </w:trPr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24B5B" w:rsidRPr="001E2DCD" w:rsidRDefault="00F24B5B" w:rsidP="00C864FC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E2DCD">
              <w:rPr>
                <w:rFonts w:ascii="Arial Narrow" w:hAnsi="Arial Narrow"/>
                <w:b/>
              </w:rPr>
              <w:t>Volume (m3)</w:t>
            </w:r>
          </w:p>
        </w:tc>
        <w:tc>
          <w:tcPr>
            <w:tcW w:w="1362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F24B5B" w:rsidRPr="001E2DCD" w:rsidRDefault="00F24B5B" w:rsidP="00C864FC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E2DCD">
              <w:rPr>
                <w:rFonts w:ascii="Arial Narrow" w:hAnsi="Arial Narrow"/>
                <w:b/>
              </w:rPr>
              <w:t>Nº de caçambas</w:t>
            </w:r>
          </w:p>
        </w:tc>
        <w:tc>
          <w:tcPr>
            <w:tcW w:w="10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24B5B" w:rsidRPr="001E2DCD" w:rsidRDefault="00F24B5B" w:rsidP="00C864FC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E2DCD">
              <w:rPr>
                <w:rFonts w:ascii="Arial Narrow" w:hAnsi="Arial Narrow"/>
                <w:b/>
              </w:rPr>
              <w:t>Volume (m3)</w:t>
            </w:r>
          </w:p>
        </w:tc>
        <w:tc>
          <w:tcPr>
            <w:tcW w:w="1391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F24B5B" w:rsidRPr="001E2DCD" w:rsidRDefault="00F24B5B" w:rsidP="00C864FC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E2DCD">
              <w:rPr>
                <w:rFonts w:ascii="Arial Narrow" w:hAnsi="Arial Narrow"/>
                <w:b/>
              </w:rPr>
              <w:t>Nº de caçambas</w:t>
            </w: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24B5B" w:rsidRPr="001E2DCD" w:rsidRDefault="00F24B5B" w:rsidP="00C864FC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E2DCD">
              <w:rPr>
                <w:rFonts w:ascii="Arial Narrow" w:hAnsi="Arial Narrow"/>
                <w:b/>
              </w:rPr>
              <w:t>Volume (m3)</w:t>
            </w:r>
          </w:p>
        </w:tc>
        <w:tc>
          <w:tcPr>
            <w:tcW w:w="1248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F24B5B" w:rsidRPr="001E2DCD" w:rsidRDefault="00F24B5B" w:rsidP="00C864FC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E2DCD">
              <w:rPr>
                <w:rFonts w:ascii="Arial Narrow" w:hAnsi="Arial Narrow"/>
                <w:b/>
              </w:rPr>
              <w:t>Nº de caçambas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4B5B" w:rsidRPr="001E2DCD" w:rsidRDefault="00F24B5B" w:rsidP="00C864FC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E2DCD">
              <w:rPr>
                <w:rFonts w:ascii="Arial Narrow" w:hAnsi="Arial Narrow"/>
                <w:b/>
              </w:rPr>
              <w:t>Volume (m3)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24B5B" w:rsidRPr="001E2DCD" w:rsidRDefault="00F24B5B" w:rsidP="00C864FC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E2DCD">
              <w:rPr>
                <w:rFonts w:ascii="Arial Narrow" w:hAnsi="Arial Narrow"/>
                <w:b/>
              </w:rPr>
              <w:t>Nº de caçambas</w:t>
            </w:r>
          </w:p>
        </w:tc>
      </w:tr>
      <w:tr w:rsidR="00F24B5B" w:rsidRPr="00430283" w:rsidTr="001659C8">
        <w:trPr>
          <w:trHeight w:val="112"/>
          <w:jc w:val="center"/>
        </w:trPr>
        <w:tc>
          <w:tcPr>
            <w:tcW w:w="135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24B5B" w:rsidRPr="00430283" w:rsidRDefault="00A02CE7" w:rsidP="00C864FC">
            <w:pPr>
              <w:snapToGrid w:val="0"/>
              <w:jc w:val="center"/>
              <w:rPr>
                <w:rFonts w:cs="Arial"/>
                <w:b/>
                <w:sz w:val="18"/>
                <w:szCs w:val="20"/>
              </w:rPr>
            </w:pP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4B5B" w:rsidRPr="00430283">
              <w:rPr>
                <w:rFonts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fldChar w:fldCharType="separate"/>
            </w:r>
            <w:r w:rsidR="00F24B5B"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="00F24B5B"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="00F24B5B"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="00F24B5B"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="00F24B5B"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24B5B" w:rsidRPr="00430283" w:rsidRDefault="00A02CE7" w:rsidP="00C864FC">
            <w:pPr>
              <w:snapToGrid w:val="0"/>
              <w:jc w:val="center"/>
              <w:rPr>
                <w:rFonts w:cs="Arial"/>
                <w:b/>
                <w:sz w:val="18"/>
                <w:szCs w:val="20"/>
              </w:rPr>
            </w:pP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4B5B" w:rsidRPr="00430283">
              <w:rPr>
                <w:rFonts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fldChar w:fldCharType="separate"/>
            </w:r>
            <w:r w:rsidR="00F24B5B"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="00F24B5B"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="00F24B5B"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="00F24B5B"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="00F24B5B"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24B5B" w:rsidRPr="00430283" w:rsidRDefault="00A02CE7" w:rsidP="00C864FC">
            <w:pPr>
              <w:snapToGrid w:val="0"/>
              <w:jc w:val="center"/>
              <w:rPr>
                <w:rFonts w:cs="Arial"/>
                <w:b/>
                <w:sz w:val="18"/>
                <w:szCs w:val="20"/>
              </w:rPr>
            </w:pP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4B5B" w:rsidRPr="00430283">
              <w:rPr>
                <w:rFonts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fldChar w:fldCharType="separate"/>
            </w:r>
            <w:r w:rsidR="00F24B5B"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="00F24B5B"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="00F24B5B"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="00F24B5B"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="00F24B5B"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24B5B" w:rsidRPr="00430283" w:rsidRDefault="00A02CE7" w:rsidP="00C864FC">
            <w:pPr>
              <w:snapToGrid w:val="0"/>
              <w:jc w:val="center"/>
              <w:rPr>
                <w:rFonts w:cs="Arial"/>
                <w:b/>
                <w:sz w:val="18"/>
                <w:szCs w:val="20"/>
              </w:rPr>
            </w:pP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4B5B" w:rsidRPr="00430283">
              <w:rPr>
                <w:rFonts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fldChar w:fldCharType="separate"/>
            </w:r>
            <w:r w:rsidR="00F24B5B"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="00F24B5B"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="00F24B5B"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="00F24B5B"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="00F24B5B"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24B5B" w:rsidRPr="00430283" w:rsidRDefault="00A02CE7" w:rsidP="00C864FC">
            <w:pPr>
              <w:snapToGrid w:val="0"/>
              <w:jc w:val="center"/>
              <w:rPr>
                <w:rFonts w:cs="Arial"/>
                <w:b/>
                <w:sz w:val="18"/>
                <w:szCs w:val="20"/>
              </w:rPr>
            </w:pP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4B5B" w:rsidRPr="00430283">
              <w:rPr>
                <w:rFonts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fldChar w:fldCharType="separate"/>
            </w:r>
            <w:r w:rsidR="00F24B5B"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="00F24B5B"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="00F24B5B"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="00F24B5B"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="00F24B5B"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24B5B" w:rsidRPr="00430283" w:rsidRDefault="00A02CE7" w:rsidP="00C864FC">
            <w:pPr>
              <w:snapToGrid w:val="0"/>
              <w:jc w:val="center"/>
              <w:rPr>
                <w:rFonts w:cs="Arial"/>
                <w:b/>
                <w:sz w:val="18"/>
                <w:szCs w:val="20"/>
              </w:rPr>
            </w:pP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4B5B" w:rsidRPr="00430283">
              <w:rPr>
                <w:rFonts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fldChar w:fldCharType="separate"/>
            </w:r>
            <w:r w:rsidR="00F24B5B"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="00F24B5B"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="00F24B5B"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="00F24B5B"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="00F24B5B"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4B5B" w:rsidRPr="00430283" w:rsidRDefault="00A02CE7" w:rsidP="00C864FC">
            <w:pPr>
              <w:snapToGrid w:val="0"/>
              <w:jc w:val="center"/>
              <w:rPr>
                <w:rFonts w:cs="Arial"/>
                <w:b/>
                <w:sz w:val="18"/>
                <w:szCs w:val="20"/>
              </w:rPr>
            </w:pP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4B5B" w:rsidRPr="00430283">
              <w:rPr>
                <w:rFonts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fldChar w:fldCharType="separate"/>
            </w:r>
            <w:r w:rsidR="00F24B5B"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="00F24B5B"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="00F24B5B"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="00F24B5B"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="00F24B5B"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B5B" w:rsidRPr="00430283" w:rsidRDefault="00A02CE7" w:rsidP="00C864FC">
            <w:pPr>
              <w:snapToGrid w:val="0"/>
              <w:jc w:val="center"/>
              <w:rPr>
                <w:rFonts w:cs="Arial"/>
                <w:b/>
                <w:sz w:val="18"/>
                <w:szCs w:val="20"/>
              </w:rPr>
            </w:pP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24B5B" w:rsidRPr="00430283">
              <w:rPr>
                <w:rFonts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fldChar w:fldCharType="separate"/>
            </w:r>
            <w:r w:rsidR="00F24B5B"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="00F24B5B"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="00F24B5B"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="00F24B5B"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="00F24B5B" w:rsidRPr="00430283">
              <w:rPr>
                <w:rFonts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430283">
              <w:rPr>
                <w:rFonts w:cs="Arial"/>
                <w:color w:val="000000" w:themeColor="text1"/>
                <w:sz w:val="18"/>
                <w:szCs w:val="20"/>
              </w:rPr>
              <w:fldChar w:fldCharType="end"/>
            </w:r>
          </w:p>
        </w:tc>
      </w:tr>
      <w:tr w:rsidR="00F24B5B" w:rsidTr="001659C8">
        <w:trPr>
          <w:trHeight w:val="54"/>
          <w:jc w:val="center"/>
        </w:trPr>
        <w:tc>
          <w:tcPr>
            <w:tcW w:w="10011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B" w:rsidRDefault="00F24B5B" w:rsidP="00F24B5B">
            <w:pPr>
              <w:snapToGrid w:val="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Obs: </w:t>
            </w:r>
            <w:r w:rsidR="00A02CE7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="00A02CE7">
              <w:rPr>
                <w:rFonts w:cs="Arial"/>
                <w:color w:val="000000" w:themeColor="text1"/>
                <w:szCs w:val="20"/>
              </w:rPr>
            </w:r>
            <w:r w:rsidR="00A02CE7">
              <w:rPr>
                <w:rFonts w:cs="Arial"/>
                <w:color w:val="000000" w:themeColor="text1"/>
                <w:szCs w:val="20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A02CE7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</w:tbl>
    <w:p w:rsidR="00613D97" w:rsidRDefault="00613D97" w:rsidP="003B348B">
      <w:r>
        <w:br w:type="page"/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339"/>
        <w:gridCol w:w="120"/>
        <w:gridCol w:w="2845"/>
        <w:gridCol w:w="611"/>
        <w:gridCol w:w="752"/>
        <w:gridCol w:w="539"/>
        <w:gridCol w:w="383"/>
        <w:gridCol w:w="1836"/>
        <w:gridCol w:w="597"/>
        <w:gridCol w:w="698"/>
        <w:gridCol w:w="331"/>
        <w:gridCol w:w="926"/>
      </w:tblGrid>
      <w:tr w:rsidR="007E7545" w:rsidRPr="007E7545" w:rsidTr="001E589F">
        <w:trPr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16A9" w:rsidRDefault="00762C4A" w:rsidP="003B348B">
            <w:pPr>
              <w:snapToGrid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2</w:t>
            </w:r>
            <w:r w:rsidR="00204C3E">
              <w:rPr>
                <w:rFonts w:cs="Arial"/>
                <w:b/>
                <w:szCs w:val="20"/>
              </w:rPr>
              <w:t>.</w:t>
            </w:r>
            <w:r w:rsidR="00F24B5B">
              <w:rPr>
                <w:rFonts w:cs="Arial"/>
                <w:b/>
                <w:szCs w:val="20"/>
              </w:rPr>
              <w:t>3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="001D16A9">
              <w:rPr>
                <w:rFonts w:cs="Arial"/>
                <w:b/>
                <w:szCs w:val="20"/>
              </w:rPr>
              <w:t>IDENTIFICAÇÃO DOS VEÍCULOS</w:t>
            </w:r>
          </w:p>
          <w:p w:rsidR="007E7545" w:rsidRPr="00EB33AC" w:rsidRDefault="001D16A9" w:rsidP="003B348B">
            <w:pPr>
              <w:snapToGrid w:val="0"/>
              <w:rPr>
                <w:rFonts w:ascii="Arial Narrow" w:hAnsi="Arial Narrow" w:cs="Arial"/>
                <w:b/>
                <w:color w:val="262626" w:themeColor="text1" w:themeTint="D9"/>
                <w:szCs w:val="20"/>
              </w:rPr>
            </w:pPr>
            <w:r w:rsidRPr="00EB33AC">
              <w:rPr>
                <w:rFonts w:ascii="Arial Narrow" w:hAnsi="Arial Narrow" w:cs="Arial"/>
                <w:color w:val="262626" w:themeColor="text1" w:themeTint="D9"/>
                <w:szCs w:val="20"/>
              </w:rPr>
              <w:t>Liste</w:t>
            </w:r>
            <w:r w:rsidR="007E7545" w:rsidRPr="00EB33AC">
              <w:rPr>
                <w:rFonts w:ascii="Arial Narrow" w:hAnsi="Arial Narrow" w:cs="Arial"/>
                <w:color w:val="262626" w:themeColor="text1" w:themeTint="D9"/>
                <w:szCs w:val="20"/>
              </w:rPr>
              <w:t xml:space="preserve"> a frota c</w:t>
            </w:r>
            <w:r w:rsidRPr="00EB33AC">
              <w:rPr>
                <w:rFonts w:ascii="Arial Narrow" w:hAnsi="Arial Narrow" w:cs="Arial"/>
                <w:color w:val="262626" w:themeColor="text1" w:themeTint="D9"/>
                <w:szCs w:val="20"/>
              </w:rPr>
              <w:t>ompleta de veículos</w:t>
            </w:r>
            <w:r w:rsidR="00A51898" w:rsidRPr="00EB33AC">
              <w:rPr>
                <w:rFonts w:ascii="Arial Narrow" w:hAnsi="Arial Narrow" w:cs="Arial"/>
                <w:color w:val="262626" w:themeColor="text1" w:themeTint="D9"/>
                <w:szCs w:val="20"/>
              </w:rPr>
              <w:t xml:space="preserve"> próprios e terceirizados responsáveis pela coleta </w:t>
            </w:r>
            <w:r w:rsidR="00201AE1" w:rsidRPr="00EB33AC">
              <w:rPr>
                <w:rFonts w:ascii="Arial Narrow" w:hAnsi="Arial Narrow" w:cs="Arial"/>
                <w:color w:val="262626" w:themeColor="text1" w:themeTint="D9"/>
                <w:szCs w:val="20"/>
              </w:rPr>
              <w:t xml:space="preserve">e transporte </w:t>
            </w:r>
            <w:r w:rsidR="00A51898" w:rsidRPr="00EB33AC">
              <w:rPr>
                <w:rFonts w:ascii="Arial Narrow" w:hAnsi="Arial Narrow" w:cs="Arial"/>
                <w:color w:val="262626" w:themeColor="text1" w:themeTint="D9"/>
                <w:szCs w:val="20"/>
              </w:rPr>
              <w:t>de R</w:t>
            </w:r>
            <w:r w:rsidR="00201AE1" w:rsidRPr="00EB33AC">
              <w:rPr>
                <w:rFonts w:ascii="Arial Narrow" w:hAnsi="Arial Narrow" w:cs="Arial"/>
                <w:color w:val="262626" w:themeColor="text1" w:themeTint="D9"/>
                <w:szCs w:val="20"/>
              </w:rPr>
              <w:t>esíduos da Construção Civil</w:t>
            </w:r>
            <w:r w:rsidR="007E7545" w:rsidRPr="00EB33AC">
              <w:rPr>
                <w:rFonts w:ascii="Arial Narrow" w:hAnsi="Arial Narrow" w:cs="Arial"/>
                <w:color w:val="262626" w:themeColor="text1" w:themeTint="D9"/>
                <w:szCs w:val="20"/>
              </w:rPr>
              <w:t>:</w:t>
            </w:r>
          </w:p>
        </w:tc>
      </w:tr>
      <w:tr w:rsidR="001E589F" w:rsidRPr="007E7545" w:rsidTr="001E589F">
        <w:trPr>
          <w:jc w:val="center"/>
        </w:trPr>
        <w:tc>
          <w:tcPr>
            <w:tcW w:w="196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6E7A" w:rsidRPr="001E2DCD" w:rsidRDefault="00A96E7A" w:rsidP="003B348B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E2DCD">
              <w:rPr>
                <w:rFonts w:ascii="Arial Narrow" w:hAnsi="Arial Narrow"/>
                <w:b/>
              </w:rPr>
              <w:t>Tipo</w:t>
            </w:r>
            <w:r w:rsidR="00201AE1" w:rsidRPr="001E2DCD">
              <w:rPr>
                <w:rFonts w:ascii="Arial Narrow" w:hAnsi="Arial Narrow"/>
                <w:b/>
              </w:rPr>
              <w:t xml:space="preserve"> de Caminhão/ Camionete</w:t>
            </w:r>
            <w:r w:rsidRPr="001E2DCD">
              <w:rPr>
                <w:rFonts w:ascii="Arial Narrow" w:hAnsi="Arial Narrow"/>
                <w:b/>
              </w:rPr>
              <w:t xml:space="preserve"> *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6E7A" w:rsidRPr="001E2DCD" w:rsidRDefault="00A96E7A" w:rsidP="003B348B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E2DCD">
              <w:rPr>
                <w:rFonts w:ascii="Arial Narrow" w:hAnsi="Arial Narrow"/>
                <w:b/>
              </w:rPr>
              <w:t>Placa</w:t>
            </w:r>
          </w:p>
        </w:tc>
        <w:tc>
          <w:tcPr>
            <w:tcW w:w="1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6E7A" w:rsidRPr="001E2DCD" w:rsidRDefault="00A96E7A" w:rsidP="003B348B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E2DCD">
              <w:rPr>
                <w:rFonts w:ascii="Arial Narrow" w:hAnsi="Arial Narrow"/>
                <w:b/>
              </w:rPr>
              <w:t>Capacidade</w:t>
            </w:r>
            <w:r w:rsidR="00201AE1" w:rsidRPr="001E2DCD">
              <w:rPr>
                <w:rFonts w:ascii="Arial Narrow" w:hAnsi="Arial Narrow"/>
                <w:b/>
              </w:rPr>
              <w:t xml:space="preserve"> em</w:t>
            </w:r>
            <w:r w:rsidRPr="001E2DCD">
              <w:rPr>
                <w:rFonts w:ascii="Arial Narrow" w:hAnsi="Arial Narrow"/>
                <w:b/>
              </w:rPr>
              <w:t xml:space="preserve"> m³</w:t>
            </w:r>
            <w:r w:rsidR="00201AE1" w:rsidRPr="001E2DCD">
              <w:rPr>
                <w:rFonts w:ascii="Arial Narrow" w:hAnsi="Arial Narrow"/>
                <w:b/>
              </w:rPr>
              <w:t xml:space="preserve"> (para carreta, baú e basculante)</w:t>
            </w:r>
          </w:p>
        </w:tc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6E7A" w:rsidRPr="001E2DCD" w:rsidRDefault="00A96E7A" w:rsidP="003B348B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E2DCD">
              <w:rPr>
                <w:rFonts w:ascii="Arial Narrow" w:hAnsi="Arial Narrow"/>
                <w:b/>
              </w:rPr>
              <w:t>Veículo Próprio?</w:t>
            </w:r>
          </w:p>
        </w:tc>
      </w:tr>
      <w:tr w:rsidR="001E2DCD" w:rsidRPr="007E7545" w:rsidTr="001E589F">
        <w:trPr>
          <w:jc w:val="center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FB" w:rsidRPr="00E64F0A" w:rsidRDefault="00C21CFB" w:rsidP="001E2DCD">
            <w:pPr>
              <w:pStyle w:val="PargrafodaLista"/>
              <w:numPr>
                <w:ilvl w:val="0"/>
                <w:numId w:val="21"/>
              </w:numPr>
              <w:snapToGrid w:val="0"/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3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B55D37">
            <w:pPr>
              <w:snapToGrid w:val="0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 w:rsidRPr="007E7545">
              <w:rPr>
                <w:rFonts w:cs="Arial"/>
                <w:szCs w:val="20"/>
              </w:rPr>
              <w:t xml:space="preserve"> Sim  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>
              <w:rPr>
                <w:rFonts w:cs="Arial"/>
                <w:szCs w:val="20"/>
              </w:rPr>
              <w:t xml:space="preserve"> Não</w:t>
            </w:r>
          </w:p>
        </w:tc>
      </w:tr>
      <w:tr w:rsidR="001E2DCD" w:rsidRPr="007E7545" w:rsidTr="001E589F">
        <w:trPr>
          <w:jc w:val="center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FB" w:rsidRPr="00E64F0A" w:rsidRDefault="00C21CFB" w:rsidP="001E2DCD">
            <w:pPr>
              <w:pStyle w:val="PargrafodaLista"/>
              <w:numPr>
                <w:ilvl w:val="0"/>
                <w:numId w:val="21"/>
              </w:numPr>
              <w:snapToGrid w:val="0"/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3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B55D37">
            <w:pPr>
              <w:snapToGrid w:val="0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 w:rsidRPr="007E7545">
              <w:rPr>
                <w:rFonts w:cs="Arial"/>
                <w:szCs w:val="20"/>
              </w:rPr>
              <w:t xml:space="preserve"> Sim  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>
              <w:rPr>
                <w:rFonts w:cs="Arial"/>
                <w:szCs w:val="20"/>
              </w:rPr>
              <w:t xml:space="preserve"> Não</w:t>
            </w:r>
          </w:p>
        </w:tc>
      </w:tr>
      <w:tr w:rsidR="001E2DCD" w:rsidRPr="007E7545" w:rsidTr="001E589F">
        <w:trPr>
          <w:jc w:val="center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FB" w:rsidRPr="00E64F0A" w:rsidRDefault="00C21CFB" w:rsidP="001E2DCD">
            <w:pPr>
              <w:pStyle w:val="PargrafodaLista"/>
              <w:numPr>
                <w:ilvl w:val="0"/>
                <w:numId w:val="21"/>
              </w:numPr>
              <w:snapToGrid w:val="0"/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3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B55D37">
            <w:pPr>
              <w:snapToGrid w:val="0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 w:rsidRPr="007E7545">
              <w:rPr>
                <w:rFonts w:cs="Arial"/>
                <w:szCs w:val="20"/>
              </w:rPr>
              <w:t xml:space="preserve"> Sim 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>
              <w:rPr>
                <w:rFonts w:cs="Arial"/>
                <w:szCs w:val="20"/>
              </w:rPr>
              <w:t xml:space="preserve"> Não</w:t>
            </w:r>
          </w:p>
        </w:tc>
      </w:tr>
      <w:tr w:rsidR="001E2DCD" w:rsidRPr="007E7545" w:rsidTr="001E589F">
        <w:trPr>
          <w:jc w:val="center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FB" w:rsidRPr="00E64F0A" w:rsidRDefault="00C21CFB" w:rsidP="001E2DCD">
            <w:pPr>
              <w:pStyle w:val="PargrafodaLista"/>
              <w:numPr>
                <w:ilvl w:val="0"/>
                <w:numId w:val="21"/>
              </w:numPr>
              <w:snapToGrid w:val="0"/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3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B55D37">
            <w:pPr>
              <w:snapToGrid w:val="0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 w:rsidRPr="007E7545">
              <w:rPr>
                <w:rFonts w:cs="Arial"/>
                <w:szCs w:val="20"/>
              </w:rPr>
              <w:t xml:space="preserve"> Sim 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>
              <w:rPr>
                <w:rFonts w:cs="Arial"/>
                <w:szCs w:val="20"/>
              </w:rPr>
              <w:t xml:space="preserve"> Não</w:t>
            </w:r>
          </w:p>
        </w:tc>
      </w:tr>
      <w:tr w:rsidR="001E2DCD" w:rsidRPr="007E7545" w:rsidTr="001E589F">
        <w:trPr>
          <w:jc w:val="center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FB" w:rsidRPr="00E64F0A" w:rsidRDefault="00C21CFB" w:rsidP="001E2DCD">
            <w:pPr>
              <w:pStyle w:val="PargrafodaLista"/>
              <w:numPr>
                <w:ilvl w:val="0"/>
                <w:numId w:val="21"/>
              </w:numPr>
              <w:snapToGrid w:val="0"/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3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B55D37">
            <w:pPr>
              <w:snapToGrid w:val="0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 w:rsidRPr="007E7545">
              <w:rPr>
                <w:rFonts w:cs="Arial"/>
                <w:szCs w:val="20"/>
              </w:rPr>
              <w:t xml:space="preserve"> Sim 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>
              <w:rPr>
                <w:rFonts w:cs="Arial"/>
                <w:szCs w:val="20"/>
              </w:rPr>
              <w:t xml:space="preserve"> Não</w:t>
            </w:r>
          </w:p>
        </w:tc>
      </w:tr>
      <w:tr w:rsidR="001E2DCD" w:rsidRPr="007E7545" w:rsidTr="001E589F">
        <w:trPr>
          <w:jc w:val="center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FB" w:rsidRPr="00E64F0A" w:rsidRDefault="00C21CFB" w:rsidP="001E2DCD">
            <w:pPr>
              <w:pStyle w:val="PargrafodaLista"/>
              <w:numPr>
                <w:ilvl w:val="0"/>
                <w:numId w:val="21"/>
              </w:numPr>
              <w:snapToGrid w:val="0"/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3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B55D37">
            <w:pPr>
              <w:snapToGrid w:val="0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 w:rsidRPr="007E7545">
              <w:rPr>
                <w:rFonts w:cs="Arial"/>
                <w:szCs w:val="20"/>
              </w:rPr>
              <w:t xml:space="preserve"> Sim 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>
              <w:rPr>
                <w:rFonts w:cs="Arial"/>
                <w:szCs w:val="20"/>
              </w:rPr>
              <w:t xml:space="preserve"> Não</w:t>
            </w:r>
          </w:p>
        </w:tc>
      </w:tr>
      <w:tr w:rsidR="001E2DCD" w:rsidRPr="007E7545" w:rsidTr="001E589F">
        <w:trPr>
          <w:jc w:val="center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FB" w:rsidRPr="00E64F0A" w:rsidRDefault="00C21CFB" w:rsidP="001E2DCD">
            <w:pPr>
              <w:pStyle w:val="PargrafodaLista"/>
              <w:numPr>
                <w:ilvl w:val="0"/>
                <w:numId w:val="21"/>
              </w:numPr>
              <w:snapToGrid w:val="0"/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3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B55D37">
            <w:pPr>
              <w:snapToGrid w:val="0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 w:rsidRPr="007E7545">
              <w:rPr>
                <w:rFonts w:cs="Arial"/>
                <w:szCs w:val="20"/>
              </w:rPr>
              <w:t xml:space="preserve"> Sim 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>
              <w:rPr>
                <w:rFonts w:cs="Arial"/>
                <w:szCs w:val="20"/>
              </w:rPr>
              <w:t xml:space="preserve"> Não</w:t>
            </w:r>
          </w:p>
        </w:tc>
      </w:tr>
      <w:tr w:rsidR="001E2DCD" w:rsidRPr="007E7545" w:rsidTr="001E589F">
        <w:trPr>
          <w:jc w:val="center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FB" w:rsidRPr="00E64F0A" w:rsidRDefault="00C21CFB" w:rsidP="001E2DCD">
            <w:pPr>
              <w:pStyle w:val="PargrafodaLista"/>
              <w:numPr>
                <w:ilvl w:val="0"/>
                <w:numId w:val="21"/>
              </w:numPr>
              <w:snapToGrid w:val="0"/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3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B55D37">
            <w:pPr>
              <w:snapToGrid w:val="0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 w:rsidRPr="007E7545">
              <w:rPr>
                <w:rFonts w:cs="Arial"/>
                <w:szCs w:val="20"/>
              </w:rPr>
              <w:t xml:space="preserve"> Sim 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>
              <w:rPr>
                <w:rFonts w:cs="Arial"/>
                <w:szCs w:val="20"/>
              </w:rPr>
              <w:t xml:space="preserve"> Não</w:t>
            </w:r>
          </w:p>
        </w:tc>
      </w:tr>
      <w:tr w:rsidR="001E2DCD" w:rsidRPr="007E7545" w:rsidTr="001E589F">
        <w:trPr>
          <w:jc w:val="center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FB" w:rsidRPr="00E64F0A" w:rsidRDefault="00C21CFB" w:rsidP="001E2DCD">
            <w:pPr>
              <w:pStyle w:val="PargrafodaLista"/>
              <w:numPr>
                <w:ilvl w:val="0"/>
                <w:numId w:val="21"/>
              </w:numPr>
              <w:snapToGrid w:val="0"/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3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B55D37">
            <w:pPr>
              <w:snapToGrid w:val="0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 w:rsidRPr="007E7545">
              <w:rPr>
                <w:rFonts w:cs="Arial"/>
                <w:szCs w:val="20"/>
              </w:rPr>
              <w:t xml:space="preserve"> Sim 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>
              <w:rPr>
                <w:rFonts w:cs="Arial"/>
                <w:szCs w:val="20"/>
              </w:rPr>
              <w:t xml:space="preserve"> Não</w:t>
            </w:r>
          </w:p>
        </w:tc>
      </w:tr>
      <w:tr w:rsidR="001E2DCD" w:rsidRPr="007E7545" w:rsidTr="001E589F">
        <w:trPr>
          <w:jc w:val="center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FB" w:rsidRPr="00E64F0A" w:rsidRDefault="00C21CFB" w:rsidP="001E2DCD">
            <w:pPr>
              <w:pStyle w:val="PargrafodaLista"/>
              <w:numPr>
                <w:ilvl w:val="0"/>
                <w:numId w:val="21"/>
              </w:numPr>
              <w:snapToGrid w:val="0"/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3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B55D37">
            <w:pPr>
              <w:snapToGrid w:val="0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 w:rsidRPr="007E7545">
              <w:rPr>
                <w:rFonts w:cs="Arial"/>
                <w:szCs w:val="20"/>
              </w:rPr>
              <w:t xml:space="preserve"> Sim 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>
              <w:rPr>
                <w:rFonts w:cs="Arial"/>
                <w:szCs w:val="20"/>
              </w:rPr>
              <w:t xml:space="preserve"> Não</w:t>
            </w:r>
          </w:p>
        </w:tc>
      </w:tr>
      <w:tr w:rsidR="001E2DCD" w:rsidRPr="007E7545" w:rsidTr="001E589F">
        <w:trPr>
          <w:jc w:val="center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FB" w:rsidRPr="00E64F0A" w:rsidRDefault="00C21CFB" w:rsidP="001E2DCD">
            <w:pPr>
              <w:pStyle w:val="PargrafodaLista"/>
              <w:numPr>
                <w:ilvl w:val="0"/>
                <w:numId w:val="21"/>
              </w:numPr>
              <w:snapToGrid w:val="0"/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3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B55D37">
            <w:pPr>
              <w:snapToGrid w:val="0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 w:rsidRPr="007E7545">
              <w:rPr>
                <w:rFonts w:cs="Arial"/>
                <w:szCs w:val="20"/>
              </w:rPr>
              <w:t xml:space="preserve"> Sim 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>
              <w:rPr>
                <w:rFonts w:cs="Arial"/>
                <w:szCs w:val="20"/>
              </w:rPr>
              <w:t xml:space="preserve"> Não</w:t>
            </w:r>
          </w:p>
        </w:tc>
      </w:tr>
      <w:tr w:rsidR="001E2DCD" w:rsidRPr="007E7545" w:rsidTr="001E589F">
        <w:trPr>
          <w:jc w:val="center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FB" w:rsidRPr="00E64F0A" w:rsidRDefault="00C21CFB" w:rsidP="001E2DCD">
            <w:pPr>
              <w:pStyle w:val="PargrafodaLista"/>
              <w:numPr>
                <w:ilvl w:val="0"/>
                <w:numId w:val="21"/>
              </w:numPr>
              <w:snapToGrid w:val="0"/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3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B55D37">
            <w:pPr>
              <w:snapToGrid w:val="0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 w:rsidRPr="007E7545">
              <w:rPr>
                <w:rFonts w:cs="Arial"/>
                <w:szCs w:val="20"/>
              </w:rPr>
              <w:t xml:space="preserve"> Sim 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>
              <w:rPr>
                <w:rFonts w:cs="Arial"/>
                <w:szCs w:val="20"/>
              </w:rPr>
              <w:t xml:space="preserve"> Não</w:t>
            </w:r>
          </w:p>
        </w:tc>
      </w:tr>
      <w:tr w:rsidR="001E2DCD" w:rsidRPr="007E7545" w:rsidTr="001E589F">
        <w:trPr>
          <w:jc w:val="center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FB" w:rsidRPr="00E64F0A" w:rsidRDefault="00C21CFB" w:rsidP="001E2DCD">
            <w:pPr>
              <w:pStyle w:val="PargrafodaLista"/>
              <w:numPr>
                <w:ilvl w:val="0"/>
                <w:numId w:val="21"/>
              </w:numPr>
              <w:snapToGrid w:val="0"/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3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B55D37">
            <w:pPr>
              <w:snapToGrid w:val="0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 w:rsidRPr="007E7545">
              <w:rPr>
                <w:rFonts w:cs="Arial"/>
                <w:szCs w:val="20"/>
              </w:rPr>
              <w:t xml:space="preserve"> Sim 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>
              <w:rPr>
                <w:rFonts w:cs="Arial"/>
                <w:szCs w:val="20"/>
              </w:rPr>
              <w:t xml:space="preserve"> Não</w:t>
            </w:r>
          </w:p>
        </w:tc>
      </w:tr>
      <w:tr w:rsidR="001E2DCD" w:rsidRPr="007E7545" w:rsidTr="001E589F">
        <w:trPr>
          <w:jc w:val="center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FB" w:rsidRPr="00E64F0A" w:rsidRDefault="00C21CFB" w:rsidP="001E2DCD">
            <w:pPr>
              <w:pStyle w:val="PargrafodaLista"/>
              <w:numPr>
                <w:ilvl w:val="0"/>
                <w:numId w:val="21"/>
              </w:numPr>
              <w:snapToGrid w:val="0"/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3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B55D37">
            <w:pPr>
              <w:snapToGrid w:val="0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 w:rsidRPr="007E7545">
              <w:rPr>
                <w:rFonts w:cs="Arial"/>
                <w:szCs w:val="20"/>
              </w:rPr>
              <w:t xml:space="preserve"> Sim 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>
              <w:rPr>
                <w:rFonts w:cs="Arial"/>
                <w:szCs w:val="20"/>
              </w:rPr>
              <w:t xml:space="preserve"> Não</w:t>
            </w:r>
          </w:p>
        </w:tc>
      </w:tr>
      <w:tr w:rsidR="001E2DCD" w:rsidRPr="007E7545" w:rsidTr="001E589F">
        <w:trPr>
          <w:jc w:val="center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FB" w:rsidRPr="00E64F0A" w:rsidRDefault="00C21CFB" w:rsidP="001E2DCD">
            <w:pPr>
              <w:pStyle w:val="PargrafodaLista"/>
              <w:numPr>
                <w:ilvl w:val="0"/>
                <w:numId w:val="21"/>
              </w:numPr>
              <w:snapToGrid w:val="0"/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3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B55D37">
            <w:pPr>
              <w:snapToGrid w:val="0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 w:rsidRPr="007E7545">
              <w:rPr>
                <w:rFonts w:cs="Arial"/>
                <w:szCs w:val="20"/>
              </w:rPr>
              <w:t xml:space="preserve"> Sim 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>
              <w:rPr>
                <w:rFonts w:cs="Arial"/>
                <w:szCs w:val="20"/>
              </w:rPr>
              <w:t xml:space="preserve"> Não</w:t>
            </w:r>
          </w:p>
        </w:tc>
      </w:tr>
      <w:tr w:rsidR="001E2DCD" w:rsidRPr="007E7545" w:rsidTr="001E589F">
        <w:trPr>
          <w:jc w:val="center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FB" w:rsidRPr="00E64F0A" w:rsidRDefault="00C21CFB" w:rsidP="001E2DCD">
            <w:pPr>
              <w:pStyle w:val="PargrafodaLista"/>
              <w:numPr>
                <w:ilvl w:val="0"/>
                <w:numId w:val="21"/>
              </w:numPr>
              <w:snapToGrid w:val="0"/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3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B55D37">
            <w:pPr>
              <w:snapToGrid w:val="0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 w:rsidRPr="007E7545">
              <w:rPr>
                <w:rFonts w:cs="Arial"/>
                <w:szCs w:val="20"/>
              </w:rPr>
              <w:t xml:space="preserve"> Sim 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>
              <w:rPr>
                <w:rFonts w:cs="Arial"/>
                <w:szCs w:val="20"/>
              </w:rPr>
              <w:t xml:space="preserve"> Não</w:t>
            </w:r>
          </w:p>
        </w:tc>
      </w:tr>
      <w:tr w:rsidR="001E2DCD" w:rsidRPr="007E7545" w:rsidTr="001E589F">
        <w:trPr>
          <w:jc w:val="center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FB" w:rsidRPr="00E64F0A" w:rsidRDefault="00C21CFB" w:rsidP="001E2DCD">
            <w:pPr>
              <w:pStyle w:val="PargrafodaLista"/>
              <w:numPr>
                <w:ilvl w:val="0"/>
                <w:numId w:val="21"/>
              </w:numPr>
              <w:snapToGrid w:val="0"/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3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B55D37">
            <w:pPr>
              <w:snapToGrid w:val="0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 w:rsidRPr="007E7545">
              <w:rPr>
                <w:rFonts w:cs="Arial"/>
                <w:szCs w:val="20"/>
              </w:rPr>
              <w:t xml:space="preserve"> Sim 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>
              <w:rPr>
                <w:rFonts w:cs="Arial"/>
                <w:szCs w:val="20"/>
              </w:rPr>
              <w:t xml:space="preserve"> Não</w:t>
            </w:r>
          </w:p>
        </w:tc>
      </w:tr>
      <w:tr w:rsidR="001E2DCD" w:rsidRPr="007E7545" w:rsidTr="001E589F">
        <w:trPr>
          <w:jc w:val="center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FB" w:rsidRPr="00E64F0A" w:rsidRDefault="00C21CFB" w:rsidP="001E2DCD">
            <w:pPr>
              <w:pStyle w:val="PargrafodaLista"/>
              <w:numPr>
                <w:ilvl w:val="0"/>
                <w:numId w:val="21"/>
              </w:numPr>
              <w:snapToGrid w:val="0"/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3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B55D37">
            <w:pPr>
              <w:snapToGrid w:val="0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 w:rsidRPr="007E7545">
              <w:rPr>
                <w:rFonts w:cs="Arial"/>
                <w:szCs w:val="20"/>
              </w:rPr>
              <w:t xml:space="preserve"> Sim 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>
              <w:rPr>
                <w:rFonts w:cs="Arial"/>
                <w:szCs w:val="20"/>
              </w:rPr>
              <w:t xml:space="preserve"> Não</w:t>
            </w:r>
          </w:p>
        </w:tc>
      </w:tr>
      <w:tr w:rsidR="001E2DCD" w:rsidRPr="007E7545" w:rsidTr="001E589F">
        <w:trPr>
          <w:jc w:val="center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FB" w:rsidRPr="00E64F0A" w:rsidRDefault="00C21CFB" w:rsidP="001E2DCD">
            <w:pPr>
              <w:pStyle w:val="PargrafodaLista"/>
              <w:numPr>
                <w:ilvl w:val="0"/>
                <w:numId w:val="21"/>
              </w:numPr>
              <w:snapToGrid w:val="0"/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3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B55D37">
            <w:pPr>
              <w:snapToGrid w:val="0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 w:rsidRPr="007E7545">
              <w:rPr>
                <w:rFonts w:cs="Arial"/>
                <w:szCs w:val="20"/>
              </w:rPr>
              <w:t xml:space="preserve"> Sim 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>
              <w:rPr>
                <w:rFonts w:cs="Arial"/>
                <w:szCs w:val="20"/>
              </w:rPr>
              <w:t xml:space="preserve"> Não</w:t>
            </w:r>
          </w:p>
        </w:tc>
      </w:tr>
      <w:tr w:rsidR="001E2DCD" w:rsidRPr="007E7545" w:rsidTr="001E589F">
        <w:trPr>
          <w:jc w:val="center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21CFB" w:rsidRPr="00E64F0A" w:rsidRDefault="00C21CFB" w:rsidP="001E2DCD">
            <w:pPr>
              <w:pStyle w:val="PargrafodaLista"/>
              <w:numPr>
                <w:ilvl w:val="0"/>
                <w:numId w:val="21"/>
              </w:numPr>
              <w:snapToGrid w:val="0"/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31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1CFB" w:rsidRPr="00D05D03" w:rsidRDefault="00A02CE7" w:rsidP="00B55D37">
            <w:pPr>
              <w:snapToGrid w:val="0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11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1CFB" w:rsidRPr="00D05D03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C21CFB" w:rsidRPr="00D05D03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D05D0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 w:rsidRPr="007E7545">
              <w:rPr>
                <w:rFonts w:cs="Arial"/>
                <w:szCs w:val="20"/>
              </w:rPr>
              <w:t xml:space="preserve"> Sim 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1CFB" w:rsidRPr="00D05D03" w:rsidRDefault="00A02CE7" w:rsidP="00C21CFB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CFB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C21CFB">
              <w:rPr>
                <w:rFonts w:cs="Arial"/>
                <w:szCs w:val="20"/>
              </w:rPr>
              <w:t xml:space="preserve"> Não</w:t>
            </w:r>
          </w:p>
        </w:tc>
      </w:tr>
      <w:tr w:rsidR="00C21CFB" w:rsidRPr="007E7545" w:rsidTr="001E589F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</w:tcBorders>
          </w:tcPr>
          <w:p w:rsidR="00C21CFB" w:rsidRPr="00201AE1" w:rsidRDefault="00C21CFB" w:rsidP="00C21CFB">
            <w:pPr>
              <w:snapToGrid w:val="0"/>
              <w:rPr>
                <w:rFonts w:cs="Arial"/>
                <w:sz w:val="18"/>
                <w:szCs w:val="20"/>
              </w:rPr>
            </w:pPr>
            <w:r w:rsidRPr="00201AE1">
              <w:rPr>
                <w:rFonts w:cs="Arial"/>
                <w:sz w:val="18"/>
                <w:szCs w:val="20"/>
              </w:rPr>
              <w:t>(*) TIPO: Poliguindaste</w:t>
            </w:r>
            <w:r w:rsidR="009F75C8">
              <w:rPr>
                <w:rFonts w:cs="Arial"/>
                <w:sz w:val="18"/>
                <w:szCs w:val="20"/>
              </w:rPr>
              <w:t xml:space="preserve"> (Brook)</w:t>
            </w:r>
            <w:r w:rsidRPr="00201AE1">
              <w:rPr>
                <w:rFonts w:cs="Arial"/>
                <w:sz w:val="18"/>
                <w:szCs w:val="20"/>
              </w:rPr>
              <w:t xml:space="preserve"> Simples, Duplo ou Triplo, Basculante, Roll-On, Coletor Compactador, Baú, Etc.</w:t>
            </w:r>
          </w:p>
          <w:p w:rsidR="00C21CFB" w:rsidRPr="007E7545" w:rsidRDefault="00C21CFB" w:rsidP="00C21CFB">
            <w:pPr>
              <w:snapToGrid w:val="0"/>
              <w:rPr>
                <w:rFonts w:cs="Arial"/>
                <w:szCs w:val="20"/>
              </w:rPr>
            </w:pPr>
          </w:p>
        </w:tc>
      </w:tr>
      <w:tr w:rsidR="005970F0" w:rsidRPr="009F736A" w:rsidTr="001E589F">
        <w:trPr>
          <w:jc w:val="center"/>
        </w:trPr>
        <w:tc>
          <w:tcPr>
            <w:tcW w:w="5000" w:type="pct"/>
            <w:gridSpan w:val="12"/>
            <w:tcBorders>
              <w:top w:val="single" w:sz="4" w:space="0" w:color="000000"/>
              <w:bottom w:val="single" w:sz="4" w:space="0" w:color="auto"/>
            </w:tcBorders>
          </w:tcPr>
          <w:p w:rsidR="005970F0" w:rsidRPr="005C01D2" w:rsidRDefault="00430283" w:rsidP="00430283">
            <w:pPr>
              <w:pStyle w:val="TitNumerado"/>
            </w:pPr>
            <w:r w:rsidRPr="005970F0">
              <w:t>DESTINO FINAL DOS RESÍDUOS COLETADOS</w:t>
            </w:r>
          </w:p>
        </w:tc>
      </w:tr>
      <w:tr w:rsidR="001E2DCD" w:rsidRPr="009F736A" w:rsidTr="001E589F">
        <w:trPr>
          <w:trHeight w:val="191"/>
          <w:jc w:val="center"/>
        </w:trPr>
        <w:tc>
          <w:tcPr>
            <w:tcW w:w="1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21CFB" w:rsidRPr="001E2DCD" w:rsidRDefault="00C21CFB" w:rsidP="001E2DCD">
            <w:pPr>
              <w:snapToGrid w:val="0"/>
              <w:jc w:val="center"/>
              <w:rPr>
                <w:rFonts w:ascii="Arial Narrow" w:hAnsi="Arial Narrow"/>
                <w:b/>
                <w:sz w:val="18"/>
              </w:rPr>
            </w:pPr>
            <w:r w:rsidRPr="001E2DCD">
              <w:rPr>
                <w:rFonts w:ascii="Arial Narrow" w:hAnsi="Arial Narrow"/>
                <w:b/>
                <w:sz w:val="18"/>
              </w:rPr>
              <w:t>Empresa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21CFB" w:rsidRPr="001E2DCD" w:rsidRDefault="00C21CFB" w:rsidP="001E2DCD">
            <w:pPr>
              <w:snapToGrid w:val="0"/>
              <w:jc w:val="center"/>
              <w:rPr>
                <w:rFonts w:ascii="Arial Narrow" w:hAnsi="Arial Narrow"/>
                <w:b/>
                <w:sz w:val="18"/>
              </w:rPr>
            </w:pPr>
            <w:r w:rsidRPr="001E2DCD">
              <w:rPr>
                <w:rFonts w:ascii="Arial Narrow" w:hAnsi="Arial Narrow"/>
                <w:b/>
                <w:sz w:val="18"/>
              </w:rPr>
              <w:t>Licença/ Aut</w:t>
            </w:r>
            <w:r w:rsidR="001E2DCD">
              <w:rPr>
                <w:rFonts w:ascii="Arial Narrow" w:hAnsi="Arial Narrow"/>
                <w:b/>
                <w:sz w:val="18"/>
              </w:rPr>
              <w:t xml:space="preserve">orização </w:t>
            </w:r>
            <w:r w:rsidRPr="001E2DCD">
              <w:rPr>
                <w:rFonts w:ascii="Arial Narrow" w:hAnsi="Arial Narrow"/>
                <w:b/>
                <w:sz w:val="18"/>
              </w:rPr>
              <w:t>Ambiental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21CFB" w:rsidRPr="001E2DCD" w:rsidRDefault="001E2DCD" w:rsidP="001E2DCD">
            <w:pPr>
              <w:snapToGrid w:val="0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Data de </w:t>
            </w:r>
            <w:r w:rsidR="00C21CFB" w:rsidRPr="001E2DCD">
              <w:rPr>
                <w:rFonts w:ascii="Arial Narrow" w:hAnsi="Arial Narrow"/>
                <w:b/>
                <w:sz w:val="18"/>
              </w:rPr>
              <w:t>Validade da Licença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21CFB" w:rsidRPr="001E2DCD" w:rsidRDefault="00C21CFB" w:rsidP="001E2DCD">
            <w:pPr>
              <w:snapToGrid w:val="0"/>
              <w:jc w:val="center"/>
              <w:rPr>
                <w:rFonts w:ascii="Arial Narrow" w:hAnsi="Arial Narrow"/>
                <w:b/>
                <w:sz w:val="18"/>
              </w:rPr>
            </w:pPr>
            <w:r w:rsidRPr="001E2DCD">
              <w:rPr>
                <w:rFonts w:ascii="Arial Narrow" w:hAnsi="Arial Narrow"/>
                <w:b/>
                <w:sz w:val="18"/>
              </w:rPr>
              <w:t>Classes</w:t>
            </w:r>
            <w:r w:rsidR="001E2DCD">
              <w:rPr>
                <w:rFonts w:ascii="Arial Narrow" w:hAnsi="Arial Narrow"/>
                <w:b/>
                <w:sz w:val="18"/>
              </w:rPr>
              <w:t xml:space="preserve"> Destinadas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21CFB" w:rsidRPr="001E2DCD" w:rsidRDefault="00C21CFB" w:rsidP="001E2DCD">
            <w:pPr>
              <w:snapToGrid w:val="0"/>
              <w:jc w:val="center"/>
              <w:rPr>
                <w:rFonts w:ascii="Arial Narrow" w:hAnsi="Arial Narrow"/>
                <w:b/>
                <w:sz w:val="18"/>
              </w:rPr>
            </w:pPr>
            <w:r w:rsidRPr="001E2DCD">
              <w:rPr>
                <w:rFonts w:ascii="Arial Narrow" w:hAnsi="Arial Narrow"/>
                <w:b/>
                <w:sz w:val="18"/>
              </w:rPr>
              <w:t xml:space="preserve">Restrições de Classe </w:t>
            </w:r>
            <w:r w:rsidRPr="001E2DCD">
              <w:rPr>
                <w:rFonts w:ascii="Arial Narrow" w:hAnsi="Arial Narrow"/>
                <w:sz w:val="18"/>
              </w:rPr>
              <w:t>(ex. somente vidro)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21CFB" w:rsidRPr="001E2DCD" w:rsidRDefault="00B55D37" w:rsidP="001E2DCD">
            <w:pPr>
              <w:snapToGrid w:val="0"/>
              <w:jc w:val="center"/>
              <w:rPr>
                <w:rFonts w:ascii="Arial Narrow" w:hAnsi="Arial Narrow"/>
                <w:b/>
                <w:sz w:val="18"/>
              </w:rPr>
            </w:pPr>
            <w:r w:rsidRPr="001E2DCD">
              <w:rPr>
                <w:rFonts w:ascii="Arial Narrow" w:hAnsi="Arial Narrow"/>
                <w:b/>
                <w:sz w:val="18"/>
              </w:rPr>
              <w:t xml:space="preserve">Data de </w:t>
            </w:r>
            <w:r w:rsidR="00C21CFB" w:rsidRPr="001E2DCD">
              <w:rPr>
                <w:rFonts w:ascii="Arial Narrow" w:hAnsi="Arial Narrow"/>
                <w:b/>
                <w:sz w:val="18"/>
              </w:rPr>
              <w:t xml:space="preserve">Validade </w:t>
            </w:r>
            <w:r w:rsidRPr="001E2DCD">
              <w:rPr>
                <w:rFonts w:ascii="Arial Narrow" w:hAnsi="Arial Narrow"/>
                <w:b/>
                <w:sz w:val="18"/>
              </w:rPr>
              <w:t xml:space="preserve">do </w:t>
            </w:r>
            <w:r w:rsidR="00C21CFB" w:rsidRPr="001E2DCD">
              <w:rPr>
                <w:rFonts w:ascii="Arial Narrow" w:hAnsi="Arial Narrow"/>
                <w:b/>
                <w:sz w:val="18"/>
              </w:rPr>
              <w:t>Contrato</w:t>
            </w:r>
            <w:r w:rsidRPr="001E2DCD">
              <w:rPr>
                <w:rFonts w:ascii="Arial Narrow" w:hAnsi="Arial Narrow"/>
                <w:b/>
                <w:sz w:val="18"/>
              </w:rPr>
              <w:t xml:space="preserve"> de Vínculo</w:t>
            </w:r>
          </w:p>
        </w:tc>
      </w:tr>
      <w:tr w:rsidR="00E64F0A" w:rsidRPr="009F736A" w:rsidTr="001E589F">
        <w:trPr>
          <w:trHeight w:val="183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E64F0A" w:rsidRDefault="00E64F0A" w:rsidP="00E64F0A">
            <w:pPr>
              <w:pStyle w:val="PargrafodaLista"/>
              <w:numPr>
                <w:ilvl w:val="0"/>
                <w:numId w:val="43"/>
              </w:numPr>
              <w:snapToGrid w:val="0"/>
              <w:ind w:left="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Pr="00430283" w:rsidRDefault="00A02CE7" w:rsidP="00E64F0A">
            <w:pPr>
              <w:pStyle w:val="PargrafodaLista"/>
              <w:numPr>
                <w:ilvl w:val="0"/>
                <w:numId w:val="27"/>
              </w:numPr>
              <w:snapToGrid w:val="0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E64F0A">
              <w:rPr>
                <w:rFonts w:cs="Arial"/>
                <w:color w:val="000000" w:themeColor="text1"/>
                <w:sz w:val="18"/>
                <w:szCs w:val="18"/>
              </w:rPr>
              <w:t>A,</w:t>
            </w: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E64F0A">
              <w:rPr>
                <w:rFonts w:cs="Arial"/>
                <w:color w:val="000000" w:themeColor="text1"/>
                <w:sz w:val="18"/>
                <w:szCs w:val="18"/>
              </w:rPr>
              <w:t>B,</w:t>
            </w: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E64F0A">
              <w:rPr>
                <w:rFonts w:cs="Arial"/>
                <w:color w:val="000000" w:themeColor="text1"/>
                <w:sz w:val="18"/>
                <w:szCs w:val="18"/>
              </w:rPr>
              <w:t>C,</w:t>
            </w:r>
            <w:r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E64F0A">
              <w:rPr>
                <w:rFonts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64F0A" w:rsidRPr="009F736A" w:rsidTr="001E589F">
        <w:trPr>
          <w:trHeight w:val="183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E64F0A" w:rsidRDefault="00E64F0A" w:rsidP="00E64F0A">
            <w:pPr>
              <w:pStyle w:val="PargrafodaLista"/>
              <w:numPr>
                <w:ilvl w:val="0"/>
                <w:numId w:val="43"/>
              </w:numPr>
              <w:snapToGrid w:val="0"/>
              <w:ind w:left="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Default="00A02CE7" w:rsidP="00E64F0A">
            <w:pPr>
              <w:jc w:val="center"/>
            </w:pP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A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B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C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64F0A" w:rsidRPr="009F736A" w:rsidTr="001E589F">
        <w:trPr>
          <w:trHeight w:val="183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E64F0A" w:rsidRDefault="00E64F0A" w:rsidP="00E64F0A">
            <w:pPr>
              <w:pStyle w:val="PargrafodaLista"/>
              <w:numPr>
                <w:ilvl w:val="0"/>
                <w:numId w:val="43"/>
              </w:numPr>
              <w:snapToGrid w:val="0"/>
              <w:ind w:left="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Default="00A02CE7" w:rsidP="00E64F0A">
            <w:pPr>
              <w:jc w:val="center"/>
            </w:pP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A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B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C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64F0A" w:rsidRPr="009F736A" w:rsidTr="001E589F">
        <w:trPr>
          <w:trHeight w:val="183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E64F0A" w:rsidRDefault="00E64F0A" w:rsidP="00E64F0A">
            <w:pPr>
              <w:pStyle w:val="PargrafodaLista"/>
              <w:numPr>
                <w:ilvl w:val="0"/>
                <w:numId w:val="43"/>
              </w:numPr>
              <w:snapToGrid w:val="0"/>
              <w:ind w:left="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Default="00A02CE7" w:rsidP="00E64F0A">
            <w:pPr>
              <w:jc w:val="center"/>
            </w:pP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A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B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C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64F0A" w:rsidRPr="009F736A" w:rsidTr="001E589F">
        <w:trPr>
          <w:trHeight w:val="183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E64F0A" w:rsidRDefault="00E64F0A" w:rsidP="00E64F0A">
            <w:pPr>
              <w:pStyle w:val="PargrafodaLista"/>
              <w:numPr>
                <w:ilvl w:val="0"/>
                <w:numId w:val="43"/>
              </w:numPr>
              <w:snapToGrid w:val="0"/>
              <w:ind w:left="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Default="00A02CE7" w:rsidP="00E64F0A">
            <w:pPr>
              <w:jc w:val="center"/>
            </w:pP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A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B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C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64F0A" w:rsidRPr="009F736A" w:rsidTr="001E589F">
        <w:trPr>
          <w:trHeight w:val="183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E64F0A" w:rsidRDefault="00E64F0A" w:rsidP="00E64F0A">
            <w:pPr>
              <w:pStyle w:val="PargrafodaLista"/>
              <w:numPr>
                <w:ilvl w:val="0"/>
                <w:numId w:val="43"/>
              </w:numPr>
              <w:snapToGrid w:val="0"/>
              <w:ind w:left="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Default="00A02CE7" w:rsidP="00E64F0A">
            <w:pPr>
              <w:jc w:val="center"/>
            </w:pP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A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B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C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64F0A" w:rsidRPr="009F736A" w:rsidTr="001E589F">
        <w:trPr>
          <w:trHeight w:val="183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E64F0A" w:rsidRDefault="00E64F0A" w:rsidP="00E64F0A">
            <w:pPr>
              <w:pStyle w:val="PargrafodaLista"/>
              <w:numPr>
                <w:ilvl w:val="0"/>
                <w:numId w:val="43"/>
              </w:numPr>
              <w:snapToGrid w:val="0"/>
              <w:ind w:left="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Default="00A02CE7" w:rsidP="00E64F0A">
            <w:pPr>
              <w:jc w:val="center"/>
            </w:pP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A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B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C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64F0A" w:rsidRPr="009F736A" w:rsidTr="001E589F">
        <w:trPr>
          <w:trHeight w:val="183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E64F0A" w:rsidRDefault="00E64F0A" w:rsidP="00E64F0A">
            <w:pPr>
              <w:pStyle w:val="PargrafodaLista"/>
              <w:numPr>
                <w:ilvl w:val="0"/>
                <w:numId w:val="43"/>
              </w:numPr>
              <w:snapToGrid w:val="0"/>
              <w:ind w:left="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Default="00A02CE7" w:rsidP="00E64F0A">
            <w:pPr>
              <w:jc w:val="center"/>
            </w:pP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A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B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C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64F0A" w:rsidRPr="009F736A" w:rsidTr="001E589F">
        <w:trPr>
          <w:trHeight w:val="183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E64F0A" w:rsidRDefault="00E64F0A" w:rsidP="00E64F0A">
            <w:pPr>
              <w:pStyle w:val="PargrafodaLista"/>
              <w:numPr>
                <w:ilvl w:val="0"/>
                <w:numId w:val="43"/>
              </w:numPr>
              <w:snapToGrid w:val="0"/>
              <w:ind w:left="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Default="00A02CE7" w:rsidP="00E64F0A">
            <w:pPr>
              <w:jc w:val="center"/>
            </w:pP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A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B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C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64F0A" w:rsidRPr="009F736A" w:rsidTr="001E589F">
        <w:trPr>
          <w:trHeight w:val="183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E64F0A" w:rsidRDefault="00E64F0A" w:rsidP="00E64F0A">
            <w:pPr>
              <w:pStyle w:val="PargrafodaLista"/>
              <w:numPr>
                <w:ilvl w:val="0"/>
                <w:numId w:val="43"/>
              </w:numPr>
              <w:snapToGrid w:val="0"/>
              <w:ind w:left="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Default="00A02CE7" w:rsidP="00E64F0A">
            <w:pPr>
              <w:jc w:val="center"/>
            </w:pP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A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B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C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64F0A" w:rsidRPr="009F736A" w:rsidTr="001E589F">
        <w:trPr>
          <w:trHeight w:val="183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E64F0A" w:rsidRDefault="00E64F0A" w:rsidP="00E64F0A">
            <w:pPr>
              <w:pStyle w:val="PargrafodaLista"/>
              <w:numPr>
                <w:ilvl w:val="0"/>
                <w:numId w:val="43"/>
              </w:numPr>
              <w:snapToGrid w:val="0"/>
              <w:ind w:left="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Default="00A02CE7" w:rsidP="00E64F0A">
            <w:pPr>
              <w:jc w:val="center"/>
            </w:pP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A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B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C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64F0A" w:rsidRPr="009F736A" w:rsidTr="001E589F">
        <w:trPr>
          <w:trHeight w:val="183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E64F0A" w:rsidRDefault="00E64F0A" w:rsidP="00E64F0A">
            <w:pPr>
              <w:pStyle w:val="PargrafodaLista"/>
              <w:numPr>
                <w:ilvl w:val="0"/>
                <w:numId w:val="43"/>
              </w:numPr>
              <w:snapToGrid w:val="0"/>
              <w:ind w:left="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Default="00A02CE7" w:rsidP="00E64F0A">
            <w:pPr>
              <w:jc w:val="center"/>
            </w:pP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A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B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C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64F0A" w:rsidRPr="009F736A" w:rsidTr="001E589F">
        <w:trPr>
          <w:trHeight w:val="183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E64F0A" w:rsidRDefault="00E64F0A" w:rsidP="00E64F0A">
            <w:pPr>
              <w:pStyle w:val="PargrafodaLista"/>
              <w:numPr>
                <w:ilvl w:val="0"/>
                <w:numId w:val="43"/>
              </w:numPr>
              <w:snapToGrid w:val="0"/>
              <w:ind w:left="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Default="00A02CE7" w:rsidP="00E64F0A">
            <w:pPr>
              <w:jc w:val="center"/>
            </w:pP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A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B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C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64F0A" w:rsidRPr="009F736A" w:rsidTr="001E589F">
        <w:trPr>
          <w:trHeight w:val="183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E64F0A" w:rsidRDefault="00E64F0A" w:rsidP="00E64F0A">
            <w:pPr>
              <w:pStyle w:val="PargrafodaLista"/>
              <w:numPr>
                <w:ilvl w:val="0"/>
                <w:numId w:val="43"/>
              </w:numPr>
              <w:snapToGrid w:val="0"/>
              <w:ind w:left="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Default="00A02CE7" w:rsidP="00E64F0A">
            <w:pPr>
              <w:jc w:val="center"/>
            </w:pP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A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B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C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64F0A" w:rsidRPr="009F736A" w:rsidTr="001E589F">
        <w:trPr>
          <w:trHeight w:val="183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E64F0A" w:rsidRDefault="00E64F0A" w:rsidP="00E64F0A">
            <w:pPr>
              <w:pStyle w:val="PargrafodaLista"/>
              <w:numPr>
                <w:ilvl w:val="0"/>
                <w:numId w:val="43"/>
              </w:numPr>
              <w:snapToGrid w:val="0"/>
              <w:ind w:left="0" w:firstLine="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Default="00A02CE7" w:rsidP="00E64F0A">
            <w:pPr>
              <w:jc w:val="center"/>
            </w:pP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A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B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C,</w:t>
            </w:r>
            <w:r w:rsidRPr="00753C0A">
              <w:rPr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F0A" w:rsidRPr="00753C0A">
              <w:rPr>
                <w:szCs w:val="20"/>
              </w:rPr>
              <w:instrText xml:space="preserve"> FORMCHECKBOX </w:instrText>
            </w:r>
            <w:r w:rsidR="00C864FC">
              <w:rPr>
                <w:szCs w:val="20"/>
              </w:rPr>
            </w:r>
            <w:r w:rsidR="00C864FC">
              <w:rPr>
                <w:szCs w:val="20"/>
              </w:rPr>
              <w:fldChar w:fldCharType="separate"/>
            </w:r>
            <w:r w:rsidRPr="00753C0A">
              <w:rPr>
                <w:szCs w:val="20"/>
              </w:rPr>
              <w:fldChar w:fldCharType="end"/>
            </w:r>
            <w:r w:rsidR="00E64F0A" w:rsidRPr="00753C0A">
              <w:rPr>
                <w:rFonts w:cs="Arial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4F0A" w:rsidRPr="001E2DCD" w:rsidRDefault="00A02CE7" w:rsidP="00E64F0A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F0A"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separate"/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E64F0A" w:rsidRPr="001E2DCD">
              <w:rPr>
                <w:rFonts w:ascii="Arial Narrow" w:hAnsi="Arial Narrow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1E2D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F24B5B" w:rsidRDefault="00F24B5B" w:rsidP="003B348B">
      <w:pPr>
        <w:jc w:val="both"/>
        <w:rPr>
          <w:szCs w:val="20"/>
        </w:rPr>
      </w:pPr>
    </w:p>
    <w:p w:rsidR="006651A0" w:rsidRDefault="005970F0" w:rsidP="003B348B">
      <w:pPr>
        <w:jc w:val="both"/>
        <w:rPr>
          <w:szCs w:val="20"/>
        </w:rPr>
      </w:pPr>
      <w:r w:rsidRPr="006556E0">
        <w:rPr>
          <w:szCs w:val="20"/>
        </w:rPr>
        <w:t>Declaro, sob as penalidades da Lei, a veracidade das informações constantes nesta solicitação,</w:t>
      </w:r>
      <w:r w:rsidR="006651A0" w:rsidRPr="006556E0">
        <w:rPr>
          <w:szCs w:val="20"/>
        </w:rPr>
        <w:t xml:space="preserve"> assumo</w:t>
      </w:r>
      <w:r w:rsidRPr="006556E0">
        <w:rPr>
          <w:szCs w:val="20"/>
        </w:rPr>
        <w:t xml:space="preserve"> as responsabilidades pelas mesmas e comprometo-</w:t>
      </w:r>
      <w:r w:rsidR="006651A0" w:rsidRPr="006556E0">
        <w:rPr>
          <w:szCs w:val="20"/>
        </w:rPr>
        <w:t>me</w:t>
      </w:r>
      <w:r w:rsidRPr="006556E0">
        <w:rPr>
          <w:szCs w:val="20"/>
        </w:rPr>
        <w:t xml:space="preserve"> a mantê-las atualizadas, de acordo com</w:t>
      </w:r>
      <w:r w:rsidR="006651A0" w:rsidRPr="006556E0">
        <w:rPr>
          <w:szCs w:val="20"/>
        </w:rPr>
        <w:t xml:space="preserve"> as exigências determinadas pela</w:t>
      </w:r>
      <w:r w:rsidRPr="006556E0">
        <w:rPr>
          <w:szCs w:val="20"/>
        </w:rPr>
        <w:t xml:space="preserve"> SEMMA. </w:t>
      </w: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4364F" w:rsidTr="00430283">
        <w:trPr>
          <w:trHeight w:val="66"/>
          <w:jc w:val="center"/>
        </w:trPr>
        <w:tc>
          <w:tcPr>
            <w:tcW w:w="4960" w:type="dxa"/>
          </w:tcPr>
          <w:p w:rsidR="00D4364F" w:rsidRPr="007927DE" w:rsidRDefault="00762C4A" w:rsidP="003B348B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fldChar w:fldCharType="begin"/>
            </w:r>
            <w:r>
              <w:rPr>
                <w:sz w:val="28"/>
                <w:szCs w:val="20"/>
              </w:rPr>
              <w:instrText xml:space="preserve"> REF NomeRepLegal \h </w:instrText>
            </w:r>
            <w:r>
              <w:rPr>
                <w:sz w:val="28"/>
                <w:szCs w:val="20"/>
              </w:rPr>
            </w:r>
            <w:r>
              <w:rPr>
                <w:sz w:val="28"/>
                <w:szCs w:val="20"/>
              </w:rPr>
              <w:fldChar w:fldCharType="separate"/>
            </w:r>
            <w:r w:rsidR="00EB33AC">
              <w:rPr>
                <w:rFonts w:cs="Arial"/>
                <w:noProof/>
                <w:color w:val="000000" w:themeColor="text1"/>
                <w:szCs w:val="20"/>
              </w:rPr>
              <w:t xml:space="preserve">     </w:t>
            </w:r>
            <w:r>
              <w:rPr>
                <w:sz w:val="28"/>
                <w:szCs w:val="20"/>
              </w:rPr>
              <w:fldChar w:fldCharType="end"/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D4364F" w:rsidRPr="00613D97" w:rsidRDefault="00104BD8" w:rsidP="003B348B">
            <w:pPr>
              <w:jc w:val="right"/>
              <w:rPr>
                <w:sz w:val="18"/>
                <w:szCs w:val="20"/>
              </w:rPr>
            </w:pPr>
            <w:r w:rsidRPr="00613D97">
              <w:rPr>
                <w:sz w:val="18"/>
                <w:szCs w:val="20"/>
              </w:rPr>
              <w:t xml:space="preserve">São José dos Pinhais, </w:t>
            </w:r>
            <w:r w:rsidR="00A02CE7" w:rsidRPr="00613D97">
              <w:rPr>
                <w:sz w:val="18"/>
                <w:szCs w:val="20"/>
              </w:rPr>
              <w:fldChar w:fldCharType="begin"/>
            </w:r>
            <w:r w:rsidRPr="00613D97">
              <w:rPr>
                <w:sz w:val="18"/>
                <w:szCs w:val="20"/>
              </w:rPr>
              <w:instrText xml:space="preserve"> TIME \@ "d' de 'MMMM' de 'yyyy" </w:instrText>
            </w:r>
            <w:r w:rsidR="00A02CE7" w:rsidRPr="00613D97">
              <w:rPr>
                <w:sz w:val="18"/>
                <w:szCs w:val="20"/>
              </w:rPr>
              <w:fldChar w:fldCharType="separate"/>
            </w:r>
            <w:r w:rsidR="001659C8">
              <w:rPr>
                <w:noProof/>
                <w:sz w:val="18"/>
                <w:szCs w:val="20"/>
              </w:rPr>
              <w:t>26 de junho de 2018</w:t>
            </w:r>
            <w:r w:rsidR="00A02CE7" w:rsidRPr="00613D97">
              <w:rPr>
                <w:sz w:val="18"/>
                <w:szCs w:val="20"/>
              </w:rPr>
              <w:fldChar w:fldCharType="end"/>
            </w:r>
          </w:p>
        </w:tc>
      </w:tr>
    </w:tbl>
    <w:p w:rsidR="001D16A9" w:rsidRPr="00104BD8" w:rsidRDefault="001E589F" w:rsidP="001E589F">
      <w:pPr>
        <w:tabs>
          <w:tab w:val="left" w:pos="1021"/>
        </w:tabs>
        <w:rPr>
          <w:b/>
          <w:szCs w:val="20"/>
        </w:rPr>
      </w:pPr>
      <w:r>
        <w:rPr>
          <w:b/>
          <w:szCs w:val="20"/>
        </w:rPr>
        <w:tab/>
      </w:r>
    </w:p>
    <w:sectPr w:rsidR="001D16A9" w:rsidRPr="00104BD8" w:rsidSect="005270F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021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4FC" w:rsidRDefault="00C864FC" w:rsidP="008974E5">
      <w:r>
        <w:separator/>
      </w:r>
    </w:p>
  </w:endnote>
  <w:endnote w:type="continuationSeparator" w:id="0">
    <w:p w:rsidR="00C864FC" w:rsidRDefault="00C864FC" w:rsidP="0089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5" w:type="pct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432"/>
      <w:gridCol w:w="2850"/>
      <w:gridCol w:w="2763"/>
    </w:tblGrid>
    <w:tr w:rsidR="00C864FC" w:rsidRPr="00D022C6" w:rsidTr="00C864FC">
      <w:trPr>
        <w:jc w:val="center"/>
      </w:trPr>
      <w:tc>
        <w:tcPr>
          <w:tcW w:w="425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864FC" w:rsidRPr="00D022C6" w:rsidRDefault="00C864FC" w:rsidP="003B487D">
          <w:pPr>
            <w:pStyle w:val="Rodap"/>
            <w:tabs>
              <w:tab w:val="clear" w:pos="4252"/>
              <w:tab w:val="clear" w:pos="8504"/>
              <w:tab w:val="right" w:pos="3146"/>
            </w:tabs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t>CATRARCC Novo / Renovação – Processo Digital - Form.v.06/2018</w:t>
          </w:r>
          <w:r>
            <w:rPr>
              <w:rFonts w:ascii="Arial Narrow" w:hAnsi="Arial Narrow"/>
              <w:sz w:val="14"/>
              <w:szCs w:val="14"/>
            </w:rPr>
            <w:tab/>
          </w:r>
        </w:p>
      </w:tc>
      <w:tc>
        <w:tcPr>
          <w:tcW w:w="273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864FC" w:rsidRPr="00D022C6" w:rsidRDefault="00C864FC" w:rsidP="005270F0">
          <w:pPr>
            <w:pStyle w:val="Rodap"/>
            <w:jc w:val="center"/>
            <w:rPr>
              <w:rFonts w:ascii="Arial Narrow" w:hAnsi="Arial Narrow"/>
              <w:sz w:val="14"/>
              <w:szCs w:val="14"/>
            </w:rPr>
          </w:pPr>
        </w:p>
      </w:tc>
      <w:tc>
        <w:tcPr>
          <w:tcW w:w="265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864FC" w:rsidRPr="00D022C6" w:rsidRDefault="00C864FC" w:rsidP="005270F0">
          <w:pPr>
            <w:pStyle w:val="Rodap"/>
            <w:jc w:val="right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fldChar w:fldCharType="begin"/>
          </w:r>
          <w:r>
            <w:rPr>
              <w:rFonts w:ascii="Arial Narrow" w:hAnsi="Arial Narrow"/>
              <w:sz w:val="14"/>
              <w:szCs w:val="14"/>
            </w:rPr>
            <w:instrText xml:space="preserve"> PAGE   \* MERGEFORMAT </w:instrText>
          </w:r>
          <w:r>
            <w:rPr>
              <w:rFonts w:ascii="Arial Narrow" w:hAnsi="Arial Narrow"/>
              <w:sz w:val="14"/>
              <w:szCs w:val="14"/>
            </w:rPr>
            <w:fldChar w:fldCharType="separate"/>
          </w:r>
          <w:r w:rsidR="009F2152">
            <w:rPr>
              <w:rFonts w:ascii="Arial Narrow" w:hAnsi="Arial Narrow"/>
              <w:noProof/>
              <w:sz w:val="14"/>
              <w:szCs w:val="14"/>
            </w:rPr>
            <w:t>1</w:t>
          </w:r>
          <w:r>
            <w:rPr>
              <w:rFonts w:ascii="Arial Narrow" w:hAnsi="Arial Narrow"/>
              <w:sz w:val="14"/>
              <w:szCs w:val="14"/>
            </w:rPr>
            <w:fldChar w:fldCharType="end"/>
          </w:r>
          <w:r>
            <w:rPr>
              <w:rFonts w:ascii="Arial Narrow" w:hAnsi="Arial Narrow"/>
              <w:sz w:val="14"/>
              <w:szCs w:val="14"/>
            </w:rPr>
            <w:t>/</w:t>
          </w:r>
          <w:fldSimple w:instr=" NUMPAGES   \* MERGEFORMAT ">
            <w:r w:rsidR="009F2152" w:rsidRPr="009F2152">
              <w:rPr>
                <w:rFonts w:ascii="Arial Narrow" w:hAnsi="Arial Narrow"/>
                <w:noProof/>
                <w:sz w:val="14"/>
                <w:szCs w:val="14"/>
              </w:rPr>
              <w:t>2</w:t>
            </w:r>
          </w:fldSimple>
        </w:p>
      </w:tc>
    </w:tr>
  </w:tbl>
  <w:p w:rsidR="00C864FC" w:rsidRPr="00BB1146" w:rsidRDefault="00C864FC">
    <w:pPr>
      <w:pStyle w:val="Rodap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5" w:type="pct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432"/>
      <w:gridCol w:w="2850"/>
      <w:gridCol w:w="2763"/>
    </w:tblGrid>
    <w:tr w:rsidR="00C864FC" w:rsidRPr="00D022C6" w:rsidTr="00C864FC">
      <w:trPr>
        <w:jc w:val="center"/>
      </w:trPr>
      <w:tc>
        <w:tcPr>
          <w:tcW w:w="425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864FC" w:rsidRPr="00D022C6" w:rsidRDefault="00C864FC" w:rsidP="005270F0">
          <w:pPr>
            <w:pStyle w:val="Rodap"/>
            <w:tabs>
              <w:tab w:val="clear" w:pos="4252"/>
              <w:tab w:val="clear" w:pos="8504"/>
              <w:tab w:val="right" w:pos="3146"/>
            </w:tabs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t>CATRARCC – Processo Digital - Form.v.04/2018</w:t>
          </w:r>
          <w:r>
            <w:rPr>
              <w:rFonts w:ascii="Arial Narrow" w:hAnsi="Arial Narrow"/>
              <w:sz w:val="14"/>
              <w:szCs w:val="14"/>
            </w:rPr>
            <w:tab/>
          </w:r>
        </w:p>
      </w:tc>
      <w:tc>
        <w:tcPr>
          <w:tcW w:w="273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864FC" w:rsidRPr="00D022C6" w:rsidRDefault="00C864FC" w:rsidP="005270F0">
          <w:pPr>
            <w:pStyle w:val="Rodap"/>
            <w:jc w:val="center"/>
            <w:rPr>
              <w:rFonts w:ascii="Arial Narrow" w:hAnsi="Arial Narrow"/>
              <w:sz w:val="14"/>
              <w:szCs w:val="14"/>
            </w:rPr>
          </w:pPr>
        </w:p>
      </w:tc>
      <w:tc>
        <w:tcPr>
          <w:tcW w:w="265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864FC" w:rsidRPr="00D022C6" w:rsidRDefault="00C864FC" w:rsidP="005270F0">
          <w:pPr>
            <w:pStyle w:val="Rodap"/>
            <w:jc w:val="right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fldChar w:fldCharType="begin"/>
          </w:r>
          <w:r>
            <w:rPr>
              <w:rFonts w:ascii="Arial Narrow" w:hAnsi="Arial Narrow"/>
              <w:sz w:val="14"/>
              <w:szCs w:val="14"/>
            </w:rPr>
            <w:instrText xml:space="preserve"> PAGE   \* MERGEFORMAT </w:instrText>
          </w:r>
          <w:r>
            <w:rPr>
              <w:rFonts w:ascii="Arial Narrow" w:hAnsi="Arial Narrow"/>
              <w:sz w:val="14"/>
              <w:szCs w:val="14"/>
            </w:rPr>
            <w:fldChar w:fldCharType="separate"/>
          </w:r>
          <w:r>
            <w:rPr>
              <w:rFonts w:ascii="Arial Narrow" w:hAnsi="Arial Narrow"/>
              <w:noProof/>
              <w:sz w:val="14"/>
              <w:szCs w:val="14"/>
            </w:rPr>
            <w:t>1</w:t>
          </w:r>
          <w:r>
            <w:rPr>
              <w:rFonts w:ascii="Arial Narrow" w:hAnsi="Arial Narrow"/>
              <w:sz w:val="14"/>
              <w:szCs w:val="14"/>
            </w:rPr>
            <w:fldChar w:fldCharType="end"/>
          </w:r>
          <w:r>
            <w:rPr>
              <w:rFonts w:ascii="Arial Narrow" w:hAnsi="Arial Narrow"/>
              <w:sz w:val="14"/>
              <w:szCs w:val="14"/>
            </w:rPr>
            <w:t>/</w:t>
          </w:r>
          <w:fldSimple w:instr=" NUMPAGES   \* MERGEFORMAT ">
            <w:r w:rsidRPr="00EB33AC">
              <w:rPr>
                <w:rFonts w:ascii="Arial Narrow" w:hAnsi="Arial Narrow"/>
                <w:noProof/>
                <w:sz w:val="14"/>
                <w:szCs w:val="14"/>
              </w:rPr>
              <w:t>2</w:t>
            </w:r>
          </w:fldSimple>
        </w:p>
      </w:tc>
    </w:tr>
  </w:tbl>
  <w:p w:rsidR="00C864FC" w:rsidRDefault="00C864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4FC" w:rsidRDefault="00C864FC" w:rsidP="008974E5">
      <w:r>
        <w:separator/>
      </w:r>
    </w:p>
  </w:footnote>
  <w:footnote w:type="continuationSeparator" w:id="0">
    <w:p w:rsidR="00C864FC" w:rsidRDefault="00C864FC" w:rsidP="00897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63"/>
      <w:gridCol w:w="8374"/>
    </w:tblGrid>
    <w:tr w:rsidR="00C864FC" w:rsidTr="00C864FC">
      <w:trPr>
        <w:jc w:val="center"/>
      </w:trPr>
      <w:tc>
        <w:tcPr>
          <w:tcW w:w="1701" w:type="dxa"/>
        </w:tcPr>
        <w:p w:rsidR="00C864FC" w:rsidRDefault="00C864FC" w:rsidP="005270F0">
          <w:pPr>
            <w:rPr>
              <w:rFonts w:cs="Arial"/>
              <w:b/>
              <w:sz w:val="32"/>
              <w:szCs w:val="32"/>
            </w:rPr>
          </w:pPr>
          <w:r w:rsidRPr="000065FA">
            <w:rPr>
              <w:noProof/>
              <w:lang w:eastAsia="pt-BR"/>
            </w:rPr>
            <w:drawing>
              <wp:inline distT="0" distB="0" distL="0" distR="0">
                <wp:extent cx="1066800" cy="7524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C864FC" w:rsidRPr="008317CB" w:rsidRDefault="00C864FC" w:rsidP="005270F0">
          <w:pPr>
            <w:rPr>
              <w:rFonts w:cs="Arial"/>
              <w:b/>
              <w:sz w:val="30"/>
              <w:szCs w:val="30"/>
            </w:rPr>
          </w:pPr>
          <w:r w:rsidRPr="008317CB">
            <w:rPr>
              <w:rFonts w:cs="Arial"/>
              <w:b/>
              <w:sz w:val="30"/>
              <w:szCs w:val="30"/>
            </w:rPr>
            <w:t>PREFEITURA MUNICIPAL DE SÃO JOSÉ DOS PINHAIS</w:t>
          </w:r>
        </w:p>
        <w:p w:rsidR="00C864FC" w:rsidRPr="008974E5" w:rsidRDefault="00C864FC" w:rsidP="005270F0">
          <w:pPr>
            <w:spacing w:before="60"/>
            <w:rPr>
              <w:rFonts w:cs="Arial"/>
              <w:b/>
              <w:sz w:val="28"/>
              <w:szCs w:val="32"/>
            </w:rPr>
          </w:pPr>
          <w:r w:rsidRPr="008974E5">
            <w:rPr>
              <w:rFonts w:cs="Arial"/>
              <w:b/>
              <w:sz w:val="28"/>
              <w:szCs w:val="32"/>
            </w:rPr>
            <w:t>SECRETARIA MUNICIPAL DE MEIO AMBIENTE</w:t>
          </w:r>
        </w:p>
        <w:p w:rsidR="00C864FC" w:rsidRDefault="00C864FC" w:rsidP="005270F0">
          <w:pPr>
            <w:rPr>
              <w:rFonts w:cs="Arial"/>
              <w:b/>
              <w:sz w:val="32"/>
              <w:szCs w:val="32"/>
            </w:rPr>
          </w:pPr>
          <w:r w:rsidRPr="008974E5">
            <w:rPr>
              <w:rFonts w:cs="Arial"/>
              <w:b/>
              <w:sz w:val="28"/>
              <w:szCs w:val="32"/>
            </w:rPr>
            <w:t>Divisão de Disposição de Resíduos e Recicláveis</w:t>
          </w:r>
        </w:p>
      </w:tc>
    </w:tr>
  </w:tbl>
  <w:p w:rsidR="00C864FC" w:rsidRDefault="00C864F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63"/>
      <w:gridCol w:w="8374"/>
    </w:tblGrid>
    <w:tr w:rsidR="00C864FC" w:rsidTr="00C864FC">
      <w:trPr>
        <w:jc w:val="center"/>
      </w:trPr>
      <w:tc>
        <w:tcPr>
          <w:tcW w:w="1701" w:type="dxa"/>
        </w:tcPr>
        <w:p w:rsidR="00C864FC" w:rsidRDefault="00C864FC" w:rsidP="005270F0">
          <w:pPr>
            <w:rPr>
              <w:rFonts w:cs="Arial"/>
              <w:b/>
              <w:sz w:val="32"/>
              <w:szCs w:val="32"/>
            </w:rPr>
          </w:pPr>
          <w:r w:rsidRPr="000065FA">
            <w:rPr>
              <w:noProof/>
              <w:lang w:eastAsia="pt-BR"/>
            </w:rPr>
            <w:drawing>
              <wp:inline distT="0" distB="0" distL="0" distR="0">
                <wp:extent cx="1066800" cy="752475"/>
                <wp:effectExtent l="0" t="0" r="0" b="9525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C864FC" w:rsidRPr="008317CB" w:rsidRDefault="00C864FC" w:rsidP="005270F0">
          <w:pPr>
            <w:rPr>
              <w:rFonts w:cs="Arial"/>
              <w:b/>
              <w:sz w:val="30"/>
              <w:szCs w:val="30"/>
            </w:rPr>
          </w:pPr>
          <w:r w:rsidRPr="008317CB">
            <w:rPr>
              <w:rFonts w:cs="Arial"/>
              <w:b/>
              <w:sz w:val="30"/>
              <w:szCs w:val="30"/>
            </w:rPr>
            <w:t>PREFEITURA MUNICIPAL DE SÃO JOSÉ DOS PINHAIS</w:t>
          </w:r>
        </w:p>
        <w:p w:rsidR="00C864FC" w:rsidRPr="008974E5" w:rsidRDefault="00C864FC" w:rsidP="005270F0">
          <w:pPr>
            <w:spacing w:before="60"/>
            <w:rPr>
              <w:rFonts w:cs="Arial"/>
              <w:b/>
              <w:sz w:val="28"/>
              <w:szCs w:val="32"/>
            </w:rPr>
          </w:pPr>
          <w:r w:rsidRPr="008974E5">
            <w:rPr>
              <w:rFonts w:cs="Arial"/>
              <w:b/>
              <w:sz w:val="28"/>
              <w:szCs w:val="32"/>
            </w:rPr>
            <w:t>SECRETARIA MUNICIPAL DE MEIO AMBIENTE</w:t>
          </w:r>
        </w:p>
        <w:p w:rsidR="00C864FC" w:rsidRDefault="00C864FC" w:rsidP="005270F0">
          <w:pPr>
            <w:rPr>
              <w:rFonts w:cs="Arial"/>
              <w:b/>
              <w:sz w:val="32"/>
              <w:szCs w:val="32"/>
            </w:rPr>
          </w:pPr>
          <w:r w:rsidRPr="008974E5">
            <w:rPr>
              <w:rFonts w:cs="Arial"/>
              <w:b/>
              <w:sz w:val="28"/>
              <w:szCs w:val="32"/>
            </w:rPr>
            <w:t>Divisão de Disposição de Resíduos e Recicláveis</w:t>
          </w:r>
        </w:p>
      </w:tc>
    </w:tr>
  </w:tbl>
  <w:p w:rsidR="00C864FC" w:rsidRDefault="00C864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C3AF8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D50E1E70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1080"/>
      </w:p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1080"/>
      </w:p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980"/>
        </w:tabs>
        <w:ind w:left="1980" w:hanging="2160"/>
      </w:pPr>
    </w:lvl>
  </w:abstractNum>
  <w:abstractNum w:abstractNumId="2">
    <w:nsid w:val="138D320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1080"/>
      </w:p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1080"/>
      </w:p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980"/>
        </w:tabs>
        <w:ind w:left="1980" w:hanging="2160"/>
      </w:pPr>
    </w:lvl>
  </w:abstractNum>
  <w:abstractNum w:abstractNumId="3">
    <w:nsid w:val="378F34F7"/>
    <w:multiLevelType w:val="hybridMultilevel"/>
    <w:tmpl w:val="BB789300"/>
    <w:lvl w:ilvl="0" w:tplc="133E9AD8">
      <w:start w:val="1"/>
      <w:numFmt w:val="decimal"/>
      <w:pStyle w:val="TitNumerado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FC44A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1080"/>
      </w:p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1080"/>
      </w:p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980"/>
        </w:tabs>
        <w:ind w:left="1980" w:hanging="2160"/>
      </w:pPr>
    </w:lvl>
  </w:abstractNum>
  <w:abstractNum w:abstractNumId="5">
    <w:nsid w:val="3F88135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1080"/>
      </w:p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1080"/>
      </w:p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980"/>
        </w:tabs>
        <w:ind w:left="1980" w:hanging="2160"/>
      </w:pPr>
    </w:lvl>
  </w:abstractNum>
  <w:abstractNum w:abstractNumId="6">
    <w:nsid w:val="51184B43"/>
    <w:multiLevelType w:val="hybridMultilevel"/>
    <w:tmpl w:val="C8AAA51A"/>
    <w:lvl w:ilvl="0" w:tplc="0416000F">
      <w:start w:val="1"/>
      <w:numFmt w:val="decimal"/>
      <w:lvlText w:val="%1."/>
      <w:lvlJc w:val="left"/>
      <w:pPr>
        <w:ind w:left="3564" w:hanging="360"/>
      </w:pPr>
    </w:lvl>
    <w:lvl w:ilvl="1" w:tplc="04160019" w:tentative="1">
      <w:start w:val="1"/>
      <w:numFmt w:val="lowerLetter"/>
      <w:lvlText w:val="%2."/>
      <w:lvlJc w:val="left"/>
      <w:pPr>
        <w:ind w:left="4284" w:hanging="360"/>
      </w:pPr>
    </w:lvl>
    <w:lvl w:ilvl="2" w:tplc="0416001B" w:tentative="1">
      <w:start w:val="1"/>
      <w:numFmt w:val="lowerRoman"/>
      <w:lvlText w:val="%3."/>
      <w:lvlJc w:val="right"/>
      <w:pPr>
        <w:ind w:left="5004" w:hanging="180"/>
      </w:pPr>
    </w:lvl>
    <w:lvl w:ilvl="3" w:tplc="0416000F" w:tentative="1">
      <w:start w:val="1"/>
      <w:numFmt w:val="decimal"/>
      <w:lvlText w:val="%4."/>
      <w:lvlJc w:val="left"/>
      <w:pPr>
        <w:ind w:left="5724" w:hanging="360"/>
      </w:pPr>
    </w:lvl>
    <w:lvl w:ilvl="4" w:tplc="04160019" w:tentative="1">
      <w:start w:val="1"/>
      <w:numFmt w:val="lowerLetter"/>
      <w:lvlText w:val="%5."/>
      <w:lvlJc w:val="left"/>
      <w:pPr>
        <w:ind w:left="6444" w:hanging="360"/>
      </w:pPr>
    </w:lvl>
    <w:lvl w:ilvl="5" w:tplc="0416001B" w:tentative="1">
      <w:start w:val="1"/>
      <w:numFmt w:val="lowerRoman"/>
      <w:lvlText w:val="%6."/>
      <w:lvlJc w:val="right"/>
      <w:pPr>
        <w:ind w:left="7164" w:hanging="180"/>
      </w:pPr>
    </w:lvl>
    <w:lvl w:ilvl="6" w:tplc="0416000F" w:tentative="1">
      <w:start w:val="1"/>
      <w:numFmt w:val="decimal"/>
      <w:lvlText w:val="%7."/>
      <w:lvlJc w:val="left"/>
      <w:pPr>
        <w:ind w:left="7884" w:hanging="360"/>
      </w:pPr>
    </w:lvl>
    <w:lvl w:ilvl="7" w:tplc="04160019" w:tentative="1">
      <w:start w:val="1"/>
      <w:numFmt w:val="lowerLetter"/>
      <w:lvlText w:val="%8."/>
      <w:lvlJc w:val="left"/>
      <w:pPr>
        <w:ind w:left="8604" w:hanging="360"/>
      </w:pPr>
    </w:lvl>
    <w:lvl w:ilvl="8" w:tplc="0416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7">
    <w:nsid w:val="61A24374"/>
    <w:multiLevelType w:val="hybridMultilevel"/>
    <w:tmpl w:val="C8AAA51A"/>
    <w:lvl w:ilvl="0" w:tplc="0416000F">
      <w:start w:val="1"/>
      <w:numFmt w:val="decimal"/>
      <w:lvlText w:val="%1."/>
      <w:lvlJc w:val="left"/>
      <w:pPr>
        <w:ind w:left="3564" w:hanging="360"/>
      </w:pPr>
    </w:lvl>
    <w:lvl w:ilvl="1" w:tplc="04160019" w:tentative="1">
      <w:start w:val="1"/>
      <w:numFmt w:val="lowerLetter"/>
      <w:lvlText w:val="%2."/>
      <w:lvlJc w:val="left"/>
      <w:pPr>
        <w:ind w:left="4284" w:hanging="360"/>
      </w:pPr>
    </w:lvl>
    <w:lvl w:ilvl="2" w:tplc="0416001B" w:tentative="1">
      <w:start w:val="1"/>
      <w:numFmt w:val="lowerRoman"/>
      <w:lvlText w:val="%3."/>
      <w:lvlJc w:val="right"/>
      <w:pPr>
        <w:ind w:left="5004" w:hanging="180"/>
      </w:pPr>
    </w:lvl>
    <w:lvl w:ilvl="3" w:tplc="0416000F" w:tentative="1">
      <w:start w:val="1"/>
      <w:numFmt w:val="decimal"/>
      <w:lvlText w:val="%4."/>
      <w:lvlJc w:val="left"/>
      <w:pPr>
        <w:ind w:left="5724" w:hanging="360"/>
      </w:pPr>
    </w:lvl>
    <w:lvl w:ilvl="4" w:tplc="04160019" w:tentative="1">
      <w:start w:val="1"/>
      <w:numFmt w:val="lowerLetter"/>
      <w:lvlText w:val="%5."/>
      <w:lvlJc w:val="left"/>
      <w:pPr>
        <w:ind w:left="6444" w:hanging="360"/>
      </w:pPr>
    </w:lvl>
    <w:lvl w:ilvl="5" w:tplc="0416001B" w:tentative="1">
      <w:start w:val="1"/>
      <w:numFmt w:val="lowerRoman"/>
      <w:lvlText w:val="%6."/>
      <w:lvlJc w:val="right"/>
      <w:pPr>
        <w:ind w:left="7164" w:hanging="180"/>
      </w:pPr>
    </w:lvl>
    <w:lvl w:ilvl="6" w:tplc="0416000F" w:tentative="1">
      <w:start w:val="1"/>
      <w:numFmt w:val="decimal"/>
      <w:lvlText w:val="%7."/>
      <w:lvlJc w:val="left"/>
      <w:pPr>
        <w:ind w:left="7884" w:hanging="360"/>
      </w:pPr>
    </w:lvl>
    <w:lvl w:ilvl="7" w:tplc="04160019" w:tentative="1">
      <w:start w:val="1"/>
      <w:numFmt w:val="lowerLetter"/>
      <w:lvlText w:val="%8."/>
      <w:lvlJc w:val="left"/>
      <w:pPr>
        <w:ind w:left="8604" w:hanging="360"/>
      </w:pPr>
    </w:lvl>
    <w:lvl w:ilvl="8" w:tplc="0416001B" w:tentative="1">
      <w:start w:val="1"/>
      <w:numFmt w:val="lowerRoman"/>
      <w:lvlText w:val="%9."/>
      <w:lvlJc w:val="right"/>
      <w:pPr>
        <w:ind w:left="9324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7"/>
  </w:num>
  <w:num w:numId="22">
    <w:abstractNumId w:val="0"/>
  </w:num>
  <w:num w:numId="23">
    <w:abstractNumId w:val="0"/>
  </w:num>
  <w:num w:numId="24">
    <w:abstractNumId w:val="0"/>
  </w:num>
  <w:num w:numId="25">
    <w:abstractNumId w:val="2"/>
  </w:num>
  <w:num w:numId="26">
    <w:abstractNumId w:val="4"/>
  </w:num>
  <w:num w:numId="27">
    <w:abstractNumId w:val="5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G7AoVCBt93ifOJHaegNuq10VD14gSEFG70h0ZXGMxpncPt2h0cnM4dj1+N8qYGe2UA2FlEC43uiUqODa2w7uHg==" w:salt="PK5yuiP6XjMwbjD0Dz+nfQ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929"/>
    <w:rsid w:val="0003593E"/>
    <w:rsid w:val="00041AAE"/>
    <w:rsid w:val="0006616C"/>
    <w:rsid w:val="0009490A"/>
    <w:rsid w:val="000E094F"/>
    <w:rsid w:val="000E1D4E"/>
    <w:rsid w:val="000F5A16"/>
    <w:rsid w:val="000F7FCD"/>
    <w:rsid w:val="00104BD8"/>
    <w:rsid w:val="00136823"/>
    <w:rsid w:val="001428E1"/>
    <w:rsid w:val="00145AA5"/>
    <w:rsid w:val="001468FC"/>
    <w:rsid w:val="001659C8"/>
    <w:rsid w:val="00191DE4"/>
    <w:rsid w:val="001960C9"/>
    <w:rsid w:val="001A3929"/>
    <w:rsid w:val="001B368C"/>
    <w:rsid w:val="001D16A9"/>
    <w:rsid w:val="001D50C2"/>
    <w:rsid w:val="001D5623"/>
    <w:rsid w:val="001E0EAD"/>
    <w:rsid w:val="001E1FA0"/>
    <w:rsid w:val="001E2DCD"/>
    <w:rsid w:val="001E589F"/>
    <w:rsid w:val="001F7C58"/>
    <w:rsid w:val="00201AE1"/>
    <w:rsid w:val="00204C3E"/>
    <w:rsid w:val="002442B5"/>
    <w:rsid w:val="00250DF2"/>
    <w:rsid w:val="00254C02"/>
    <w:rsid w:val="00256670"/>
    <w:rsid w:val="00275930"/>
    <w:rsid w:val="0028630A"/>
    <w:rsid w:val="002E28EC"/>
    <w:rsid w:val="002F72BE"/>
    <w:rsid w:val="00307D48"/>
    <w:rsid w:val="00330BAA"/>
    <w:rsid w:val="00340227"/>
    <w:rsid w:val="0034146B"/>
    <w:rsid w:val="00352D2C"/>
    <w:rsid w:val="003B348B"/>
    <w:rsid w:val="003B487D"/>
    <w:rsid w:val="003C2AD6"/>
    <w:rsid w:val="003E335A"/>
    <w:rsid w:val="00430283"/>
    <w:rsid w:val="00432D8D"/>
    <w:rsid w:val="00442F0A"/>
    <w:rsid w:val="004677E2"/>
    <w:rsid w:val="0047188B"/>
    <w:rsid w:val="004A6C23"/>
    <w:rsid w:val="004E2B26"/>
    <w:rsid w:val="0051079C"/>
    <w:rsid w:val="005270F0"/>
    <w:rsid w:val="0054541B"/>
    <w:rsid w:val="00565525"/>
    <w:rsid w:val="00570659"/>
    <w:rsid w:val="00574A1E"/>
    <w:rsid w:val="005970F0"/>
    <w:rsid w:val="005C01D2"/>
    <w:rsid w:val="00613D97"/>
    <w:rsid w:val="006556E0"/>
    <w:rsid w:val="00663EAD"/>
    <w:rsid w:val="006651A0"/>
    <w:rsid w:val="0071181F"/>
    <w:rsid w:val="0071405A"/>
    <w:rsid w:val="007573B4"/>
    <w:rsid w:val="00762C4A"/>
    <w:rsid w:val="007758FE"/>
    <w:rsid w:val="007927DE"/>
    <w:rsid w:val="007C41ED"/>
    <w:rsid w:val="007D5E9D"/>
    <w:rsid w:val="007E7545"/>
    <w:rsid w:val="00807766"/>
    <w:rsid w:val="008317CB"/>
    <w:rsid w:val="00837FBA"/>
    <w:rsid w:val="00853973"/>
    <w:rsid w:val="00855D71"/>
    <w:rsid w:val="00885FC9"/>
    <w:rsid w:val="008974E5"/>
    <w:rsid w:val="008C3061"/>
    <w:rsid w:val="009347D3"/>
    <w:rsid w:val="0095083F"/>
    <w:rsid w:val="00960D52"/>
    <w:rsid w:val="009D7484"/>
    <w:rsid w:val="009F2152"/>
    <w:rsid w:val="009F5442"/>
    <w:rsid w:val="009F75C8"/>
    <w:rsid w:val="00A02CE7"/>
    <w:rsid w:val="00A35BAF"/>
    <w:rsid w:val="00A41DF2"/>
    <w:rsid w:val="00A51898"/>
    <w:rsid w:val="00A6100E"/>
    <w:rsid w:val="00A96E7A"/>
    <w:rsid w:val="00AA6658"/>
    <w:rsid w:val="00AC64ED"/>
    <w:rsid w:val="00B55D37"/>
    <w:rsid w:val="00B66651"/>
    <w:rsid w:val="00B76925"/>
    <w:rsid w:val="00B8088C"/>
    <w:rsid w:val="00B868E5"/>
    <w:rsid w:val="00B93A97"/>
    <w:rsid w:val="00BB1146"/>
    <w:rsid w:val="00BC1CD9"/>
    <w:rsid w:val="00BC38FE"/>
    <w:rsid w:val="00BD2778"/>
    <w:rsid w:val="00BE35FB"/>
    <w:rsid w:val="00BF38CC"/>
    <w:rsid w:val="00C21CFB"/>
    <w:rsid w:val="00C3266B"/>
    <w:rsid w:val="00C3597D"/>
    <w:rsid w:val="00C864FC"/>
    <w:rsid w:val="00C945AB"/>
    <w:rsid w:val="00CC65AB"/>
    <w:rsid w:val="00CC7A2D"/>
    <w:rsid w:val="00D05D03"/>
    <w:rsid w:val="00D06C90"/>
    <w:rsid w:val="00D4364F"/>
    <w:rsid w:val="00D5764D"/>
    <w:rsid w:val="00DB6BA1"/>
    <w:rsid w:val="00DB7E6A"/>
    <w:rsid w:val="00DC55E0"/>
    <w:rsid w:val="00E016A0"/>
    <w:rsid w:val="00E10506"/>
    <w:rsid w:val="00E33AAE"/>
    <w:rsid w:val="00E36F48"/>
    <w:rsid w:val="00E5506E"/>
    <w:rsid w:val="00E6140B"/>
    <w:rsid w:val="00E63356"/>
    <w:rsid w:val="00E64F0A"/>
    <w:rsid w:val="00E65013"/>
    <w:rsid w:val="00E65D35"/>
    <w:rsid w:val="00E6761F"/>
    <w:rsid w:val="00E95BD0"/>
    <w:rsid w:val="00EB33AC"/>
    <w:rsid w:val="00EC04CD"/>
    <w:rsid w:val="00EE50FE"/>
    <w:rsid w:val="00F0370A"/>
    <w:rsid w:val="00F078CD"/>
    <w:rsid w:val="00F12400"/>
    <w:rsid w:val="00F17CF9"/>
    <w:rsid w:val="00F24B5B"/>
    <w:rsid w:val="00F55459"/>
    <w:rsid w:val="00F82C24"/>
    <w:rsid w:val="00FA721B"/>
    <w:rsid w:val="00FC1C49"/>
    <w:rsid w:val="00FD34FD"/>
    <w:rsid w:val="00FF0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5:docId w15:val="{10EC0FD1-9EE0-48A1-9BE9-76B3D619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2B5"/>
    <w:pPr>
      <w:suppressAutoHyphens/>
    </w:pPr>
    <w:rPr>
      <w:rFonts w:ascii="Arial" w:hAnsi="Arial"/>
      <w:szCs w:val="24"/>
      <w:lang w:eastAsia="ar-SA"/>
    </w:rPr>
  </w:style>
  <w:style w:type="paragraph" w:styleId="Ttulo1">
    <w:name w:val="heading 1"/>
    <w:basedOn w:val="Normal"/>
    <w:next w:val="Normal"/>
    <w:qFormat/>
    <w:rsid w:val="00CC65AB"/>
    <w:pPr>
      <w:keepNext/>
      <w:numPr>
        <w:numId w:val="2"/>
      </w:numPr>
      <w:outlineLvl w:val="0"/>
    </w:pPr>
    <w:rPr>
      <w:rFonts w:cs="Arial"/>
      <w:b/>
      <w:sz w:val="22"/>
      <w:szCs w:val="20"/>
    </w:rPr>
  </w:style>
  <w:style w:type="paragraph" w:styleId="Ttulo2">
    <w:name w:val="heading 2"/>
    <w:basedOn w:val="Normal"/>
    <w:next w:val="Normal"/>
    <w:qFormat/>
    <w:rsid w:val="00A02CE7"/>
    <w:pPr>
      <w:keepNext/>
      <w:numPr>
        <w:ilvl w:val="1"/>
        <w:numId w:val="1"/>
      </w:numPr>
      <w:jc w:val="center"/>
      <w:outlineLvl w:val="1"/>
    </w:pPr>
    <w:rPr>
      <w:rFonts w:ascii="Courier New" w:hAnsi="Courier New"/>
      <w:b/>
      <w:sz w:val="28"/>
      <w:szCs w:val="20"/>
    </w:rPr>
  </w:style>
  <w:style w:type="paragraph" w:styleId="Ttulo4">
    <w:name w:val="heading 4"/>
    <w:basedOn w:val="Normal"/>
    <w:next w:val="Normal"/>
    <w:qFormat/>
    <w:rsid w:val="00A02CE7"/>
    <w:pPr>
      <w:keepNext/>
      <w:numPr>
        <w:ilvl w:val="3"/>
        <w:numId w:val="1"/>
      </w:numPr>
      <w:jc w:val="right"/>
      <w:outlineLvl w:val="3"/>
    </w:pPr>
    <w:rPr>
      <w:szCs w:val="20"/>
    </w:rPr>
  </w:style>
  <w:style w:type="paragraph" w:styleId="Ttulo6">
    <w:name w:val="heading 6"/>
    <w:basedOn w:val="Normal"/>
    <w:next w:val="Normal"/>
    <w:qFormat/>
    <w:rsid w:val="00A02CE7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A02CE7"/>
    <w:pPr>
      <w:keepNext/>
      <w:numPr>
        <w:ilvl w:val="6"/>
        <w:numId w:val="1"/>
      </w:numPr>
      <w:pBdr>
        <w:top w:val="single" w:sz="4" w:space="1" w:color="000000"/>
      </w:pBdr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A02CE7"/>
  </w:style>
  <w:style w:type="character" w:customStyle="1" w:styleId="Fontepargpadro2">
    <w:name w:val="Fonte parág. padrão2"/>
    <w:rsid w:val="00A02CE7"/>
  </w:style>
  <w:style w:type="character" w:customStyle="1" w:styleId="WW-Absatz-Standardschriftart">
    <w:name w:val="WW-Absatz-Standardschriftart"/>
    <w:rsid w:val="00A02CE7"/>
  </w:style>
  <w:style w:type="character" w:customStyle="1" w:styleId="WW-Absatz-Standardschriftart1">
    <w:name w:val="WW-Absatz-Standardschriftart1"/>
    <w:rsid w:val="00A02CE7"/>
  </w:style>
  <w:style w:type="character" w:customStyle="1" w:styleId="WW-Absatz-Standardschriftart11">
    <w:name w:val="WW-Absatz-Standardschriftart11"/>
    <w:rsid w:val="00A02CE7"/>
  </w:style>
  <w:style w:type="character" w:customStyle="1" w:styleId="Fontepargpadro1">
    <w:name w:val="Fonte parág. padrão1"/>
    <w:rsid w:val="00A02CE7"/>
  </w:style>
  <w:style w:type="paragraph" w:customStyle="1" w:styleId="Ttulo10">
    <w:name w:val="Título1"/>
    <w:basedOn w:val="Normal"/>
    <w:next w:val="Corpodetexto"/>
    <w:rsid w:val="00A02CE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detexto">
    <w:name w:val="Body Text"/>
    <w:basedOn w:val="Normal"/>
    <w:rsid w:val="00A02CE7"/>
    <w:pPr>
      <w:spacing w:after="120"/>
    </w:pPr>
  </w:style>
  <w:style w:type="paragraph" w:styleId="Lista">
    <w:name w:val="List"/>
    <w:basedOn w:val="Corpodetexto"/>
    <w:rsid w:val="00A02CE7"/>
    <w:rPr>
      <w:rFonts w:cs="Tahoma"/>
    </w:rPr>
  </w:style>
  <w:style w:type="paragraph" w:customStyle="1" w:styleId="Legenda2">
    <w:name w:val="Legenda2"/>
    <w:basedOn w:val="Normal"/>
    <w:rsid w:val="00A02CE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02CE7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A02CE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rsid w:val="00A02CE7"/>
    <w:pPr>
      <w:suppressLineNumbers/>
      <w:spacing w:before="120" w:after="120"/>
    </w:pPr>
    <w:rPr>
      <w:rFonts w:cs="Tahoma"/>
      <w:i/>
      <w:iCs/>
    </w:rPr>
  </w:style>
  <w:style w:type="paragraph" w:styleId="Subttulo">
    <w:name w:val="Subtitle"/>
    <w:basedOn w:val="Normal"/>
    <w:next w:val="Corpodetexto"/>
    <w:qFormat/>
    <w:rsid w:val="00A02CE7"/>
    <w:pPr>
      <w:jc w:val="center"/>
    </w:pPr>
    <w:rPr>
      <w:rFonts w:cs="Arial"/>
      <w:b/>
      <w:bCs/>
    </w:rPr>
  </w:style>
  <w:style w:type="paragraph" w:customStyle="1" w:styleId="Contedodatabela">
    <w:name w:val="Conteúdo da tabela"/>
    <w:basedOn w:val="Normal"/>
    <w:rsid w:val="00A02CE7"/>
    <w:pPr>
      <w:suppressLineNumbers/>
    </w:pPr>
  </w:style>
  <w:style w:type="paragraph" w:customStyle="1" w:styleId="Ttulodatabela">
    <w:name w:val="Título da tabela"/>
    <w:basedOn w:val="Contedodatabela"/>
    <w:rsid w:val="00A02CE7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rsid w:val="00A02CE7"/>
    <w:pPr>
      <w:suppressLineNumbers/>
    </w:pPr>
  </w:style>
  <w:style w:type="paragraph" w:customStyle="1" w:styleId="Ttulodetabela">
    <w:name w:val="Título de tabela"/>
    <w:basedOn w:val="Contedodetabela"/>
    <w:rsid w:val="00A02CE7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8974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74E5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974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74E5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897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4677E2"/>
    <w:rPr>
      <w:color w:val="808080"/>
    </w:rPr>
  </w:style>
  <w:style w:type="character" w:styleId="Hyperlink">
    <w:name w:val="Hyperlink"/>
    <w:basedOn w:val="Fontepargpadro"/>
    <w:uiPriority w:val="99"/>
    <w:unhideWhenUsed/>
    <w:rsid w:val="00E633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54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541B"/>
    <w:rPr>
      <w:rFonts w:ascii="Segoe UI" w:hAnsi="Segoe UI" w:cs="Segoe UI"/>
      <w:sz w:val="18"/>
      <w:szCs w:val="18"/>
      <w:lang w:eastAsia="ar-SA"/>
    </w:rPr>
  </w:style>
  <w:style w:type="character" w:customStyle="1" w:styleId="Estilo1">
    <w:name w:val="Estilo1"/>
    <w:basedOn w:val="Fontepargpadro"/>
    <w:uiPriority w:val="1"/>
    <w:rsid w:val="00CC7A2D"/>
    <w:rPr>
      <w:sz w:val="32"/>
    </w:rPr>
  </w:style>
  <w:style w:type="character" w:styleId="Refdecomentrio">
    <w:name w:val="annotation reference"/>
    <w:basedOn w:val="Fontepargpadro"/>
    <w:uiPriority w:val="99"/>
    <w:semiHidden/>
    <w:unhideWhenUsed/>
    <w:rsid w:val="008539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3973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3973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39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3973"/>
    <w:rPr>
      <w:rFonts w:ascii="Arial" w:hAnsi="Arial"/>
      <w:b/>
      <w:bCs/>
      <w:lang w:eastAsia="ar-SA"/>
    </w:rPr>
  </w:style>
  <w:style w:type="paragraph" w:styleId="PargrafodaLista">
    <w:name w:val="List Paragraph"/>
    <w:basedOn w:val="Normal"/>
    <w:uiPriority w:val="34"/>
    <w:qFormat/>
    <w:rsid w:val="00C3266B"/>
    <w:pPr>
      <w:ind w:left="720"/>
      <w:contextualSpacing/>
    </w:pPr>
  </w:style>
  <w:style w:type="paragraph" w:customStyle="1" w:styleId="TitNumerado">
    <w:name w:val="Tit Numerado"/>
    <w:basedOn w:val="Ttulo1"/>
    <w:qFormat/>
    <w:rsid w:val="00204C3E"/>
    <w:pPr>
      <w:numPr>
        <w:numId w:val="34"/>
      </w:numPr>
      <w:spacing w:before="240"/>
      <w:ind w:left="35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735E4130F940FEB7EC5C9AB53032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65BC61-0939-4FF5-AE0B-C7E4AA811982}"/>
      </w:docPartPr>
      <w:docPartBody>
        <w:p w:rsidR="009D7E76" w:rsidRDefault="009D7E76" w:rsidP="009D7E76">
          <w:pPr>
            <w:pStyle w:val="1B735E4130F940FEB7EC5C9AB5303262"/>
          </w:pPr>
          <w:r w:rsidRPr="00565525">
            <w:rPr>
              <w:b/>
              <w:color w:val="000000" w:themeColor="text1"/>
              <w:szCs w:val="20"/>
            </w:rPr>
            <w:t>I</w:t>
          </w:r>
          <w:r w:rsidRPr="00565525">
            <w:rPr>
              <w:rStyle w:val="TextodoEspaoReservado"/>
              <w:b/>
              <w:color w:val="000000" w:themeColor="text1"/>
              <w:szCs w:val="20"/>
            </w:rPr>
            <w:t>nserir data</w:t>
          </w:r>
        </w:p>
      </w:docPartBody>
    </w:docPart>
    <w:docPart>
      <w:docPartPr>
        <w:name w:val="387FB65FE9CA4B2198CFB3A5AC9969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546B8B-526B-41AD-B226-DD35EB52EF3F}"/>
      </w:docPartPr>
      <w:docPartBody>
        <w:p w:rsidR="0053228A" w:rsidRDefault="009D7E76" w:rsidP="009D7E76">
          <w:pPr>
            <w:pStyle w:val="387FB65FE9CA4B2198CFB3A5AC996926"/>
          </w:pPr>
          <w:r>
            <w:rPr>
              <w:rStyle w:val="TextodoEspaoReservado"/>
            </w:rPr>
            <w:t>inserir</w:t>
          </w:r>
          <w:r w:rsidRPr="00A430D5">
            <w:rPr>
              <w:rStyle w:val="TextodoEspaoReservado"/>
            </w:rPr>
            <w:t xml:space="preserve">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092"/>
    <w:rsid w:val="00070092"/>
    <w:rsid w:val="00090CA9"/>
    <w:rsid w:val="001037E8"/>
    <w:rsid w:val="00204257"/>
    <w:rsid w:val="00443DA3"/>
    <w:rsid w:val="0053228A"/>
    <w:rsid w:val="00655C45"/>
    <w:rsid w:val="006F1FEF"/>
    <w:rsid w:val="007102AD"/>
    <w:rsid w:val="009D7E76"/>
    <w:rsid w:val="00A54DA7"/>
    <w:rsid w:val="00A772EC"/>
    <w:rsid w:val="00B16916"/>
    <w:rsid w:val="00BB0FA6"/>
    <w:rsid w:val="00D37533"/>
    <w:rsid w:val="00ED3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2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D7E76"/>
    <w:rPr>
      <w:color w:val="808080"/>
    </w:rPr>
  </w:style>
  <w:style w:type="paragraph" w:customStyle="1" w:styleId="364EB82D10474146BA4D9C16A7FF00D9">
    <w:name w:val="364EB82D10474146BA4D9C16A7FF00D9"/>
    <w:rsid w:val="000700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1A4DAD0EEB64BB5AA073203202231D9">
    <w:name w:val="D1A4DAD0EEB64BB5AA073203202231D9"/>
    <w:rsid w:val="00070092"/>
  </w:style>
  <w:style w:type="paragraph" w:customStyle="1" w:styleId="364EB82D10474146BA4D9C16A7FF00D91">
    <w:name w:val="364EB82D10474146BA4D9C16A7FF00D91"/>
    <w:rsid w:val="000700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1A4DAD0EEB64BB5AA073203202231D91">
    <w:name w:val="D1A4DAD0EEB64BB5AA073203202231D91"/>
    <w:rsid w:val="000700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661A369058D49198E230152CE7CE392">
    <w:name w:val="E661A369058D49198E230152CE7CE392"/>
    <w:rsid w:val="00070092"/>
  </w:style>
  <w:style w:type="paragraph" w:customStyle="1" w:styleId="086998D2673E404C8E4C8B684579456C">
    <w:name w:val="086998D2673E404C8E4C8B684579456C"/>
    <w:rsid w:val="00070092"/>
  </w:style>
  <w:style w:type="paragraph" w:customStyle="1" w:styleId="55855315FF734858887B4380F20B3413">
    <w:name w:val="55855315FF734858887B4380F20B3413"/>
    <w:rsid w:val="00070092"/>
  </w:style>
  <w:style w:type="paragraph" w:customStyle="1" w:styleId="CD690F9DD03D4A1594DC762226E226A0">
    <w:name w:val="CD690F9DD03D4A1594DC762226E226A0"/>
    <w:rsid w:val="00070092"/>
  </w:style>
  <w:style w:type="paragraph" w:customStyle="1" w:styleId="EEA8371A77774CC1BB1F4C22D61FC74C">
    <w:name w:val="EEA8371A77774CC1BB1F4C22D61FC74C"/>
    <w:rsid w:val="00070092"/>
  </w:style>
  <w:style w:type="paragraph" w:customStyle="1" w:styleId="3EF30080152F49ABAC8A0314227672F2">
    <w:name w:val="3EF30080152F49ABAC8A0314227672F2"/>
    <w:rsid w:val="00070092"/>
  </w:style>
  <w:style w:type="paragraph" w:customStyle="1" w:styleId="82B60C4C928B4E74BCEE403349FBD61D">
    <w:name w:val="82B60C4C928B4E74BCEE403349FBD61D"/>
    <w:rsid w:val="00070092"/>
  </w:style>
  <w:style w:type="paragraph" w:customStyle="1" w:styleId="E04E245AD07749DE93BE34497E64B1C2">
    <w:name w:val="E04E245AD07749DE93BE34497E64B1C2"/>
    <w:rsid w:val="000700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04E245AD07749DE93BE34497E64B1C21">
    <w:name w:val="E04E245AD07749DE93BE34497E64B1C21"/>
    <w:rsid w:val="000700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FCCBB56552429A8BA13B0B00464FF9">
    <w:name w:val="42FCCBB56552429A8BA13B0B00464FF9"/>
    <w:rsid w:val="00070092"/>
  </w:style>
  <w:style w:type="paragraph" w:customStyle="1" w:styleId="4799E5A3FB234C94BD4061CFCBA67D0A">
    <w:name w:val="4799E5A3FB234C94BD4061CFCBA67D0A"/>
    <w:rsid w:val="000700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99E5A3FB234C94BD4061CFCBA67D0A1">
    <w:name w:val="4799E5A3FB234C94BD4061CFCBA67D0A1"/>
    <w:rsid w:val="000700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99E5A3FB234C94BD4061CFCBA67D0A2">
    <w:name w:val="4799E5A3FB234C94BD4061CFCBA67D0A2"/>
    <w:rsid w:val="000700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99E5A3FB234C94BD4061CFCBA67D0A3">
    <w:name w:val="4799E5A3FB234C94BD4061CFCBA67D0A3"/>
    <w:rsid w:val="000700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D0444C86DC4C4BA1ED80D3CD959300">
    <w:name w:val="44D0444C86DC4C4BA1ED80D3CD959300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99E5A3FB234C94BD4061CFCBA67D0A4">
    <w:name w:val="4799E5A3FB234C94BD4061CFCBA67D0A4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D0444C86DC4C4BA1ED80D3CD9593001">
    <w:name w:val="44D0444C86DC4C4BA1ED80D3CD9593001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99E5A3FB234C94BD4061CFCBA67D0A5">
    <w:name w:val="4799E5A3FB234C94BD4061CFCBA67D0A5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D0444C86DC4C4BA1ED80D3CD9593002">
    <w:name w:val="44D0444C86DC4C4BA1ED80D3CD9593002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99E5A3FB234C94BD4061CFCBA67D0A6">
    <w:name w:val="4799E5A3FB234C94BD4061CFCBA67D0A6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D0444C86DC4C4BA1ED80D3CD9593003">
    <w:name w:val="44D0444C86DC4C4BA1ED80D3CD9593003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99E5A3FB234C94BD4061CFCBA67D0A7">
    <w:name w:val="4799E5A3FB234C94BD4061CFCBA67D0A7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1262B2F27C4438AA026A35377BCFA4A">
    <w:name w:val="81262B2F27C4438AA026A35377BCFA4A"/>
    <w:rsid w:val="00A54DA7"/>
  </w:style>
  <w:style w:type="paragraph" w:customStyle="1" w:styleId="C9A47800755B4980A10A6AF750BC7AE4">
    <w:name w:val="C9A47800755B4980A10A6AF750BC7AE4"/>
    <w:rsid w:val="00A54DA7"/>
  </w:style>
  <w:style w:type="paragraph" w:customStyle="1" w:styleId="BB35FBC5E17441C782A142F75A2DD8B2">
    <w:name w:val="BB35FBC5E17441C782A142F75A2DD8B2"/>
    <w:rsid w:val="00A54DA7"/>
  </w:style>
  <w:style w:type="paragraph" w:customStyle="1" w:styleId="7314ADC173064FF6B206744AA65B7894">
    <w:name w:val="7314ADC173064FF6B206744AA65B7894"/>
    <w:rsid w:val="00A54DA7"/>
  </w:style>
  <w:style w:type="paragraph" w:customStyle="1" w:styleId="49947AB3B4BD485AA346DC6B9E65F947">
    <w:name w:val="49947AB3B4BD485AA346DC6B9E65F947"/>
    <w:rsid w:val="00A54DA7"/>
  </w:style>
  <w:style w:type="paragraph" w:customStyle="1" w:styleId="A41BDB981FEF49E287C634BB895D32C5">
    <w:name w:val="A41BDB981FEF49E287C634BB895D32C5"/>
    <w:rsid w:val="00A54DA7"/>
  </w:style>
  <w:style w:type="paragraph" w:customStyle="1" w:styleId="F8D5E66A6EF7438AA3A7933FACB61DC0">
    <w:name w:val="F8D5E66A6EF7438AA3A7933FACB61DC0"/>
    <w:rsid w:val="00A54DA7"/>
  </w:style>
  <w:style w:type="paragraph" w:customStyle="1" w:styleId="C7B2DFDA901749BD8F5C3CAB243620C2">
    <w:name w:val="C7B2DFDA901749BD8F5C3CAB243620C2"/>
    <w:rsid w:val="00A54DA7"/>
  </w:style>
  <w:style w:type="paragraph" w:customStyle="1" w:styleId="884A96690F1B43DC8AA81CE9FF25A51B">
    <w:name w:val="884A96690F1B43DC8AA81CE9FF25A51B"/>
    <w:rsid w:val="00A54DA7"/>
  </w:style>
  <w:style w:type="paragraph" w:customStyle="1" w:styleId="DE5974D6F7A34D7CAAF4D26B2B340D94">
    <w:name w:val="DE5974D6F7A34D7CAAF4D26B2B340D94"/>
    <w:rsid w:val="00A54DA7"/>
  </w:style>
  <w:style w:type="paragraph" w:customStyle="1" w:styleId="C7B2DFDA901749BD8F5C3CAB243620C21">
    <w:name w:val="C7B2DFDA901749BD8F5C3CAB243620C21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84A96690F1B43DC8AA81CE9FF25A51B1">
    <w:name w:val="884A96690F1B43DC8AA81CE9FF25A51B1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5974D6F7A34D7CAAF4D26B2B340D941">
    <w:name w:val="DE5974D6F7A34D7CAAF4D26B2B340D941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7B2DFDA901749BD8F5C3CAB243620C22">
    <w:name w:val="C7B2DFDA901749BD8F5C3CAB243620C22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84A96690F1B43DC8AA81CE9FF25A51B2">
    <w:name w:val="884A96690F1B43DC8AA81CE9FF25A51B2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5974D6F7A34D7CAAF4D26B2B340D942">
    <w:name w:val="DE5974D6F7A34D7CAAF4D26B2B340D942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99282BE0CA6405CAF79C05A8DE24D71">
    <w:name w:val="699282BE0CA6405CAF79C05A8DE24D71"/>
    <w:rsid w:val="006F1FEF"/>
  </w:style>
  <w:style w:type="paragraph" w:customStyle="1" w:styleId="F0693FFB709C4751AF1684DF4C15AEC9">
    <w:name w:val="F0693FFB709C4751AF1684DF4C15AEC9"/>
    <w:rsid w:val="006F1FEF"/>
  </w:style>
  <w:style w:type="paragraph" w:customStyle="1" w:styleId="C7B2DFDA901749BD8F5C3CAB243620C23">
    <w:name w:val="C7B2DFDA901749BD8F5C3CAB243620C23"/>
    <w:rsid w:val="006F1F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84A96690F1B43DC8AA81CE9FF25A51B3">
    <w:name w:val="884A96690F1B43DC8AA81CE9FF25A51B3"/>
    <w:rsid w:val="006F1F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5974D6F7A34D7CAAF4D26B2B340D943">
    <w:name w:val="DE5974D6F7A34D7CAAF4D26B2B340D943"/>
    <w:rsid w:val="006F1F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28569D06F14464B23DDCF03A2DE2C7">
    <w:name w:val="2628569D06F14464B23DDCF03A2DE2C7"/>
    <w:rsid w:val="006F1FEF"/>
  </w:style>
  <w:style w:type="paragraph" w:customStyle="1" w:styleId="DE5974D6F7A34D7CAAF4D26B2B340D944">
    <w:name w:val="DE5974D6F7A34D7CAAF4D26B2B340D944"/>
    <w:rsid w:val="006F1F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25A380BF649D38A63D7CDFB5D0756">
    <w:name w:val="2ED25A380BF649D38A63D7CDFB5D0756"/>
    <w:rsid w:val="006F1F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026799CF0914AEBA16F612554847188">
    <w:name w:val="E026799CF0914AEBA16F612554847188"/>
    <w:rsid w:val="006F1FEF"/>
  </w:style>
  <w:style w:type="paragraph" w:customStyle="1" w:styleId="C251656524D0480BA41E3D7705EACC4F">
    <w:name w:val="C251656524D0480BA41E3D7705EACC4F"/>
    <w:rsid w:val="006F1FEF"/>
  </w:style>
  <w:style w:type="paragraph" w:customStyle="1" w:styleId="8336B877555A49DA90FE5976A97681B0">
    <w:name w:val="8336B877555A49DA90FE5976A97681B0"/>
    <w:rsid w:val="006F1FEF"/>
  </w:style>
  <w:style w:type="paragraph" w:customStyle="1" w:styleId="8445326E5ADB4DAFBDCCC36F50AE3C85">
    <w:name w:val="8445326E5ADB4DAFBDCCC36F50AE3C85"/>
    <w:rsid w:val="006F1FEF"/>
  </w:style>
  <w:style w:type="paragraph" w:customStyle="1" w:styleId="81C1E98A49F94DA89E00E8916D1C083A">
    <w:name w:val="81C1E98A49F94DA89E00E8916D1C083A"/>
    <w:rsid w:val="00443DA3"/>
  </w:style>
  <w:style w:type="paragraph" w:customStyle="1" w:styleId="4DFBCEBC30D34627BA6AC7CDAF624601">
    <w:name w:val="4DFBCEBC30D34627BA6AC7CDAF624601"/>
    <w:rsid w:val="00443DA3"/>
  </w:style>
  <w:style w:type="paragraph" w:customStyle="1" w:styleId="2C979658011845D4BBCE6E4BE26C94C6">
    <w:name w:val="2C979658011845D4BBCE6E4BE26C94C6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DFBCEBC30D34627BA6AC7CDAF6246011">
    <w:name w:val="4DFBCEBC30D34627BA6AC7CDAF6246011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25A380BF649D38A63D7CDFB5D07561">
    <w:name w:val="2ED25A380BF649D38A63D7CDFB5D07561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45326E5ADB4DAFBDCCC36F50AE3C851">
    <w:name w:val="8445326E5ADB4DAFBDCCC36F50AE3C851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51656524D0480BA41E3D7705EACC4F1">
    <w:name w:val="C251656524D0480BA41E3D7705EACC4F1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336B877555A49DA90FE5976A97681B01">
    <w:name w:val="8336B877555A49DA90FE5976A97681B01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C979658011845D4BBCE6E4BE26C94C61">
    <w:name w:val="2C979658011845D4BBCE6E4BE26C94C61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DFBCEBC30D34627BA6AC7CDAF6246012">
    <w:name w:val="4DFBCEBC30D34627BA6AC7CDAF6246012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25A380BF649D38A63D7CDFB5D07562">
    <w:name w:val="2ED25A380BF649D38A63D7CDFB5D07562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45326E5ADB4DAFBDCCC36F50AE3C852">
    <w:name w:val="8445326E5ADB4DAFBDCCC36F50AE3C852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51656524D0480BA41E3D7705EACC4F2">
    <w:name w:val="C251656524D0480BA41E3D7705EACC4F2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336B877555A49DA90FE5976A97681B02">
    <w:name w:val="8336B877555A49DA90FE5976A97681B02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C979658011845D4BBCE6E4BE26C94C62">
    <w:name w:val="2C979658011845D4BBCE6E4BE26C94C62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DFBCEBC30D34627BA6AC7CDAF6246013">
    <w:name w:val="4DFBCEBC30D34627BA6AC7CDAF6246013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25A380BF649D38A63D7CDFB5D07563">
    <w:name w:val="2ED25A380BF649D38A63D7CDFB5D07563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45326E5ADB4DAFBDCCC36F50AE3C853">
    <w:name w:val="8445326E5ADB4DAFBDCCC36F50AE3C853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51656524D0480BA41E3D7705EACC4F3">
    <w:name w:val="C251656524D0480BA41E3D7705EACC4F3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336B877555A49DA90FE5976A97681B03">
    <w:name w:val="8336B877555A49DA90FE5976A97681B03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C979658011845D4BBCE6E4BE26C94C63">
    <w:name w:val="2C979658011845D4BBCE6E4BE26C94C63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DFBCEBC30D34627BA6AC7CDAF6246014">
    <w:name w:val="4DFBCEBC30D34627BA6AC7CDAF6246014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25A380BF649D38A63D7CDFB5D07564">
    <w:name w:val="2ED25A380BF649D38A63D7CDFB5D07564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45326E5ADB4DAFBDCCC36F50AE3C854">
    <w:name w:val="8445326E5ADB4DAFBDCCC36F50AE3C854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51656524D0480BA41E3D7705EACC4F4">
    <w:name w:val="C251656524D0480BA41E3D7705EACC4F4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336B877555A49DA90FE5976A97681B04">
    <w:name w:val="8336B877555A49DA90FE5976A97681B04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C979658011845D4BBCE6E4BE26C94C64">
    <w:name w:val="2C979658011845D4BBCE6E4BE26C94C64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DFBCEBC30D34627BA6AC7CDAF6246015">
    <w:name w:val="4DFBCEBC30D34627BA6AC7CDAF6246015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25A380BF649D38A63D7CDFB5D07565">
    <w:name w:val="2ED25A380BF649D38A63D7CDFB5D07565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45326E5ADB4DAFBDCCC36F50AE3C855">
    <w:name w:val="8445326E5ADB4DAFBDCCC36F50AE3C855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51656524D0480BA41E3D7705EACC4F5">
    <w:name w:val="C251656524D0480BA41E3D7705EACC4F5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336B877555A49DA90FE5976A97681B05">
    <w:name w:val="8336B877555A49DA90FE5976A97681B05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C979658011845D4BBCE6E4BE26C94C65">
    <w:name w:val="2C979658011845D4BBCE6E4BE26C94C65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DFBCEBC30D34627BA6AC7CDAF6246016">
    <w:name w:val="4DFBCEBC30D34627BA6AC7CDAF6246016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25A380BF649D38A63D7CDFB5D07566">
    <w:name w:val="2ED25A380BF649D38A63D7CDFB5D07566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45326E5ADB4DAFBDCCC36F50AE3C856">
    <w:name w:val="8445326E5ADB4DAFBDCCC36F50AE3C856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51656524D0480BA41E3D7705EACC4F6">
    <w:name w:val="C251656524D0480BA41E3D7705EACC4F6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336B877555A49DA90FE5976A97681B06">
    <w:name w:val="8336B877555A49DA90FE5976A97681B06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DFBCEBC30D34627BA6AC7CDAF6246017">
    <w:name w:val="4DFBCEBC30D34627BA6AC7CDAF6246017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25A380BF649D38A63D7CDFB5D07567">
    <w:name w:val="2ED25A380BF649D38A63D7CDFB5D07567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45326E5ADB4DAFBDCCC36F50AE3C857">
    <w:name w:val="8445326E5ADB4DAFBDCCC36F50AE3C857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51656524D0480BA41E3D7705EACC4F7">
    <w:name w:val="C251656524D0480BA41E3D7705EACC4F7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336B877555A49DA90FE5976A97681B07">
    <w:name w:val="8336B877555A49DA90FE5976A97681B07"/>
    <w:rsid w:val="00D37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4367B3963D6408DB5F432697237B2C8">
    <w:name w:val="94367B3963D6408DB5F432697237B2C8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DFBCEBC30D34627BA6AC7CDAF6246018">
    <w:name w:val="4DFBCEBC30D34627BA6AC7CDAF6246018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25A380BF649D38A63D7CDFB5D07568">
    <w:name w:val="2ED25A380BF649D38A63D7CDFB5D07568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45326E5ADB4DAFBDCCC36F50AE3C858">
    <w:name w:val="8445326E5ADB4DAFBDCCC36F50AE3C858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51656524D0480BA41E3D7705EACC4F8">
    <w:name w:val="C251656524D0480BA41E3D7705EACC4F8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336B877555A49DA90FE5976A97681B08">
    <w:name w:val="8336B877555A49DA90FE5976A97681B08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4367B3963D6408DB5F432697237B2C81">
    <w:name w:val="94367B3963D6408DB5F432697237B2C81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DFBCEBC30D34627BA6AC7CDAF6246019">
    <w:name w:val="4DFBCEBC30D34627BA6AC7CDAF6246019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25A380BF649D38A63D7CDFB5D07569">
    <w:name w:val="2ED25A380BF649D38A63D7CDFB5D07569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45326E5ADB4DAFBDCCC36F50AE3C859">
    <w:name w:val="8445326E5ADB4DAFBDCCC36F50AE3C859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51656524D0480BA41E3D7705EACC4F9">
    <w:name w:val="C251656524D0480BA41E3D7705EACC4F9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336B877555A49DA90FE5976A97681B09">
    <w:name w:val="8336B877555A49DA90FE5976A97681B09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4367B3963D6408DB5F432697237B2C82">
    <w:name w:val="94367B3963D6408DB5F432697237B2C82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DFBCEBC30D34627BA6AC7CDAF62460110">
    <w:name w:val="4DFBCEBC30D34627BA6AC7CDAF62460110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25A380BF649D38A63D7CDFB5D075610">
    <w:name w:val="2ED25A380BF649D38A63D7CDFB5D075610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45326E5ADB4DAFBDCCC36F50AE3C8510">
    <w:name w:val="8445326E5ADB4DAFBDCCC36F50AE3C8510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51656524D0480BA41E3D7705EACC4F10">
    <w:name w:val="C251656524D0480BA41E3D7705EACC4F10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336B877555A49DA90FE5976A97681B010">
    <w:name w:val="8336B877555A49DA90FE5976A97681B010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4367B3963D6408DB5F432697237B2C83">
    <w:name w:val="94367B3963D6408DB5F432697237B2C83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DFBCEBC30D34627BA6AC7CDAF62460111">
    <w:name w:val="4DFBCEBC30D34627BA6AC7CDAF62460111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25A380BF649D38A63D7CDFB5D075611">
    <w:name w:val="2ED25A380BF649D38A63D7CDFB5D075611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45326E5ADB4DAFBDCCC36F50AE3C8511">
    <w:name w:val="8445326E5ADB4DAFBDCCC36F50AE3C8511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51656524D0480BA41E3D7705EACC4F11">
    <w:name w:val="C251656524D0480BA41E3D7705EACC4F11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336B877555A49DA90FE5976A97681B011">
    <w:name w:val="8336B877555A49DA90FE5976A97681B011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4367B3963D6408DB5F432697237B2C84">
    <w:name w:val="94367B3963D6408DB5F432697237B2C84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DFBCEBC30D34627BA6AC7CDAF62460112">
    <w:name w:val="4DFBCEBC30D34627BA6AC7CDAF62460112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25A380BF649D38A63D7CDFB5D075612">
    <w:name w:val="2ED25A380BF649D38A63D7CDFB5D075612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45326E5ADB4DAFBDCCC36F50AE3C8512">
    <w:name w:val="8445326E5ADB4DAFBDCCC36F50AE3C8512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51656524D0480BA41E3D7705EACC4F12">
    <w:name w:val="C251656524D0480BA41E3D7705EACC4F12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336B877555A49DA90FE5976A97681B012">
    <w:name w:val="8336B877555A49DA90FE5976A97681B012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4367B3963D6408DB5F432697237B2C85">
    <w:name w:val="94367B3963D6408DB5F432697237B2C85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DFBCEBC30D34627BA6AC7CDAF62460113">
    <w:name w:val="4DFBCEBC30D34627BA6AC7CDAF62460113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25A380BF649D38A63D7CDFB5D075613">
    <w:name w:val="2ED25A380BF649D38A63D7CDFB5D075613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45326E5ADB4DAFBDCCC36F50AE3C8513">
    <w:name w:val="8445326E5ADB4DAFBDCCC36F50AE3C8513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51656524D0480BA41E3D7705EACC4F13">
    <w:name w:val="C251656524D0480BA41E3D7705EACC4F13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336B877555A49DA90FE5976A97681B013">
    <w:name w:val="8336B877555A49DA90FE5976A97681B013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DFBCEBC30D34627BA6AC7CDAF62460114">
    <w:name w:val="4DFBCEBC30D34627BA6AC7CDAF62460114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25A380BF649D38A63D7CDFB5D075614">
    <w:name w:val="2ED25A380BF649D38A63D7CDFB5D075614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45326E5ADB4DAFBDCCC36F50AE3C8514">
    <w:name w:val="8445326E5ADB4DAFBDCCC36F50AE3C8514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51656524D0480BA41E3D7705EACC4F14">
    <w:name w:val="C251656524D0480BA41E3D7705EACC4F14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336B877555A49DA90FE5976A97681B014">
    <w:name w:val="8336B877555A49DA90FE5976A97681B014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DFBCEBC30D34627BA6AC7CDAF62460115">
    <w:name w:val="4DFBCEBC30D34627BA6AC7CDAF62460115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25A380BF649D38A63D7CDFB5D075615">
    <w:name w:val="2ED25A380BF649D38A63D7CDFB5D075615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45326E5ADB4DAFBDCCC36F50AE3C8515">
    <w:name w:val="8445326E5ADB4DAFBDCCC36F50AE3C8515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51656524D0480BA41E3D7705EACC4F15">
    <w:name w:val="C251656524D0480BA41E3D7705EACC4F15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336B877555A49DA90FE5976A97681B015">
    <w:name w:val="8336B877555A49DA90FE5976A97681B015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DD685369D344D3A8391F7F6A8BC4BFD">
    <w:name w:val="7DD685369D344D3A8391F7F6A8BC4BFD"/>
    <w:rsid w:val="00655C45"/>
  </w:style>
  <w:style w:type="paragraph" w:customStyle="1" w:styleId="2ED25A380BF649D38A63D7CDFB5D075616">
    <w:name w:val="2ED25A380BF649D38A63D7CDFB5D075616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45326E5ADB4DAFBDCCC36F50AE3C8516">
    <w:name w:val="8445326E5ADB4DAFBDCCC36F50AE3C8516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51656524D0480BA41E3D7705EACC4F16">
    <w:name w:val="C251656524D0480BA41E3D7705EACC4F16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336B877555A49DA90FE5976A97681B016">
    <w:name w:val="8336B877555A49DA90FE5976A97681B016"/>
    <w:rsid w:val="00655C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0DA0A5CF8C24578B177D3B23F4893AF">
    <w:name w:val="20DA0A5CF8C24578B177D3B23F4893AF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ED25A380BF649D38A63D7CDFB5D075617">
    <w:name w:val="2ED25A380BF649D38A63D7CDFB5D075617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445326E5ADB4DAFBDCCC36F50AE3C8517">
    <w:name w:val="8445326E5ADB4DAFBDCCC36F50AE3C8517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C251656524D0480BA41E3D7705EACC4F17">
    <w:name w:val="C251656524D0480BA41E3D7705EACC4F17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336B877555A49DA90FE5976A97681B017">
    <w:name w:val="8336B877555A49DA90FE5976A97681B017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3A39337156DA4E5C90F4AD5A94B949E4">
    <w:name w:val="3A39337156DA4E5C90F4AD5A94B949E4"/>
    <w:rsid w:val="00655C45"/>
  </w:style>
  <w:style w:type="paragraph" w:customStyle="1" w:styleId="20DA0A5CF8C24578B177D3B23F4893AF1">
    <w:name w:val="20DA0A5CF8C24578B177D3B23F4893AF1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3A39337156DA4E5C90F4AD5A94B949E41">
    <w:name w:val="3A39337156DA4E5C90F4AD5A94B949E41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ED25A380BF649D38A63D7CDFB5D075618">
    <w:name w:val="2ED25A380BF649D38A63D7CDFB5D075618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445326E5ADB4DAFBDCCC36F50AE3C8518">
    <w:name w:val="8445326E5ADB4DAFBDCCC36F50AE3C8518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C251656524D0480BA41E3D7705EACC4F18">
    <w:name w:val="C251656524D0480BA41E3D7705EACC4F18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336B877555A49DA90FE5976A97681B018">
    <w:name w:val="8336B877555A49DA90FE5976A97681B018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0DA0A5CF8C24578B177D3B23F4893AF2">
    <w:name w:val="20DA0A5CF8C24578B177D3B23F4893AF2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D8E74074E78C4B48A07BE51DD50723DD">
    <w:name w:val="D8E74074E78C4B48A07BE51DD50723DD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3A39337156DA4E5C90F4AD5A94B949E42">
    <w:name w:val="3A39337156DA4E5C90F4AD5A94B949E42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ED25A380BF649D38A63D7CDFB5D075619">
    <w:name w:val="2ED25A380BF649D38A63D7CDFB5D075619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445326E5ADB4DAFBDCCC36F50AE3C8519">
    <w:name w:val="8445326E5ADB4DAFBDCCC36F50AE3C8519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C251656524D0480BA41E3D7705EACC4F19">
    <w:name w:val="C251656524D0480BA41E3D7705EACC4F19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336B877555A49DA90FE5976A97681B019">
    <w:name w:val="8336B877555A49DA90FE5976A97681B019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0DA0A5CF8C24578B177D3B23F4893AF3">
    <w:name w:val="20DA0A5CF8C24578B177D3B23F4893AF3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0DA0A5CF8C24578B177D3B23F4893AF4">
    <w:name w:val="20DA0A5CF8C24578B177D3B23F4893AF4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3A39337156DA4E5C90F4AD5A94B949E43">
    <w:name w:val="3A39337156DA4E5C90F4AD5A94B949E43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ED25A380BF649D38A63D7CDFB5D075620">
    <w:name w:val="2ED25A380BF649D38A63D7CDFB5D075620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445326E5ADB4DAFBDCCC36F50AE3C8520">
    <w:name w:val="8445326E5ADB4DAFBDCCC36F50AE3C8520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C251656524D0480BA41E3D7705EACC4F20">
    <w:name w:val="C251656524D0480BA41E3D7705EACC4F20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336B877555A49DA90FE5976A97681B020">
    <w:name w:val="8336B877555A49DA90FE5976A97681B020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0DA0A5CF8C24578B177D3B23F4893AF5">
    <w:name w:val="20DA0A5CF8C24578B177D3B23F4893AF5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3A39337156DA4E5C90F4AD5A94B949E44">
    <w:name w:val="3A39337156DA4E5C90F4AD5A94B949E44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ED25A380BF649D38A63D7CDFB5D075621">
    <w:name w:val="2ED25A380BF649D38A63D7CDFB5D075621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445326E5ADB4DAFBDCCC36F50AE3C8521">
    <w:name w:val="8445326E5ADB4DAFBDCCC36F50AE3C8521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C251656524D0480BA41E3D7705EACC4F21">
    <w:name w:val="C251656524D0480BA41E3D7705EACC4F21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336B877555A49DA90FE5976A97681B021">
    <w:name w:val="8336B877555A49DA90FE5976A97681B021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0DA0A5CF8C24578B177D3B23F4893AF6">
    <w:name w:val="20DA0A5CF8C24578B177D3B23F4893AF6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3A39337156DA4E5C90F4AD5A94B949E45">
    <w:name w:val="3A39337156DA4E5C90F4AD5A94B949E45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ED25A380BF649D38A63D7CDFB5D075622">
    <w:name w:val="2ED25A380BF649D38A63D7CDFB5D075622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445326E5ADB4DAFBDCCC36F50AE3C8522">
    <w:name w:val="8445326E5ADB4DAFBDCCC36F50AE3C8522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C251656524D0480BA41E3D7705EACC4F22">
    <w:name w:val="C251656524D0480BA41E3D7705EACC4F22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336B877555A49DA90FE5976A97681B022">
    <w:name w:val="8336B877555A49DA90FE5976A97681B022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0DA0A5CF8C24578B177D3B23F4893AF7">
    <w:name w:val="20DA0A5CF8C24578B177D3B23F4893AF7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3A39337156DA4E5C90F4AD5A94B949E46">
    <w:name w:val="3A39337156DA4E5C90F4AD5A94B949E46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ED25A380BF649D38A63D7CDFB5D075623">
    <w:name w:val="2ED25A380BF649D38A63D7CDFB5D075623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445326E5ADB4DAFBDCCC36F50AE3C8523">
    <w:name w:val="8445326E5ADB4DAFBDCCC36F50AE3C8523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C251656524D0480BA41E3D7705EACC4F23">
    <w:name w:val="C251656524D0480BA41E3D7705EACC4F23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336B877555A49DA90FE5976A97681B023">
    <w:name w:val="8336B877555A49DA90FE5976A97681B023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A493B9FDA2504944BC085B40479D7FF4">
    <w:name w:val="A493B9FDA2504944BC085B40479D7FF4"/>
    <w:rsid w:val="00655C45"/>
  </w:style>
  <w:style w:type="paragraph" w:customStyle="1" w:styleId="0A86C8C67A2549D0BFD9EE7D78DCCF70">
    <w:name w:val="0A86C8C67A2549D0BFD9EE7D78DCCF70"/>
    <w:rsid w:val="00655C45"/>
  </w:style>
  <w:style w:type="paragraph" w:customStyle="1" w:styleId="20DA0A5CF8C24578B177D3B23F4893AF8">
    <w:name w:val="20DA0A5CF8C24578B177D3B23F4893AF8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3A39337156DA4E5C90F4AD5A94B949E47">
    <w:name w:val="3A39337156DA4E5C90F4AD5A94B949E47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0A86C8C67A2549D0BFD9EE7D78DCCF701">
    <w:name w:val="0A86C8C67A2549D0BFD9EE7D78DCCF701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A493B9FDA2504944BC085B40479D7FF41">
    <w:name w:val="A493B9FDA2504944BC085B40479D7FF41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ED25A380BF649D38A63D7CDFB5D075624">
    <w:name w:val="2ED25A380BF649D38A63D7CDFB5D075624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445326E5ADB4DAFBDCCC36F50AE3C8524">
    <w:name w:val="8445326E5ADB4DAFBDCCC36F50AE3C8524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C251656524D0480BA41E3D7705EACC4F24">
    <w:name w:val="C251656524D0480BA41E3D7705EACC4F24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336B877555A49DA90FE5976A97681B024">
    <w:name w:val="8336B877555A49DA90FE5976A97681B024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0DA0A5CF8C24578B177D3B23F4893AF9">
    <w:name w:val="20DA0A5CF8C24578B177D3B23F4893AF9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3A39337156DA4E5C90F4AD5A94B949E48">
    <w:name w:val="3A39337156DA4E5C90F4AD5A94B949E48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0A86C8C67A2549D0BFD9EE7D78DCCF702">
    <w:name w:val="0A86C8C67A2549D0BFD9EE7D78DCCF702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A493B9FDA2504944BC085B40479D7FF42">
    <w:name w:val="A493B9FDA2504944BC085B40479D7FF42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ED25A380BF649D38A63D7CDFB5D075625">
    <w:name w:val="2ED25A380BF649D38A63D7CDFB5D075625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445326E5ADB4DAFBDCCC36F50AE3C8525">
    <w:name w:val="8445326E5ADB4DAFBDCCC36F50AE3C8525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C251656524D0480BA41E3D7705EACC4F25">
    <w:name w:val="C251656524D0480BA41E3D7705EACC4F25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336B877555A49DA90FE5976A97681B025">
    <w:name w:val="8336B877555A49DA90FE5976A97681B025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0DA0A5CF8C24578B177D3B23F4893AF10">
    <w:name w:val="20DA0A5CF8C24578B177D3B23F4893AF10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3A39337156DA4E5C90F4AD5A94B949E49">
    <w:name w:val="3A39337156DA4E5C90F4AD5A94B949E49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0A86C8C67A2549D0BFD9EE7D78DCCF703">
    <w:name w:val="0A86C8C67A2549D0BFD9EE7D78DCCF703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A493B9FDA2504944BC085B40479D7FF43">
    <w:name w:val="A493B9FDA2504944BC085B40479D7FF43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ED25A380BF649D38A63D7CDFB5D075626">
    <w:name w:val="2ED25A380BF649D38A63D7CDFB5D075626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445326E5ADB4DAFBDCCC36F50AE3C8526">
    <w:name w:val="8445326E5ADB4DAFBDCCC36F50AE3C8526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C251656524D0480BA41E3D7705EACC4F26">
    <w:name w:val="C251656524D0480BA41E3D7705EACC4F26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336B877555A49DA90FE5976A97681B026">
    <w:name w:val="8336B877555A49DA90FE5976A97681B026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0DA0A5CF8C24578B177D3B23F4893AF11">
    <w:name w:val="20DA0A5CF8C24578B177D3B23F4893AF11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3A39337156DA4E5C90F4AD5A94B949E410">
    <w:name w:val="3A39337156DA4E5C90F4AD5A94B949E410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A493B9FDA2504944BC085B40479D7FF44">
    <w:name w:val="A493B9FDA2504944BC085B40479D7FF44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ED25A380BF649D38A63D7CDFB5D075627">
    <w:name w:val="2ED25A380BF649D38A63D7CDFB5D075627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445326E5ADB4DAFBDCCC36F50AE3C8527">
    <w:name w:val="8445326E5ADB4DAFBDCCC36F50AE3C8527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C251656524D0480BA41E3D7705EACC4F27">
    <w:name w:val="C251656524D0480BA41E3D7705EACC4F27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336B877555A49DA90FE5976A97681B027">
    <w:name w:val="8336B877555A49DA90FE5976A97681B027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7DD685369D344D3A8391F7F6A8BC4BFD1">
    <w:name w:val="7DD685369D344D3A8391F7F6A8BC4BFD1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0DA0A5CF8C24578B177D3B23F4893AF12">
    <w:name w:val="20DA0A5CF8C24578B177D3B23F4893AF12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3A39337156DA4E5C90F4AD5A94B949E411">
    <w:name w:val="3A39337156DA4E5C90F4AD5A94B949E411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A493B9FDA2504944BC085B40479D7FF45">
    <w:name w:val="A493B9FDA2504944BC085B40479D7FF45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ED25A380BF649D38A63D7CDFB5D075628">
    <w:name w:val="2ED25A380BF649D38A63D7CDFB5D075628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445326E5ADB4DAFBDCCC36F50AE3C8528">
    <w:name w:val="8445326E5ADB4DAFBDCCC36F50AE3C8528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C251656524D0480BA41E3D7705EACC4F28">
    <w:name w:val="C251656524D0480BA41E3D7705EACC4F28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336B877555A49DA90FE5976A97681B028">
    <w:name w:val="8336B877555A49DA90FE5976A97681B028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4FC2643F5F9D454F98DD83A2CD5F0FD5">
    <w:name w:val="4FC2643F5F9D454F98DD83A2CD5F0FD5"/>
    <w:rsid w:val="00655C45"/>
  </w:style>
  <w:style w:type="paragraph" w:customStyle="1" w:styleId="7DD685369D344D3A8391F7F6A8BC4BFD2">
    <w:name w:val="7DD685369D344D3A8391F7F6A8BC4BFD2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0DA0A5CF8C24578B177D3B23F4893AF13">
    <w:name w:val="20DA0A5CF8C24578B177D3B23F4893AF13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3A39337156DA4E5C90F4AD5A94B949E412">
    <w:name w:val="3A39337156DA4E5C90F4AD5A94B949E412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A493B9FDA2504944BC085B40479D7FF46">
    <w:name w:val="A493B9FDA2504944BC085B40479D7FF46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ED25A380BF649D38A63D7CDFB5D075629">
    <w:name w:val="2ED25A380BF649D38A63D7CDFB5D075629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445326E5ADB4DAFBDCCC36F50AE3C8529">
    <w:name w:val="8445326E5ADB4DAFBDCCC36F50AE3C8529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C251656524D0480BA41E3D7705EACC4F29">
    <w:name w:val="C251656524D0480BA41E3D7705EACC4F29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336B877555A49DA90FE5976A97681B029">
    <w:name w:val="8336B877555A49DA90FE5976A97681B029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7DD685369D344D3A8391F7F6A8BC4BFD3">
    <w:name w:val="7DD685369D344D3A8391F7F6A8BC4BFD3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0DA0A5CF8C24578B177D3B23F4893AF14">
    <w:name w:val="20DA0A5CF8C24578B177D3B23F4893AF14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3A39337156DA4E5C90F4AD5A94B949E413">
    <w:name w:val="3A39337156DA4E5C90F4AD5A94B949E413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A493B9FDA2504944BC085B40479D7FF47">
    <w:name w:val="A493B9FDA2504944BC085B40479D7FF47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678F4C9ED3F34008B13D181B145476AA">
    <w:name w:val="678F4C9ED3F34008B13D181B145476AA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ED25A380BF649D38A63D7CDFB5D075630">
    <w:name w:val="2ED25A380BF649D38A63D7CDFB5D075630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445326E5ADB4DAFBDCCC36F50AE3C8530">
    <w:name w:val="8445326E5ADB4DAFBDCCC36F50AE3C8530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C251656524D0480BA41E3D7705EACC4F30">
    <w:name w:val="C251656524D0480BA41E3D7705EACC4F30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336B877555A49DA90FE5976A97681B030">
    <w:name w:val="8336B877555A49DA90FE5976A97681B030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7DD685369D344D3A8391F7F6A8BC4BFD4">
    <w:name w:val="7DD685369D344D3A8391F7F6A8BC4BFD4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0DA0A5CF8C24578B177D3B23F4893AF15">
    <w:name w:val="20DA0A5CF8C24578B177D3B23F4893AF15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3A39337156DA4E5C90F4AD5A94B949E414">
    <w:name w:val="3A39337156DA4E5C90F4AD5A94B949E414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A493B9FDA2504944BC085B40479D7FF48">
    <w:name w:val="A493B9FDA2504944BC085B40479D7FF48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678F4C9ED3F34008B13D181B145476AA1">
    <w:name w:val="678F4C9ED3F34008B13D181B145476AA1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ED25A380BF649D38A63D7CDFB5D075631">
    <w:name w:val="2ED25A380BF649D38A63D7CDFB5D075631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445326E5ADB4DAFBDCCC36F50AE3C8531">
    <w:name w:val="8445326E5ADB4DAFBDCCC36F50AE3C8531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C251656524D0480BA41E3D7705EACC4F31">
    <w:name w:val="C251656524D0480BA41E3D7705EACC4F31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336B877555A49DA90FE5976A97681B031">
    <w:name w:val="8336B877555A49DA90FE5976A97681B031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7DD685369D344D3A8391F7F6A8BC4BFD5">
    <w:name w:val="7DD685369D344D3A8391F7F6A8BC4BFD5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0DA0A5CF8C24578B177D3B23F4893AF16">
    <w:name w:val="20DA0A5CF8C24578B177D3B23F4893AF16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3A39337156DA4E5C90F4AD5A94B949E415">
    <w:name w:val="3A39337156DA4E5C90F4AD5A94B949E415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A493B9FDA2504944BC085B40479D7FF49">
    <w:name w:val="A493B9FDA2504944BC085B40479D7FF49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678F4C9ED3F34008B13D181B145476AA2">
    <w:name w:val="678F4C9ED3F34008B13D181B145476AA2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2ED25A380BF649D38A63D7CDFB5D075632">
    <w:name w:val="2ED25A380BF649D38A63D7CDFB5D075632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445326E5ADB4DAFBDCCC36F50AE3C8532">
    <w:name w:val="8445326E5ADB4DAFBDCCC36F50AE3C8532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C251656524D0480BA41E3D7705EACC4F32">
    <w:name w:val="C251656524D0480BA41E3D7705EACC4F32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8336B877555A49DA90FE5976A97681B032">
    <w:name w:val="8336B877555A49DA90FE5976A97681B032"/>
    <w:rsid w:val="00655C4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E9EA286D71A449839E460E8C3FBA6152">
    <w:name w:val="E9EA286D71A449839E460E8C3FBA6152"/>
    <w:rsid w:val="009D7E76"/>
  </w:style>
  <w:style w:type="paragraph" w:customStyle="1" w:styleId="FA6BCBCD451147F0B2A4FD49E315D291">
    <w:name w:val="FA6BCBCD451147F0B2A4FD49E315D291"/>
    <w:rsid w:val="009D7E76"/>
  </w:style>
  <w:style w:type="paragraph" w:customStyle="1" w:styleId="98AA0A0648AD4BF699FF433DE135A1F3">
    <w:name w:val="98AA0A0648AD4BF699FF433DE135A1F3"/>
    <w:rsid w:val="009D7E76"/>
  </w:style>
  <w:style w:type="paragraph" w:customStyle="1" w:styleId="38148352F32D4C85981595B1B22A4663">
    <w:name w:val="38148352F32D4C85981595B1B22A4663"/>
    <w:rsid w:val="009D7E76"/>
  </w:style>
  <w:style w:type="paragraph" w:customStyle="1" w:styleId="C8A7F0061D874AB98C6E69FEB3C21C0C">
    <w:name w:val="C8A7F0061D874AB98C6E69FEB3C21C0C"/>
    <w:rsid w:val="009D7E76"/>
  </w:style>
  <w:style w:type="paragraph" w:customStyle="1" w:styleId="E66A3571732444BBAD665DCA42DCCF88">
    <w:name w:val="E66A3571732444BBAD665DCA42DCCF88"/>
    <w:rsid w:val="009D7E76"/>
  </w:style>
  <w:style w:type="paragraph" w:customStyle="1" w:styleId="C3AC0B7E46034A9BB55839B90ADFB4F8">
    <w:name w:val="C3AC0B7E46034A9BB55839B90ADFB4F8"/>
    <w:rsid w:val="009D7E76"/>
  </w:style>
  <w:style w:type="paragraph" w:customStyle="1" w:styleId="BCB1433D1AA54DE48E4C7CD975ADE7B4">
    <w:name w:val="BCB1433D1AA54DE48E4C7CD975ADE7B4"/>
    <w:rsid w:val="009D7E76"/>
  </w:style>
  <w:style w:type="paragraph" w:customStyle="1" w:styleId="1B735E4130F940FEB7EC5C9AB5303262">
    <w:name w:val="1B735E4130F940FEB7EC5C9AB5303262"/>
    <w:rsid w:val="009D7E76"/>
  </w:style>
  <w:style w:type="paragraph" w:customStyle="1" w:styleId="C2DC2B22989F4C9794750C16A40EA55F">
    <w:name w:val="C2DC2B22989F4C9794750C16A40EA55F"/>
    <w:rsid w:val="009D7E76"/>
  </w:style>
  <w:style w:type="paragraph" w:customStyle="1" w:styleId="387FB65FE9CA4B2198CFB3A5AC996926">
    <w:name w:val="387FB65FE9CA4B2198CFB3A5AC996926"/>
    <w:rsid w:val="009D7E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EA29B-17CB-4306-85F1-219607D1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80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SIMPLIFICADO DE GERENCIAMENTO DE RESÍDUOS DA CONSTRUÇÃO CIVIL</vt:lpstr>
    </vt:vector>
  </TitlesOfParts>
  <Company>Microsoft</Company>
  <LinksUpToDate>false</LinksUpToDate>
  <CharactersWithSpaces>8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SIMPLIFICADO DE GERENCIAMENTO DE RESÍDUOS DA CONSTRUÇÃO CIVIL</dc:title>
  <dc:creator>Suellen</dc:creator>
  <cp:lastModifiedBy>Rafael Moreira Cesar da Costa</cp:lastModifiedBy>
  <cp:revision>11</cp:revision>
  <cp:lastPrinted>2018-05-04T14:44:00Z</cp:lastPrinted>
  <dcterms:created xsi:type="dcterms:W3CDTF">2018-05-04T11:54:00Z</dcterms:created>
  <dcterms:modified xsi:type="dcterms:W3CDTF">2018-06-26T19:27:00Z</dcterms:modified>
</cp:coreProperties>
</file>